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D009CB" w:rsidRPr="00D009CB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D009CB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  <w:lang w:val="en-US"/>
              </w:rPr>
            </w:pPr>
          </w:p>
          <w:p w14:paraId="565CF79F" w14:textId="32A25FD4" w:rsidR="00BA75EA" w:rsidRPr="00D009CB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  <w:lang w:val="en-US"/>
              </w:rPr>
            </w:pPr>
            <w:r w:rsidRPr="00D009CB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D009CB" w:rsidRPr="00D009CB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D009CB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D009CB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D009CB" w:rsidRPr="00D009CB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D009CB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D009CB">
              <w:rPr>
                <w:b/>
                <w:bCs/>
                <w:sz w:val="48"/>
                <w:szCs w:val="20"/>
              </w:rPr>
              <w:t>У Ч</w:t>
            </w:r>
            <w:r w:rsidRPr="00D009CB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D009CB">
              <w:rPr>
                <w:b/>
                <w:bCs/>
                <w:sz w:val="48"/>
                <w:szCs w:val="20"/>
              </w:rPr>
              <w:t>Е</w:t>
            </w:r>
            <w:r w:rsidRPr="00D009CB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D009CB">
              <w:rPr>
                <w:b/>
                <w:bCs/>
                <w:sz w:val="48"/>
                <w:szCs w:val="20"/>
              </w:rPr>
              <w:t>Б</w:t>
            </w:r>
            <w:r w:rsidRPr="00D009CB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D009CB">
              <w:rPr>
                <w:b/>
                <w:bCs/>
                <w:sz w:val="48"/>
                <w:szCs w:val="20"/>
              </w:rPr>
              <w:t>Е</w:t>
            </w:r>
            <w:r w:rsidRPr="00D009CB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D009CB">
              <w:rPr>
                <w:b/>
                <w:bCs/>
                <w:sz w:val="48"/>
                <w:szCs w:val="20"/>
              </w:rPr>
              <w:t>Н</w:t>
            </w:r>
            <w:r w:rsidRPr="00D009CB">
              <w:rPr>
                <w:b/>
                <w:bCs/>
                <w:sz w:val="48"/>
                <w:szCs w:val="20"/>
              </w:rPr>
              <w:tab/>
              <w:t>П</w:t>
            </w:r>
            <w:r w:rsidRPr="00D009CB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D009CB">
              <w:rPr>
                <w:b/>
                <w:bCs/>
                <w:sz w:val="48"/>
                <w:szCs w:val="20"/>
              </w:rPr>
              <w:t>Л</w:t>
            </w:r>
            <w:r w:rsidRPr="00D009CB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D009CB">
              <w:rPr>
                <w:b/>
                <w:bCs/>
                <w:sz w:val="48"/>
                <w:szCs w:val="20"/>
              </w:rPr>
              <w:t>А</w:t>
            </w:r>
            <w:r w:rsidRPr="00D009CB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D009CB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D009CB" w:rsidRPr="00D009CB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CB4109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D009CB">
              <w:rPr>
                <w:sz w:val="24"/>
              </w:rPr>
              <w:t>Утвърждавам:</w:t>
            </w:r>
            <w:r w:rsidRPr="00D009CB">
              <w:rPr>
                <w:sz w:val="24"/>
              </w:rPr>
              <w:tab/>
              <w:t>..................................</w:t>
            </w:r>
            <w:r w:rsidRPr="00CB4109">
              <w:rPr>
                <w:sz w:val="24"/>
              </w:rPr>
              <w:t>.......</w:t>
            </w:r>
          </w:p>
          <w:p w14:paraId="76BD8634" w14:textId="77777777" w:rsidR="00441DD5" w:rsidRPr="00D009CB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D009CB">
              <w:rPr>
                <w:i/>
                <w:sz w:val="24"/>
              </w:rPr>
              <w:t>РЕКТОР</w:t>
            </w:r>
            <w:r w:rsidRPr="00D009CB">
              <w:rPr>
                <w:i/>
                <w:spacing w:val="-5"/>
                <w:sz w:val="24"/>
              </w:rPr>
              <w:t xml:space="preserve"> </w:t>
            </w:r>
            <w:r w:rsidRPr="00D009CB">
              <w:rPr>
                <w:i/>
                <w:sz w:val="24"/>
              </w:rPr>
              <w:t>на</w:t>
            </w:r>
            <w:r w:rsidRPr="00D009CB">
              <w:rPr>
                <w:i/>
                <w:spacing w:val="-1"/>
                <w:sz w:val="24"/>
              </w:rPr>
              <w:t xml:space="preserve"> </w:t>
            </w:r>
            <w:r w:rsidRPr="00D009CB">
              <w:rPr>
                <w:i/>
                <w:sz w:val="24"/>
              </w:rPr>
              <w:t>СУ</w:t>
            </w:r>
            <w:r w:rsidRPr="00CB4109">
              <w:rPr>
                <w:i/>
                <w:sz w:val="24"/>
                <w:szCs w:val="24"/>
              </w:rPr>
              <w:t xml:space="preserve"> </w:t>
            </w:r>
            <w:r w:rsidRPr="00D009CB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D009CB">
              <w:rPr>
                <w:i/>
                <w:iCs/>
                <w:sz w:val="24"/>
                <w:szCs w:val="24"/>
              </w:rPr>
              <w:t>Св.</w:t>
            </w:r>
            <w:r w:rsidRPr="00D009CB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D009CB">
              <w:rPr>
                <w:i/>
                <w:iCs/>
                <w:sz w:val="24"/>
                <w:szCs w:val="24"/>
              </w:rPr>
              <w:t>Климент</w:t>
            </w:r>
            <w:r w:rsidRPr="00D009CB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D009CB">
              <w:rPr>
                <w:i/>
                <w:iCs/>
                <w:sz w:val="24"/>
                <w:szCs w:val="24"/>
              </w:rPr>
              <w:t>Охридски</w:t>
            </w:r>
            <w:r w:rsidRPr="00D009CB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D009CB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D009CB">
              <w:rPr>
                <w:sz w:val="24"/>
              </w:rPr>
              <w:t>Приет</w:t>
            </w:r>
            <w:r w:rsidRPr="00D009CB">
              <w:rPr>
                <w:spacing w:val="-1"/>
                <w:sz w:val="24"/>
              </w:rPr>
              <w:t xml:space="preserve"> </w:t>
            </w:r>
            <w:r w:rsidRPr="00D009CB">
              <w:rPr>
                <w:sz w:val="24"/>
              </w:rPr>
              <w:t>на</w:t>
            </w:r>
            <w:r w:rsidRPr="00D009CB">
              <w:rPr>
                <w:spacing w:val="-2"/>
                <w:sz w:val="24"/>
              </w:rPr>
              <w:t xml:space="preserve"> </w:t>
            </w:r>
            <w:r w:rsidRPr="00D009CB">
              <w:rPr>
                <w:sz w:val="24"/>
              </w:rPr>
              <w:t>Академичен съвет</w:t>
            </w:r>
            <w:r w:rsidRPr="00D009CB">
              <w:rPr>
                <w:spacing w:val="-4"/>
                <w:sz w:val="24"/>
              </w:rPr>
              <w:t xml:space="preserve"> </w:t>
            </w:r>
            <w:r w:rsidRPr="00D009CB">
              <w:rPr>
                <w:sz w:val="24"/>
              </w:rPr>
              <w:t>с</w:t>
            </w:r>
            <w:r w:rsidRPr="00D009CB">
              <w:rPr>
                <w:spacing w:val="-2"/>
                <w:sz w:val="24"/>
              </w:rPr>
              <w:t xml:space="preserve"> </w:t>
            </w:r>
            <w:r w:rsidRPr="00D009CB">
              <w:rPr>
                <w:sz w:val="24"/>
              </w:rPr>
              <w:t>протокол</w:t>
            </w:r>
          </w:p>
          <w:p w14:paraId="299EB255" w14:textId="77777777" w:rsidR="00441DD5" w:rsidRPr="00D009CB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D009CB">
              <w:rPr>
                <w:sz w:val="24"/>
              </w:rPr>
              <w:t>№</w:t>
            </w:r>
            <w:r w:rsidRPr="00D009CB">
              <w:rPr>
                <w:spacing w:val="60"/>
                <w:sz w:val="24"/>
              </w:rPr>
              <w:t xml:space="preserve"> </w:t>
            </w:r>
            <w:r w:rsidRPr="00D009CB">
              <w:rPr>
                <w:sz w:val="24"/>
              </w:rPr>
              <w:t>.............</w:t>
            </w:r>
            <w:r w:rsidRPr="00D009CB">
              <w:rPr>
                <w:sz w:val="24"/>
                <w:lang w:val="en-US"/>
              </w:rPr>
              <w:t>..</w:t>
            </w:r>
            <w:r w:rsidRPr="00D009CB">
              <w:rPr>
                <w:spacing w:val="57"/>
                <w:sz w:val="24"/>
                <w:lang w:val="en-US"/>
              </w:rPr>
              <w:t>.</w:t>
            </w:r>
            <w:r w:rsidRPr="00D009CB">
              <w:rPr>
                <w:sz w:val="24"/>
                <w:lang w:val="en-US"/>
              </w:rPr>
              <w:t>/</w:t>
            </w:r>
            <w:r w:rsidRPr="00D009CB">
              <w:rPr>
                <w:sz w:val="24"/>
              </w:rPr>
              <w:t xml:space="preserve"> .............</w:t>
            </w:r>
            <w:r w:rsidRPr="00D009CB">
              <w:rPr>
                <w:sz w:val="24"/>
                <w:lang w:val="en-US"/>
              </w:rPr>
              <w:t>..</w:t>
            </w:r>
            <w:r w:rsidRPr="00D009CB">
              <w:rPr>
                <w:spacing w:val="57"/>
                <w:sz w:val="24"/>
                <w:lang w:val="en-US"/>
              </w:rPr>
              <w:t>.</w:t>
            </w:r>
          </w:p>
        </w:tc>
      </w:tr>
      <w:tr w:rsidR="00D009CB" w:rsidRPr="00D009CB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D009CB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D009CB" w:rsidRPr="00D009CB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31C80EAB" w14:textId="23796A68" w:rsidR="00294AA9" w:rsidRPr="00D009CB" w:rsidRDefault="00294AA9" w:rsidP="00294AA9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D009CB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03F3E842" w:rsidR="00441DD5" w:rsidRPr="00D009CB" w:rsidRDefault="00441DD5" w:rsidP="00294AA9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D009CB">
              <w:rPr>
                <w:b/>
                <w:spacing w:val="10"/>
                <w:sz w:val="28"/>
              </w:rPr>
              <w:t>Професионално направление:</w:t>
            </w:r>
            <w:r w:rsidR="00824905" w:rsidRPr="00D009CB">
              <w:rPr>
                <w:b/>
                <w:spacing w:val="10"/>
                <w:sz w:val="28"/>
              </w:rPr>
              <w:t xml:space="preserve"> </w:t>
            </w:r>
            <w:r w:rsidR="00824905" w:rsidRPr="00CB4109">
              <w:rPr>
                <w:b/>
                <w:spacing w:val="10"/>
                <w:sz w:val="28"/>
              </w:rPr>
              <w:t>1.</w:t>
            </w:r>
            <w:r w:rsidR="00850B54" w:rsidRPr="00CB4109">
              <w:rPr>
                <w:b/>
                <w:spacing w:val="10"/>
                <w:sz w:val="28"/>
              </w:rPr>
              <w:t>3. Педагогика на обучението по…</w:t>
            </w:r>
            <w:r w:rsidR="00850B54" w:rsidRPr="00D009CB">
              <w:rPr>
                <w:b/>
                <w:spacing w:val="10"/>
                <w:sz w:val="28"/>
              </w:rPr>
              <w:t xml:space="preserve"> </w:t>
            </w:r>
          </w:p>
        </w:tc>
      </w:tr>
      <w:tr w:rsidR="00D009CB" w:rsidRPr="00D009CB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D009CB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D009CB" w:rsidRPr="00D009CB" w14:paraId="786ADB4C" w14:textId="77777777" w:rsidTr="00824905">
        <w:trPr>
          <w:trHeight w:hRule="exact" w:val="1063"/>
        </w:trPr>
        <w:tc>
          <w:tcPr>
            <w:tcW w:w="15232" w:type="dxa"/>
            <w:gridSpan w:val="2"/>
          </w:tcPr>
          <w:p w14:paraId="73896168" w14:textId="0AAD525C" w:rsidR="00441DD5" w:rsidRPr="00CB4109" w:rsidRDefault="00441DD5" w:rsidP="00824905">
            <w:pPr>
              <w:pStyle w:val="TableParagraph"/>
              <w:spacing w:before="265" w:line="276" w:lineRule="auto"/>
              <w:rPr>
                <w:b/>
                <w:spacing w:val="10"/>
                <w:sz w:val="28"/>
              </w:rPr>
            </w:pPr>
            <w:r w:rsidRPr="00D009CB">
              <w:rPr>
                <w:b/>
                <w:spacing w:val="10"/>
                <w:sz w:val="28"/>
              </w:rPr>
              <w:t xml:space="preserve">Докторска програма: </w:t>
            </w:r>
            <w:r w:rsidR="00824905" w:rsidRPr="00D009CB">
              <w:rPr>
                <w:b/>
                <w:spacing w:val="10"/>
                <w:sz w:val="28"/>
              </w:rPr>
              <w:t>„Методика на обучението в детската градина и началното училище по физическо възпитание и спорт“</w:t>
            </w:r>
          </w:p>
        </w:tc>
      </w:tr>
      <w:tr w:rsidR="00D009CB" w:rsidRPr="00D009CB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D009CB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D009CB">
              <w:rPr>
                <w:sz w:val="28"/>
                <w:szCs w:val="28"/>
              </w:rPr>
              <w:t>Образователна</w:t>
            </w:r>
            <w:r w:rsidRPr="00D009CB">
              <w:rPr>
                <w:spacing w:val="-4"/>
                <w:sz w:val="28"/>
                <w:szCs w:val="28"/>
              </w:rPr>
              <w:t xml:space="preserve"> </w:t>
            </w:r>
            <w:r w:rsidRPr="00D009CB">
              <w:rPr>
                <w:sz w:val="28"/>
                <w:szCs w:val="28"/>
              </w:rPr>
              <w:t>и</w:t>
            </w:r>
            <w:r w:rsidRPr="00D009CB">
              <w:rPr>
                <w:spacing w:val="-4"/>
                <w:sz w:val="28"/>
                <w:szCs w:val="28"/>
              </w:rPr>
              <w:t xml:space="preserve"> </w:t>
            </w:r>
            <w:r w:rsidRPr="00D009CB">
              <w:rPr>
                <w:sz w:val="28"/>
                <w:szCs w:val="28"/>
              </w:rPr>
              <w:t>научна</w:t>
            </w:r>
            <w:r w:rsidRPr="00D009CB">
              <w:rPr>
                <w:spacing w:val="-3"/>
                <w:sz w:val="28"/>
                <w:szCs w:val="28"/>
              </w:rPr>
              <w:t xml:space="preserve"> </w:t>
            </w:r>
            <w:r w:rsidRPr="00D009CB">
              <w:rPr>
                <w:sz w:val="28"/>
                <w:szCs w:val="28"/>
              </w:rPr>
              <w:t xml:space="preserve">степен </w:t>
            </w:r>
            <w:r w:rsidRPr="00D009CB">
              <w:rPr>
                <w:sz w:val="28"/>
                <w:szCs w:val="28"/>
                <w:shd w:val="clear" w:color="auto" w:fill="FFFFFF"/>
              </w:rPr>
              <w:t>„</w:t>
            </w:r>
            <w:r w:rsidRPr="00D009CB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D009CB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D009CB" w:rsidRPr="00D009CB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D009CB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09CB" w:rsidRPr="00D009CB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D009CB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CB4109">
              <w:rPr>
                <w:i/>
                <w:iCs/>
                <w:sz w:val="24"/>
                <w:szCs w:val="20"/>
              </w:rPr>
              <w:t xml:space="preserve"> </w:t>
            </w:r>
            <w:r w:rsidRPr="00D009CB">
              <w:rPr>
                <w:i/>
                <w:iCs/>
                <w:sz w:val="24"/>
                <w:szCs w:val="20"/>
              </w:rPr>
              <w:t xml:space="preserve">Форма на обучение: </w:t>
            </w:r>
            <w:r w:rsidRPr="00D009CB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D009CB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D009CB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D009CB">
              <w:rPr>
                <w:i/>
                <w:iCs/>
                <w:sz w:val="24"/>
                <w:szCs w:val="20"/>
              </w:rPr>
              <w:t xml:space="preserve"> – задочна</w:t>
            </w:r>
            <w:r w:rsidRPr="00CB4109">
              <w:rPr>
                <w:i/>
                <w:iCs/>
                <w:sz w:val="24"/>
                <w:szCs w:val="20"/>
              </w:rPr>
              <w:t xml:space="preserve"> </w:t>
            </w:r>
            <w:r w:rsidRPr="00D009CB">
              <w:rPr>
                <w:i/>
                <w:iCs/>
                <w:sz w:val="24"/>
                <w:szCs w:val="20"/>
              </w:rPr>
              <w:t xml:space="preserve"> / </w:t>
            </w:r>
            <w:r w:rsidRPr="00D009CB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D009CB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D009CB" w:rsidRPr="00D009CB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13C40F76" w:rsidR="00441DD5" w:rsidRPr="00D009CB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CB4109">
              <w:rPr>
                <w:i/>
                <w:iCs/>
                <w:sz w:val="24"/>
                <w:szCs w:val="20"/>
              </w:rPr>
              <w:t xml:space="preserve"> </w:t>
            </w:r>
            <w:r w:rsidRPr="00D009CB">
              <w:rPr>
                <w:i/>
                <w:iCs/>
                <w:sz w:val="24"/>
                <w:szCs w:val="20"/>
              </w:rPr>
              <w:t xml:space="preserve">Продължителност на обучението (години): </w:t>
            </w:r>
            <w:r w:rsidRPr="00D009CB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D009CB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D009CB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D009CB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D009CB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CB4109">
              <w:rPr>
                <w:i/>
                <w:iCs/>
                <w:sz w:val="24"/>
                <w:szCs w:val="20"/>
              </w:rPr>
              <w:t xml:space="preserve"> - 5</w:t>
            </w:r>
            <w:r w:rsidRPr="00D009CB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D009CB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D009CB" w:rsidRDefault="00B12462" w:rsidP="00DE28B3">
      <w:pPr>
        <w:spacing w:line="276" w:lineRule="auto"/>
        <w:rPr>
          <w:sz w:val="2"/>
          <w:szCs w:val="2"/>
        </w:rPr>
        <w:sectPr w:rsidR="00B12462" w:rsidRPr="00D009CB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D009CB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D009CB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D009CB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D009CB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3BA4BF49" w:rsidR="00272AA8" w:rsidRPr="00D009CB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D009CB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CB4109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D009CB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D009CB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D009CB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D009CB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D009CB">
        <w:rPr>
          <w:b/>
          <w:spacing w:val="6"/>
          <w:sz w:val="24"/>
          <w:szCs w:val="24"/>
        </w:rPr>
        <w:t>І. АНОТАЦИЯ</w:t>
      </w:r>
      <w:r w:rsidRPr="00CB4109">
        <w:rPr>
          <w:b/>
          <w:spacing w:val="6"/>
          <w:sz w:val="24"/>
          <w:szCs w:val="24"/>
        </w:rPr>
        <w:t xml:space="preserve"> </w:t>
      </w:r>
      <w:r w:rsidRPr="00D009CB">
        <w:rPr>
          <w:b/>
          <w:spacing w:val="6"/>
          <w:sz w:val="24"/>
          <w:szCs w:val="24"/>
        </w:rPr>
        <w:t>НА</w:t>
      </w:r>
      <w:r w:rsidRPr="00CB4109">
        <w:rPr>
          <w:b/>
          <w:spacing w:val="6"/>
          <w:sz w:val="24"/>
          <w:szCs w:val="24"/>
        </w:rPr>
        <w:t xml:space="preserve"> </w:t>
      </w:r>
      <w:r w:rsidRPr="00D009CB">
        <w:rPr>
          <w:b/>
          <w:spacing w:val="6"/>
          <w:sz w:val="24"/>
          <w:szCs w:val="24"/>
        </w:rPr>
        <w:t>ПРОГРАМАТА</w:t>
      </w:r>
    </w:p>
    <w:p w14:paraId="72C69DAD" w14:textId="77777777" w:rsidR="00DE28B3" w:rsidRPr="00D009CB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D009CB">
        <w:rPr>
          <w:b/>
          <w:spacing w:val="10"/>
        </w:rPr>
        <w:t>А. ОБЩИ ПОЛОЖЕНИЯ</w:t>
      </w:r>
    </w:p>
    <w:p w14:paraId="64CE58E8" w14:textId="105CD8AE" w:rsidR="00FD24BA" w:rsidRPr="00D009CB" w:rsidRDefault="00FD24BA" w:rsidP="00FD24BA">
      <w:pPr>
        <w:pStyle w:val="BodyText"/>
        <w:spacing w:before="120" w:line="276" w:lineRule="auto"/>
        <w:ind w:left="119" w:right="244" w:firstLine="567"/>
        <w:jc w:val="both"/>
      </w:pPr>
      <w:r w:rsidRPr="00D009CB">
        <w:rPr>
          <w:b/>
          <w:bCs/>
        </w:rPr>
        <w:t>Докторската програма</w:t>
      </w:r>
      <w:r w:rsidRPr="00D009CB">
        <w:t xml:space="preserve"> „Методика на обучението в детската градина и началното училище по физическо възпитание и спорт“ е насочена към развитие на изследователския и преподавателския потенциал на докторантите в областта на методиката на обучение по физическо възпитание и спорт. 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7F9F4F1C" w14:textId="6ED9B843" w:rsidR="00DE28B3" w:rsidRPr="00D009CB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D009CB">
        <w:t xml:space="preserve">Програмата подготвя </w:t>
      </w:r>
      <w:r w:rsidR="000B2315" w:rsidRPr="00D009CB">
        <w:t>специалисти по методика на обучението по физическо възпитание и спорт</w:t>
      </w:r>
      <w:r w:rsidR="00B909B0" w:rsidRPr="00D009CB">
        <w:t xml:space="preserve"> </w:t>
      </w:r>
      <w:r w:rsidR="0047592C" w:rsidRPr="00D009CB">
        <w:t>в детската градина и началното училище,</w:t>
      </w:r>
      <w:r w:rsidR="00B909B0" w:rsidRPr="00D009CB">
        <w:t xml:space="preserve"> </w:t>
      </w:r>
      <w:r w:rsidR="000B2315" w:rsidRPr="00D009CB">
        <w:t>които да придобият професионални компетентности за осъществяване на научно-практическа и преподавателска дейност</w:t>
      </w:r>
      <w:r w:rsidR="00FD24BA" w:rsidRPr="00D009CB">
        <w:t xml:space="preserve"> в областта</w:t>
      </w:r>
      <w:r w:rsidR="000B2315" w:rsidRPr="00D009CB">
        <w:t>.</w:t>
      </w:r>
    </w:p>
    <w:p w14:paraId="1DAAECCB" w14:textId="44EE1408" w:rsidR="00DE28B3" w:rsidRPr="00D009CB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D009CB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B909B0" w:rsidRPr="00D009CB">
        <w:t>предучилищна</w:t>
      </w:r>
      <w:r w:rsidR="00FD24BA" w:rsidRPr="00D009CB">
        <w:t>та</w:t>
      </w:r>
      <w:r w:rsidR="000B2315" w:rsidRPr="00D009CB">
        <w:t xml:space="preserve"> </w:t>
      </w:r>
      <w:r w:rsidR="00B909B0" w:rsidRPr="00D009CB">
        <w:t>и начална</w:t>
      </w:r>
      <w:r w:rsidR="00FD24BA" w:rsidRPr="00D009CB">
        <w:t>та</w:t>
      </w:r>
      <w:r w:rsidR="000B2315" w:rsidRPr="00D009CB">
        <w:t xml:space="preserve"> педагогика, физ</w:t>
      </w:r>
      <w:r w:rsidR="00B909B0" w:rsidRPr="00D009CB">
        <w:t>ическо</w:t>
      </w:r>
      <w:r w:rsidR="00FD24BA" w:rsidRPr="00D009CB">
        <w:t>то</w:t>
      </w:r>
      <w:r w:rsidR="00B909B0" w:rsidRPr="00D009CB">
        <w:t xml:space="preserve"> възпитание и спорт</w:t>
      </w:r>
      <w:r w:rsidRPr="00D009CB"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414AF8E5" w14:textId="34960B92" w:rsidR="00DE28B3" w:rsidRPr="00D009CB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D009CB">
        <w:t>Докторска прог</w:t>
      </w:r>
      <w:r w:rsidR="000B2315" w:rsidRPr="00D009CB">
        <w:t>рама „Методика на обучението в детската градина и началното училище по физическо възпитание и спорт</w:t>
      </w:r>
      <w:r w:rsidRPr="00D009CB">
        <w:t xml:space="preserve">“  е със </w:t>
      </w:r>
      <w:r w:rsidRPr="00D009CB">
        <w:rPr>
          <w:b/>
          <w:bCs/>
        </w:rPr>
        <w:t>срок на обучение</w:t>
      </w:r>
      <w:r w:rsidRPr="00D009CB">
        <w:t xml:space="preserve"> до 3 години за редовно, до 4 г</w:t>
      </w:r>
      <w:r w:rsidR="00CB4109">
        <w:t>одини за задочно обучение и до 5</w:t>
      </w:r>
      <w:r w:rsidRPr="00D009CB">
        <w:t xml:space="preserve"> години за кандидати, желаещи да се обучават в самостоятелна форма. Обучението се осъществява</w:t>
      </w:r>
      <w:r w:rsidR="000B2315" w:rsidRPr="00D009CB">
        <w:t xml:space="preserve"> на български език </w:t>
      </w:r>
      <w:r w:rsidR="00662008" w:rsidRPr="00D009CB">
        <w:t xml:space="preserve">(или на английски език) </w:t>
      </w:r>
      <w:r w:rsidR="000B2315" w:rsidRPr="00D009CB">
        <w:t>от катедра „Начална училищна педагогика</w:t>
      </w:r>
      <w:r w:rsidRPr="00D009CB">
        <w:t xml:space="preserve">“ </w:t>
      </w:r>
      <w:r w:rsidR="007816E7" w:rsidRPr="00D009CB">
        <w:t>и от катедра "Предучилищна и медийна педагогика"</w:t>
      </w:r>
      <w:r w:rsidRPr="00D009CB">
        <w:t>на Факултет по науки за образованието и изкуствата.</w:t>
      </w:r>
    </w:p>
    <w:p w14:paraId="743B382A" w14:textId="75565D87" w:rsidR="00DE28B3" w:rsidRPr="00D009CB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D009CB">
        <w:rPr>
          <w:b/>
          <w:bCs/>
        </w:rPr>
        <w:t>Основните цели на обучението</w:t>
      </w:r>
      <w:r w:rsidRPr="00D009CB">
        <w:t xml:space="preserve"> в ОНС „доктор“ в докторската програма „</w:t>
      </w:r>
      <w:r w:rsidR="00C73400" w:rsidRPr="00D009CB">
        <w:t>Методика на обучението в детската градина и началното училище по физическо възпитание и спорт</w:t>
      </w:r>
      <w:r w:rsidRPr="00D009CB">
        <w:t>“ са:</w:t>
      </w:r>
    </w:p>
    <w:p w14:paraId="388D489B" w14:textId="69B29A78" w:rsidR="00F90148" w:rsidRPr="00CB4109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D009CB">
        <w:t>Изграждане</w:t>
      </w:r>
      <w:r w:rsidRPr="00D009CB">
        <w:rPr>
          <w:spacing w:val="-3"/>
        </w:rPr>
        <w:t xml:space="preserve"> </w:t>
      </w:r>
      <w:r w:rsidRPr="00D009CB">
        <w:t>на</w:t>
      </w:r>
      <w:r w:rsidRPr="00D009CB">
        <w:rPr>
          <w:spacing w:val="-3"/>
        </w:rPr>
        <w:t xml:space="preserve"> </w:t>
      </w:r>
      <w:r w:rsidRPr="00D009CB">
        <w:t>висококвалифицирани</w:t>
      </w:r>
      <w:r w:rsidRPr="00D009CB">
        <w:rPr>
          <w:spacing w:val="-3"/>
        </w:rPr>
        <w:t xml:space="preserve"> </w:t>
      </w:r>
      <w:r w:rsidRPr="00D009CB">
        <w:t>изследователи</w:t>
      </w:r>
      <w:r w:rsidRPr="00D009CB">
        <w:rPr>
          <w:spacing w:val="7"/>
        </w:rPr>
        <w:t xml:space="preserve"> </w:t>
      </w:r>
      <w:r w:rsidRPr="00D009CB">
        <w:t>и</w:t>
      </w:r>
      <w:r w:rsidRPr="00D009CB">
        <w:rPr>
          <w:spacing w:val="-4"/>
        </w:rPr>
        <w:t xml:space="preserve"> </w:t>
      </w:r>
      <w:r w:rsidRPr="00D009CB">
        <w:t>специалисти</w:t>
      </w:r>
      <w:r w:rsidRPr="00D009CB">
        <w:rPr>
          <w:spacing w:val="-3"/>
        </w:rPr>
        <w:t xml:space="preserve"> </w:t>
      </w:r>
      <w:r w:rsidRPr="00D009CB">
        <w:t>в</w:t>
      </w:r>
      <w:r w:rsidRPr="00D009CB">
        <w:rPr>
          <w:spacing w:val="-3"/>
        </w:rPr>
        <w:t xml:space="preserve"> </w:t>
      </w:r>
      <w:r w:rsidRPr="00D009CB">
        <w:t>областта</w:t>
      </w:r>
      <w:r w:rsidRPr="00D009CB">
        <w:rPr>
          <w:spacing w:val="-3"/>
        </w:rPr>
        <w:t xml:space="preserve"> </w:t>
      </w:r>
      <w:r w:rsidRPr="00D009CB">
        <w:t>на</w:t>
      </w:r>
      <w:r w:rsidRPr="00CB4109">
        <w:rPr>
          <w:spacing w:val="-2"/>
        </w:rPr>
        <w:t xml:space="preserve"> </w:t>
      </w:r>
      <w:r w:rsidR="00CF5671" w:rsidRPr="00D009CB">
        <w:rPr>
          <w:spacing w:val="-2"/>
        </w:rPr>
        <w:t xml:space="preserve">методиката на обучение по </w:t>
      </w:r>
      <w:r w:rsidR="00C73400" w:rsidRPr="00D009CB">
        <w:t>физическо възпитание и спорт в началното училище и детската градина.</w:t>
      </w:r>
    </w:p>
    <w:p w14:paraId="1F273495" w14:textId="3E49A480" w:rsidR="00F90148" w:rsidRPr="00D009CB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D009CB">
        <w:t>Осигуряване</w:t>
      </w:r>
      <w:r w:rsidRPr="00D009CB">
        <w:rPr>
          <w:spacing w:val="-7"/>
        </w:rPr>
        <w:t xml:space="preserve"> </w:t>
      </w:r>
      <w:r w:rsidRPr="00D009CB">
        <w:t>на</w:t>
      </w:r>
      <w:r w:rsidRPr="00D009CB">
        <w:rPr>
          <w:spacing w:val="-2"/>
        </w:rPr>
        <w:t xml:space="preserve"> </w:t>
      </w:r>
      <w:r w:rsidRPr="00D009CB">
        <w:t>добре</w:t>
      </w:r>
      <w:r w:rsidRPr="00D009CB">
        <w:rPr>
          <w:spacing w:val="-3"/>
        </w:rPr>
        <w:t xml:space="preserve"> </w:t>
      </w:r>
      <w:r w:rsidRPr="00D009CB">
        <w:t>подготвени</w:t>
      </w:r>
      <w:r w:rsidRPr="00D009CB">
        <w:rPr>
          <w:spacing w:val="-3"/>
        </w:rPr>
        <w:t xml:space="preserve"> </w:t>
      </w:r>
      <w:r w:rsidRPr="00D009CB">
        <w:t>преподаватели</w:t>
      </w:r>
      <w:r w:rsidRPr="00D009CB">
        <w:rPr>
          <w:spacing w:val="2"/>
        </w:rPr>
        <w:t xml:space="preserve"> </w:t>
      </w:r>
      <w:r w:rsidRPr="00D009CB">
        <w:t>за</w:t>
      </w:r>
      <w:r w:rsidRPr="00D009CB">
        <w:rPr>
          <w:spacing w:val="-6"/>
        </w:rPr>
        <w:t xml:space="preserve"> </w:t>
      </w:r>
      <w:r w:rsidRPr="00D009CB">
        <w:t>целите</w:t>
      </w:r>
      <w:r w:rsidRPr="00D009CB">
        <w:rPr>
          <w:spacing w:val="-7"/>
        </w:rPr>
        <w:t xml:space="preserve"> </w:t>
      </w:r>
      <w:r w:rsidRPr="00D009CB">
        <w:t>на</w:t>
      </w:r>
      <w:r w:rsidRPr="00D009CB">
        <w:rPr>
          <w:spacing w:val="-2"/>
        </w:rPr>
        <w:t xml:space="preserve"> </w:t>
      </w:r>
      <w:r w:rsidRPr="00D009CB">
        <w:t>катедрата</w:t>
      </w:r>
      <w:r w:rsidRPr="00D009CB">
        <w:rPr>
          <w:spacing w:val="-2"/>
        </w:rPr>
        <w:t xml:space="preserve"> </w:t>
      </w:r>
      <w:r w:rsidRPr="00D009CB">
        <w:t>и</w:t>
      </w:r>
      <w:r w:rsidRPr="00D009CB">
        <w:rPr>
          <w:spacing w:val="-3"/>
        </w:rPr>
        <w:t xml:space="preserve"> </w:t>
      </w:r>
      <w:r w:rsidRPr="00D009CB">
        <w:t>факултета</w:t>
      </w:r>
      <w:r w:rsidRPr="00D009CB">
        <w:rPr>
          <w:spacing w:val="2"/>
        </w:rPr>
        <w:t xml:space="preserve"> </w:t>
      </w:r>
      <w:r w:rsidRPr="00D009CB">
        <w:t>като гаранция за приемственост</w:t>
      </w:r>
      <w:r w:rsidRPr="00D009CB">
        <w:rPr>
          <w:spacing w:val="-3"/>
        </w:rPr>
        <w:t xml:space="preserve"> </w:t>
      </w:r>
      <w:r w:rsidRPr="00D009CB">
        <w:t>и</w:t>
      </w:r>
      <w:r w:rsidRPr="00D009CB">
        <w:rPr>
          <w:spacing w:val="2"/>
        </w:rPr>
        <w:t xml:space="preserve"> </w:t>
      </w:r>
      <w:r w:rsidRPr="00D009CB">
        <w:t>подобряване качеството</w:t>
      </w:r>
      <w:r w:rsidRPr="00D009CB">
        <w:rPr>
          <w:spacing w:val="1"/>
        </w:rPr>
        <w:t xml:space="preserve"> </w:t>
      </w:r>
      <w:r w:rsidRPr="00D009CB">
        <w:t>на</w:t>
      </w:r>
      <w:r w:rsidRPr="00D009CB">
        <w:rPr>
          <w:spacing w:val="-1"/>
        </w:rPr>
        <w:t xml:space="preserve"> </w:t>
      </w:r>
      <w:r w:rsidRPr="00D009CB">
        <w:t>обучение,</w:t>
      </w:r>
      <w:r w:rsidRPr="00D009CB">
        <w:rPr>
          <w:spacing w:val="-1"/>
        </w:rPr>
        <w:t xml:space="preserve"> </w:t>
      </w:r>
      <w:r w:rsidRPr="00D009CB">
        <w:t>с</w:t>
      </w:r>
      <w:r w:rsidRPr="00D009CB">
        <w:rPr>
          <w:spacing w:val="-1"/>
        </w:rPr>
        <w:t xml:space="preserve"> </w:t>
      </w:r>
      <w:r w:rsidRPr="00D009CB">
        <w:t>оглед</w:t>
      </w:r>
      <w:r w:rsidRPr="00D009CB">
        <w:rPr>
          <w:spacing w:val="-1"/>
        </w:rPr>
        <w:t xml:space="preserve"> </w:t>
      </w:r>
      <w:r w:rsidRPr="00D009CB">
        <w:t>отговаряне</w:t>
      </w:r>
      <w:r w:rsidRPr="00D009CB">
        <w:rPr>
          <w:spacing w:val="-1"/>
        </w:rPr>
        <w:t xml:space="preserve"> </w:t>
      </w:r>
      <w:r w:rsidRPr="00D009CB">
        <w:t>на</w:t>
      </w:r>
      <w:r w:rsidRPr="00D009CB">
        <w:rPr>
          <w:spacing w:val="2"/>
        </w:rPr>
        <w:t xml:space="preserve"> </w:t>
      </w:r>
      <w:r w:rsidRPr="00D009CB">
        <w:t>съвременните</w:t>
      </w:r>
      <w:r w:rsidRPr="00D009CB">
        <w:rPr>
          <w:spacing w:val="-1"/>
        </w:rPr>
        <w:t xml:space="preserve"> </w:t>
      </w:r>
      <w:r w:rsidRPr="00D009CB">
        <w:t>предизвикателства в</w:t>
      </w:r>
      <w:r w:rsidRPr="00D009CB">
        <w:rPr>
          <w:spacing w:val="2"/>
        </w:rPr>
        <w:t xml:space="preserve"> </w:t>
      </w:r>
      <w:r w:rsidRPr="00D009CB">
        <w:t>областта</w:t>
      </w:r>
      <w:r w:rsidRPr="00D009CB">
        <w:rPr>
          <w:spacing w:val="-1"/>
        </w:rPr>
        <w:t xml:space="preserve"> </w:t>
      </w:r>
      <w:r w:rsidRPr="00D009CB">
        <w:t>на</w:t>
      </w:r>
      <w:r w:rsidRPr="00D009CB">
        <w:rPr>
          <w:spacing w:val="-1"/>
        </w:rPr>
        <w:t xml:space="preserve"> </w:t>
      </w:r>
      <w:r w:rsidRPr="00D009CB">
        <w:t>обучението</w:t>
      </w:r>
      <w:r w:rsidRPr="00D009CB">
        <w:rPr>
          <w:spacing w:val="-4"/>
        </w:rPr>
        <w:t xml:space="preserve"> </w:t>
      </w:r>
      <w:r w:rsidRPr="00D009CB">
        <w:t>по</w:t>
      </w:r>
      <w:r w:rsidRPr="00D009CB">
        <w:rPr>
          <w:spacing w:val="-4"/>
        </w:rPr>
        <w:t xml:space="preserve"> </w:t>
      </w:r>
      <w:r w:rsidR="00C73400" w:rsidRPr="00D009CB">
        <w:t>физическо възпитание и спорт.</w:t>
      </w:r>
    </w:p>
    <w:p w14:paraId="31D9F37A" w14:textId="091A673D" w:rsidR="00C73400" w:rsidRPr="00D009CB" w:rsidRDefault="00C73400" w:rsidP="00CF5671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D009CB">
        <w:t>Придобиване на общонаучна и специализирана подготовка за успешно планиране, провеждане и представяне на оригинални и научно-изследователски проекти</w:t>
      </w:r>
      <w:r w:rsidR="00B909B0" w:rsidRPr="00D009CB">
        <w:t>,</w:t>
      </w:r>
      <w:r w:rsidRPr="00D009CB">
        <w:t xml:space="preserve"> засягащи актуалн</w:t>
      </w:r>
      <w:r w:rsidR="00CF5671" w:rsidRPr="00D009CB">
        <w:t xml:space="preserve">и теми и проблеми в областта на методиката на обучение по </w:t>
      </w:r>
      <w:r w:rsidR="007816E7" w:rsidRPr="00D009CB">
        <w:t>физическото възпитание и спорта.</w:t>
      </w:r>
    </w:p>
    <w:p w14:paraId="115E5D19" w14:textId="25103F6D" w:rsidR="00C73400" w:rsidRPr="00D009CB" w:rsidRDefault="00C73400" w:rsidP="00C73400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D009CB">
        <w:t>Придобиване на тясно професионална и широка</w:t>
      </w:r>
      <w:r w:rsidR="007816E7" w:rsidRPr="00D009CB">
        <w:t xml:space="preserve"> социална компетентност.</w:t>
      </w:r>
    </w:p>
    <w:p w14:paraId="6C265063" w14:textId="5E41BA8C" w:rsidR="00C73400" w:rsidRPr="00D009CB" w:rsidRDefault="00C73400" w:rsidP="00C73400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D009CB">
        <w:lastRenderedPageBreak/>
        <w:t>Формиране на знания по технологията за организиране и провеждане на научно-методични форуми, нормативни разработки във връзка с организацията на учебния процес по физическо възпитание и спорт в детската градина и  началното училище</w:t>
      </w:r>
      <w:r w:rsidR="007816E7" w:rsidRPr="00D009CB">
        <w:rPr>
          <w:lang w:val="ru-RU"/>
        </w:rPr>
        <w:t>.</w:t>
      </w:r>
    </w:p>
    <w:p w14:paraId="74F9E0C1" w14:textId="098CFD4D" w:rsidR="00C73400" w:rsidRPr="00D009CB" w:rsidRDefault="00C73400" w:rsidP="00C73400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D009CB">
        <w:t>Прилагане на творчески, интерактивни и иновативни подходи в научно-изследователската и педагогическата работа.</w:t>
      </w:r>
    </w:p>
    <w:p w14:paraId="1C89B4BF" w14:textId="3F49E6D6" w:rsidR="005D4B60" w:rsidRPr="00D009CB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D009CB">
        <w:rPr>
          <w:b/>
          <w:spacing w:val="6"/>
        </w:rPr>
        <w:t>Задачите</w:t>
      </w:r>
      <w:r w:rsidRPr="00D009CB">
        <w:rPr>
          <w:b/>
          <w:spacing w:val="-5"/>
        </w:rPr>
        <w:t xml:space="preserve"> </w:t>
      </w:r>
      <w:r w:rsidRPr="00D009CB">
        <w:t>на докторската</w:t>
      </w:r>
      <w:r w:rsidRPr="00D009CB">
        <w:rPr>
          <w:spacing w:val="-1"/>
        </w:rPr>
        <w:t xml:space="preserve"> </w:t>
      </w:r>
      <w:r w:rsidRPr="00D009CB">
        <w:t>програма</w:t>
      </w:r>
      <w:r w:rsidRPr="00D009CB">
        <w:rPr>
          <w:spacing w:val="2"/>
        </w:rPr>
        <w:t xml:space="preserve"> </w:t>
      </w:r>
      <w:r w:rsidRPr="00D009CB">
        <w:t>„</w:t>
      </w:r>
      <w:r w:rsidR="00C73400" w:rsidRPr="00D009CB">
        <w:t>Методика на обучението в детската градина и началното училище по физическо възпитание и спорт</w:t>
      </w:r>
      <w:r w:rsidRPr="00D009CB">
        <w:t>“</w:t>
      </w:r>
      <w:r w:rsidR="00C73400" w:rsidRPr="00D009CB">
        <w:t xml:space="preserve"> </w:t>
      </w:r>
      <w:r w:rsidRPr="00D009CB">
        <w:t>са:</w:t>
      </w:r>
    </w:p>
    <w:p w14:paraId="69E7D787" w14:textId="77777777" w:rsidR="005D4B60" w:rsidRPr="00D009CB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D009CB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77777777" w:rsidR="005D4B60" w:rsidRPr="00D009CB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D009CB">
        <w:t>Налагане</w:t>
      </w:r>
      <w:r w:rsidRPr="00D009CB">
        <w:rPr>
          <w:spacing w:val="2"/>
        </w:rPr>
        <w:t xml:space="preserve"> </w:t>
      </w:r>
      <w:r w:rsidRPr="00D009CB">
        <w:t>на</w:t>
      </w:r>
      <w:r w:rsidRPr="00D009CB">
        <w:rPr>
          <w:spacing w:val="3"/>
        </w:rPr>
        <w:t xml:space="preserve"> </w:t>
      </w:r>
      <w:r w:rsidRPr="00D009CB">
        <w:t>високи</w:t>
      </w:r>
      <w:r w:rsidRPr="00D009CB">
        <w:rPr>
          <w:spacing w:val="2"/>
        </w:rPr>
        <w:t xml:space="preserve"> </w:t>
      </w:r>
      <w:r w:rsidRPr="00D009CB">
        <w:t>стандарти</w:t>
      </w:r>
      <w:r w:rsidRPr="00D009CB">
        <w:rPr>
          <w:spacing w:val="8"/>
        </w:rPr>
        <w:t xml:space="preserve"> </w:t>
      </w:r>
      <w:r w:rsidRPr="00D009CB">
        <w:t>за</w:t>
      </w:r>
      <w:r w:rsidRPr="00D009CB">
        <w:rPr>
          <w:spacing w:val="-2"/>
        </w:rPr>
        <w:t xml:space="preserve"> </w:t>
      </w:r>
      <w:r w:rsidRPr="00D009CB">
        <w:t>провеждане</w:t>
      </w:r>
      <w:r w:rsidRPr="00D009CB">
        <w:rPr>
          <w:spacing w:val="-2"/>
        </w:rPr>
        <w:t xml:space="preserve"> </w:t>
      </w:r>
      <w:r w:rsidRPr="00D009CB">
        <w:t>на</w:t>
      </w:r>
      <w:r w:rsidRPr="00D009CB">
        <w:rPr>
          <w:spacing w:val="-2"/>
        </w:rPr>
        <w:t xml:space="preserve"> </w:t>
      </w:r>
      <w:r w:rsidRPr="00D009CB">
        <w:t>научноизследователска</w:t>
      </w:r>
      <w:r w:rsidRPr="00D009CB">
        <w:rPr>
          <w:spacing w:val="3"/>
        </w:rPr>
        <w:t xml:space="preserve"> </w:t>
      </w:r>
      <w:r w:rsidRPr="00D009CB">
        <w:t>дейност</w:t>
      </w:r>
      <w:r w:rsidRPr="00D009CB">
        <w:rPr>
          <w:spacing w:val="6"/>
        </w:rPr>
        <w:t xml:space="preserve"> </w:t>
      </w:r>
      <w:r w:rsidRPr="00D009CB">
        <w:t>в</w:t>
      </w:r>
      <w:r w:rsidRPr="00D009CB">
        <w:rPr>
          <w:spacing w:val="5"/>
        </w:rPr>
        <w:t xml:space="preserve"> </w:t>
      </w:r>
      <w:r w:rsidRPr="00D009CB">
        <w:t>съответната</w:t>
      </w:r>
      <w:r w:rsidRPr="00D009CB">
        <w:rPr>
          <w:spacing w:val="2"/>
        </w:rPr>
        <w:t xml:space="preserve"> </w:t>
      </w:r>
      <w:r w:rsidRPr="00D009CB">
        <w:t>професионална</w:t>
      </w:r>
      <w:r w:rsidRPr="00D009CB">
        <w:rPr>
          <w:spacing w:val="-2"/>
        </w:rPr>
        <w:t xml:space="preserve"> </w:t>
      </w:r>
      <w:r w:rsidRPr="00D009CB">
        <w:t>област,</w:t>
      </w:r>
      <w:r w:rsidRPr="00D009CB">
        <w:rPr>
          <w:spacing w:val="7"/>
        </w:rPr>
        <w:t xml:space="preserve"> </w:t>
      </w:r>
      <w:r w:rsidRPr="00D009CB">
        <w:t>използвайки</w:t>
      </w:r>
      <w:r w:rsidRPr="00D009CB">
        <w:rPr>
          <w:spacing w:val="5"/>
        </w:rPr>
        <w:t xml:space="preserve"> </w:t>
      </w:r>
      <w:r w:rsidRPr="00D009CB">
        <w:t>съвременни</w:t>
      </w:r>
      <w:r w:rsidRPr="00D009CB">
        <w:rPr>
          <w:spacing w:val="-52"/>
        </w:rPr>
        <w:t xml:space="preserve"> </w:t>
      </w:r>
      <w:r w:rsidRPr="00D009CB">
        <w:t>методи,</w:t>
      </w:r>
      <w:r w:rsidRPr="00D009CB">
        <w:rPr>
          <w:spacing w:val="3"/>
        </w:rPr>
        <w:t xml:space="preserve"> </w:t>
      </w:r>
      <w:r w:rsidRPr="00D009CB">
        <w:t>инструменти</w:t>
      </w:r>
      <w:r w:rsidRPr="00D009CB">
        <w:rPr>
          <w:spacing w:val="-1"/>
        </w:rPr>
        <w:t xml:space="preserve"> </w:t>
      </w:r>
      <w:r w:rsidRPr="00D009CB">
        <w:t>и</w:t>
      </w:r>
      <w:r w:rsidRPr="00D009CB">
        <w:rPr>
          <w:spacing w:val="-2"/>
        </w:rPr>
        <w:t xml:space="preserve"> </w:t>
      </w:r>
      <w:r w:rsidRPr="00D009CB">
        <w:t>техники</w:t>
      </w:r>
      <w:r w:rsidRPr="00D009CB">
        <w:rPr>
          <w:spacing w:val="3"/>
        </w:rPr>
        <w:t xml:space="preserve"> </w:t>
      </w:r>
      <w:r w:rsidRPr="00D009CB">
        <w:t>за</w:t>
      </w:r>
      <w:r w:rsidRPr="00D009CB">
        <w:rPr>
          <w:spacing w:val="-2"/>
        </w:rPr>
        <w:t xml:space="preserve"> </w:t>
      </w:r>
      <w:r w:rsidRPr="00D009CB">
        <w:t>изследване</w:t>
      </w:r>
      <w:r w:rsidRPr="00D009CB">
        <w:rPr>
          <w:spacing w:val="-1"/>
        </w:rPr>
        <w:t xml:space="preserve"> </w:t>
      </w:r>
      <w:r w:rsidRPr="00D009CB">
        <w:t>и</w:t>
      </w:r>
      <w:r w:rsidRPr="00D009CB">
        <w:rPr>
          <w:spacing w:val="-1"/>
        </w:rPr>
        <w:t xml:space="preserve"> </w:t>
      </w:r>
      <w:r w:rsidRPr="00D009CB">
        <w:t>информационни</w:t>
      </w:r>
      <w:r w:rsidRPr="00D009CB">
        <w:rPr>
          <w:spacing w:val="3"/>
        </w:rPr>
        <w:t xml:space="preserve"> </w:t>
      </w:r>
      <w:r w:rsidRPr="00D009CB">
        <w:t>и</w:t>
      </w:r>
      <w:r w:rsidRPr="00D009CB">
        <w:rPr>
          <w:spacing w:val="2"/>
        </w:rPr>
        <w:t xml:space="preserve"> </w:t>
      </w:r>
      <w:r w:rsidRPr="00D009CB">
        <w:t>комуникационни</w:t>
      </w:r>
      <w:r w:rsidRPr="00D009CB">
        <w:rPr>
          <w:spacing w:val="3"/>
        </w:rPr>
        <w:t xml:space="preserve"> </w:t>
      </w:r>
      <w:r w:rsidRPr="00D009CB">
        <w:t>технологии.</w:t>
      </w:r>
    </w:p>
    <w:p w14:paraId="1E93A1BA" w14:textId="77777777" w:rsidR="005D4B60" w:rsidRPr="00D009CB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D009CB">
        <w:t>Осигуряване</w:t>
      </w:r>
      <w:r w:rsidRPr="00D009CB">
        <w:rPr>
          <w:spacing w:val="-5"/>
        </w:rPr>
        <w:t xml:space="preserve"> </w:t>
      </w:r>
      <w:r w:rsidRPr="00D009CB">
        <w:t>на</w:t>
      </w:r>
      <w:r w:rsidRPr="00D009CB">
        <w:rPr>
          <w:spacing w:val="-1"/>
        </w:rPr>
        <w:t xml:space="preserve"> </w:t>
      </w:r>
      <w:r w:rsidRPr="00D009CB">
        <w:t>възможности</w:t>
      </w:r>
      <w:r w:rsidRPr="00D009CB">
        <w:rPr>
          <w:spacing w:val="-2"/>
        </w:rPr>
        <w:t xml:space="preserve"> </w:t>
      </w:r>
      <w:r w:rsidRPr="00D009CB">
        <w:t>за</w:t>
      </w:r>
      <w:r w:rsidRPr="00D009CB">
        <w:rPr>
          <w:spacing w:val="-4"/>
        </w:rPr>
        <w:t xml:space="preserve"> </w:t>
      </w:r>
      <w:r w:rsidRPr="00D009CB">
        <w:t>изготвяне</w:t>
      </w:r>
      <w:r w:rsidRPr="00D009CB">
        <w:rPr>
          <w:spacing w:val="-6"/>
        </w:rPr>
        <w:t xml:space="preserve"> </w:t>
      </w:r>
      <w:r w:rsidRPr="00D009CB">
        <w:t>на</w:t>
      </w:r>
      <w:r w:rsidRPr="00D009CB">
        <w:rPr>
          <w:spacing w:val="-1"/>
        </w:rPr>
        <w:t xml:space="preserve"> </w:t>
      </w:r>
      <w:r w:rsidRPr="00D009CB">
        <w:t>самостоятелни</w:t>
      </w:r>
      <w:r w:rsidRPr="00D009CB">
        <w:rPr>
          <w:spacing w:val="-2"/>
        </w:rPr>
        <w:t xml:space="preserve"> </w:t>
      </w:r>
      <w:r w:rsidRPr="00D009CB">
        <w:t>и</w:t>
      </w:r>
      <w:r w:rsidRPr="00D009CB">
        <w:rPr>
          <w:spacing w:val="2"/>
        </w:rPr>
        <w:t xml:space="preserve"> </w:t>
      </w:r>
      <w:r w:rsidRPr="00D009CB">
        <w:t>съвместни</w:t>
      </w:r>
      <w:r w:rsidRPr="00D009CB">
        <w:rPr>
          <w:spacing w:val="2"/>
        </w:rPr>
        <w:t xml:space="preserve"> </w:t>
      </w:r>
      <w:r w:rsidRPr="00D009CB">
        <w:t>публикации</w:t>
      </w:r>
      <w:r w:rsidRPr="00D009CB">
        <w:rPr>
          <w:spacing w:val="-3"/>
        </w:rPr>
        <w:t xml:space="preserve"> </w:t>
      </w:r>
      <w:r w:rsidRPr="00D009CB">
        <w:t>с</w:t>
      </w:r>
      <w:r w:rsidRPr="00D009CB">
        <w:rPr>
          <w:spacing w:val="-1"/>
        </w:rPr>
        <w:t xml:space="preserve"> </w:t>
      </w:r>
      <w:r w:rsidRPr="00D009CB">
        <w:t>членове</w:t>
      </w:r>
      <w:r w:rsidRPr="00D009CB">
        <w:rPr>
          <w:spacing w:val="-6"/>
        </w:rPr>
        <w:t xml:space="preserve"> </w:t>
      </w:r>
      <w:r w:rsidRPr="00D009CB">
        <w:t>на</w:t>
      </w:r>
      <w:r w:rsidRPr="00D009CB">
        <w:rPr>
          <w:spacing w:val="-1"/>
        </w:rPr>
        <w:t xml:space="preserve"> </w:t>
      </w:r>
      <w:r w:rsidRPr="00D009CB">
        <w:t>катедрата</w:t>
      </w:r>
      <w:r w:rsidRPr="00D009CB">
        <w:rPr>
          <w:spacing w:val="-2"/>
        </w:rPr>
        <w:t xml:space="preserve"> </w:t>
      </w:r>
      <w:r w:rsidRPr="00D009CB">
        <w:t>и</w:t>
      </w:r>
      <w:r w:rsidRPr="00D009CB">
        <w:rPr>
          <w:spacing w:val="2"/>
        </w:rPr>
        <w:t xml:space="preserve"> </w:t>
      </w:r>
      <w:r w:rsidRPr="00D009CB">
        <w:t>факултета.</w:t>
      </w:r>
    </w:p>
    <w:p w14:paraId="20B00E66" w14:textId="7C89790F" w:rsidR="005D4B60" w:rsidRPr="00D009CB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D009CB">
        <w:t>Създаване</w:t>
      </w:r>
      <w:r w:rsidRPr="00D009CB">
        <w:rPr>
          <w:spacing w:val="7"/>
        </w:rPr>
        <w:t xml:space="preserve"> </w:t>
      </w:r>
      <w:r w:rsidRPr="00D009CB">
        <w:t>на</w:t>
      </w:r>
      <w:r w:rsidRPr="00D009CB">
        <w:rPr>
          <w:spacing w:val="2"/>
        </w:rPr>
        <w:t xml:space="preserve"> </w:t>
      </w:r>
      <w:r w:rsidRPr="00D009CB">
        <w:t>условия</w:t>
      </w:r>
      <w:r w:rsidRPr="00D009CB">
        <w:rPr>
          <w:spacing w:val="4"/>
        </w:rPr>
        <w:t xml:space="preserve"> </w:t>
      </w:r>
      <w:r w:rsidRPr="00D009CB">
        <w:t>за</w:t>
      </w:r>
      <w:r w:rsidRPr="00D009CB">
        <w:rPr>
          <w:spacing w:val="3"/>
        </w:rPr>
        <w:t xml:space="preserve"> </w:t>
      </w:r>
      <w:r w:rsidRPr="00D009CB">
        <w:t>публикуване</w:t>
      </w:r>
      <w:r w:rsidRPr="00D009CB">
        <w:rPr>
          <w:spacing w:val="2"/>
        </w:rPr>
        <w:t xml:space="preserve"> </w:t>
      </w:r>
      <w:r w:rsidRPr="00D009CB">
        <w:t>на</w:t>
      </w:r>
      <w:r w:rsidRPr="00D009CB">
        <w:rPr>
          <w:spacing w:val="2"/>
        </w:rPr>
        <w:t xml:space="preserve"> </w:t>
      </w:r>
      <w:r w:rsidRPr="00D009CB">
        <w:t>значими</w:t>
      </w:r>
      <w:r w:rsidRPr="00D009CB">
        <w:rPr>
          <w:spacing w:val="6"/>
        </w:rPr>
        <w:t xml:space="preserve"> </w:t>
      </w:r>
      <w:r w:rsidRPr="00D009CB">
        <w:t>научни</w:t>
      </w:r>
      <w:r w:rsidRPr="00D009CB">
        <w:rPr>
          <w:spacing w:val="6"/>
        </w:rPr>
        <w:t xml:space="preserve"> </w:t>
      </w:r>
      <w:r w:rsidRPr="00D009CB">
        <w:t>публикации</w:t>
      </w:r>
      <w:r w:rsidRPr="00D009CB">
        <w:rPr>
          <w:spacing w:val="6"/>
        </w:rPr>
        <w:t xml:space="preserve"> </w:t>
      </w:r>
      <w:r w:rsidRPr="00D009CB">
        <w:t>в</w:t>
      </w:r>
      <w:r w:rsidRPr="00D009CB">
        <w:rPr>
          <w:spacing w:val="10"/>
        </w:rPr>
        <w:t xml:space="preserve"> </w:t>
      </w:r>
      <w:r w:rsidRPr="00D009CB">
        <w:t>областта</w:t>
      </w:r>
      <w:r w:rsidRPr="00D009CB">
        <w:rPr>
          <w:spacing w:val="7"/>
        </w:rPr>
        <w:t xml:space="preserve"> </w:t>
      </w:r>
      <w:r w:rsidRPr="00D009CB">
        <w:t>на</w:t>
      </w:r>
      <w:r w:rsidRPr="00D009CB">
        <w:rPr>
          <w:spacing w:val="14"/>
        </w:rPr>
        <w:t xml:space="preserve"> </w:t>
      </w:r>
      <w:r w:rsidR="00C73400" w:rsidRPr="00D009CB">
        <w:t>физическото възпитание и спорта.</w:t>
      </w:r>
    </w:p>
    <w:p w14:paraId="5BC7D6D6" w14:textId="6BF17F2C" w:rsidR="005D4B60" w:rsidRPr="00D009CB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D009CB">
        <w:t>Предоставяне</w:t>
      </w:r>
      <w:r w:rsidRPr="00D009CB">
        <w:rPr>
          <w:spacing w:val="27"/>
        </w:rPr>
        <w:t xml:space="preserve"> </w:t>
      </w:r>
      <w:r w:rsidRPr="00D009CB">
        <w:t>на</w:t>
      </w:r>
      <w:r w:rsidRPr="00D009CB">
        <w:rPr>
          <w:spacing w:val="27"/>
        </w:rPr>
        <w:t xml:space="preserve"> </w:t>
      </w:r>
      <w:r w:rsidRPr="00D009CB">
        <w:t>възможности</w:t>
      </w:r>
      <w:r w:rsidRPr="00D009CB">
        <w:rPr>
          <w:spacing w:val="26"/>
        </w:rPr>
        <w:t xml:space="preserve"> </w:t>
      </w:r>
      <w:r w:rsidRPr="00D009CB">
        <w:t>за</w:t>
      </w:r>
      <w:r w:rsidRPr="00D009CB">
        <w:rPr>
          <w:spacing w:val="30"/>
        </w:rPr>
        <w:t xml:space="preserve"> </w:t>
      </w:r>
      <w:r w:rsidRPr="00D009CB">
        <w:t>мобилност</w:t>
      </w:r>
      <w:r w:rsidRPr="00D009CB">
        <w:rPr>
          <w:spacing w:val="29"/>
        </w:rPr>
        <w:t xml:space="preserve"> </w:t>
      </w:r>
      <w:r w:rsidRPr="00D009CB">
        <w:t>на</w:t>
      </w:r>
      <w:r w:rsidRPr="00D009CB">
        <w:rPr>
          <w:spacing w:val="27"/>
        </w:rPr>
        <w:t xml:space="preserve"> </w:t>
      </w:r>
      <w:r w:rsidRPr="00D009CB">
        <w:t>докторантите</w:t>
      </w:r>
      <w:r w:rsidRPr="00D009CB">
        <w:rPr>
          <w:spacing w:val="27"/>
        </w:rPr>
        <w:t xml:space="preserve"> </w:t>
      </w:r>
      <w:r w:rsidRPr="00D009CB">
        <w:t>чрез</w:t>
      </w:r>
      <w:r w:rsidRPr="00D009CB">
        <w:rPr>
          <w:spacing w:val="31"/>
        </w:rPr>
        <w:t xml:space="preserve"> </w:t>
      </w:r>
      <w:r w:rsidRPr="00D009CB">
        <w:t>развитие</w:t>
      </w:r>
      <w:r w:rsidRPr="00D009CB">
        <w:rPr>
          <w:spacing w:val="28"/>
        </w:rPr>
        <w:t xml:space="preserve"> </w:t>
      </w:r>
      <w:r w:rsidRPr="00D009CB">
        <w:t>на</w:t>
      </w:r>
      <w:r w:rsidRPr="00D009CB">
        <w:rPr>
          <w:spacing w:val="22"/>
        </w:rPr>
        <w:t xml:space="preserve"> </w:t>
      </w:r>
      <w:r w:rsidRPr="00D009CB">
        <w:t>научното</w:t>
      </w:r>
      <w:r w:rsidRPr="00D009CB">
        <w:rPr>
          <w:spacing w:val="25"/>
        </w:rPr>
        <w:t xml:space="preserve"> </w:t>
      </w:r>
      <w:r w:rsidRPr="00D009CB">
        <w:t>сътрудничество</w:t>
      </w:r>
      <w:r w:rsidRPr="00D009CB">
        <w:rPr>
          <w:spacing w:val="29"/>
        </w:rPr>
        <w:t xml:space="preserve"> </w:t>
      </w:r>
      <w:r w:rsidRPr="00D009CB">
        <w:t>с</w:t>
      </w:r>
      <w:r w:rsidRPr="00D009CB">
        <w:rPr>
          <w:spacing w:val="29"/>
        </w:rPr>
        <w:t xml:space="preserve"> </w:t>
      </w:r>
      <w:r w:rsidRPr="00D009CB">
        <w:t>други</w:t>
      </w:r>
      <w:r w:rsidRPr="00D009CB">
        <w:rPr>
          <w:spacing w:val="27"/>
        </w:rPr>
        <w:t xml:space="preserve"> </w:t>
      </w:r>
      <w:r w:rsidRPr="00D009CB">
        <w:t>висши</w:t>
      </w:r>
      <w:r w:rsidRPr="00D009CB">
        <w:rPr>
          <w:spacing w:val="31"/>
        </w:rPr>
        <w:t xml:space="preserve"> </w:t>
      </w:r>
      <w:r w:rsidRPr="00D009CB">
        <w:t>учебни</w:t>
      </w:r>
      <w:r w:rsidRPr="00D009CB">
        <w:rPr>
          <w:spacing w:val="26"/>
        </w:rPr>
        <w:t xml:space="preserve"> </w:t>
      </w:r>
      <w:r w:rsidRPr="00D009CB">
        <w:t>заведения</w:t>
      </w:r>
      <w:r w:rsidRPr="00D009CB">
        <w:rPr>
          <w:spacing w:val="26"/>
        </w:rPr>
        <w:t xml:space="preserve"> </w:t>
      </w:r>
      <w:r w:rsidRPr="00D009CB">
        <w:t>в</w:t>
      </w:r>
      <w:r w:rsidRPr="00D009CB">
        <w:rPr>
          <w:spacing w:val="-52"/>
        </w:rPr>
        <w:t xml:space="preserve"> </w:t>
      </w:r>
      <w:r w:rsidRPr="00D009CB">
        <w:t>страната</w:t>
      </w:r>
      <w:r w:rsidRPr="00D009CB">
        <w:rPr>
          <w:spacing w:val="-2"/>
        </w:rPr>
        <w:t xml:space="preserve"> </w:t>
      </w:r>
      <w:r w:rsidRPr="00D009CB">
        <w:t>и</w:t>
      </w:r>
      <w:r w:rsidRPr="00D009CB">
        <w:rPr>
          <w:spacing w:val="3"/>
        </w:rPr>
        <w:t xml:space="preserve"> </w:t>
      </w:r>
      <w:r w:rsidRPr="00D009CB">
        <w:t>чужбина,</w:t>
      </w:r>
      <w:r w:rsidRPr="00D009CB">
        <w:rPr>
          <w:spacing w:val="-1"/>
        </w:rPr>
        <w:t xml:space="preserve"> както и </w:t>
      </w:r>
      <w:r w:rsidRPr="00D009CB">
        <w:t>научни</w:t>
      </w:r>
      <w:r w:rsidRPr="00D009CB">
        <w:rPr>
          <w:spacing w:val="5"/>
        </w:rPr>
        <w:t xml:space="preserve"> </w:t>
      </w:r>
      <w:r w:rsidRPr="00D009CB">
        <w:t>организации.</w:t>
      </w:r>
    </w:p>
    <w:p w14:paraId="4C1A5D59" w14:textId="77777777" w:rsidR="00FD24BA" w:rsidRPr="00D009CB" w:rsidRDefault="00FD24BA" w:rsidP="00FD24BA">
      <w:pPr>
        <w:pStyle w:val="ListParagraph"/>
        <w:tabs>
          <w:tab w:val="left" w:pos="1641"/>
          <w:tab w:val="left" w:pos="1642"/>
        </w:tabs>
        <w:spacing w:line="276" w:lineRule="auto"/>
        <w:ind w:left="1646" w:right="284" w:firstLine="0"/>
        <w:jc w:val="both"/>
      </w:pPr>
    </w:p>
    <w:p w14:paraId="7886C5BC" w14:textId="77777777" w:rsidR="005D4B60" w:rsidRPr="00D009CB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D009CB">
        <w:rPr>
          <w:spacing w:val="6"/>
        </w:rPr>
        <w:t>Б. СТРУКТУРА НА УЧЕБНИЯ ПЛАН</w:t>
      </w:r>
    </w:p>
    <w:p w14:paraId="655CC3CB" w14:textId="328E9041" w:rsidR="005D4B60" w:rsidRPr="00D009CB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D009CB">
        <w:t>Обучението в докторска програма „</w:t>
      </w:r>
      <w:r w:rsidR="00C73400" w:rsidRPr="00D009CB">
        <w:t>Методика на обучението в детската градина и началното училище по физическо възпитание и спорт</w:t>
      </w:r>
      <w:r w:rsidRPr="00D009CB">
        <w:t>“ към катедра „</w:t>
      </w:r>
      <w:r w:rsidR="00C73400" w:rsidRPr="00D009CB">
        <w:t>Начална училищна педагогика</w:t>
      </w:r>
      <w:r w:rsidRPr="00D009CB">
        <w:t>“</w:t>
      </w:r>
      <w:r w:rsidR="007816E7" w:rsidRPr="00D009CB">
        <w:t xml:space="preserve"> и катедра "Предучилищна и медийна педагогика"</w:t>
      </w:r>
      <w:r w:rsidRPr="00D009CB">
        <w:t xml:space="preserve"> осигурява балансирано</w:t>
      </w:r>
      <w:r w:rsidRPr="00D009CB">
        <w:rPr>
          <w:spacing w:val="1"/>
        </w:rPr>
        <w:t xml:space="preserve"> </w:t>
      </w:r>
      <w:r w:rsidRPr="00D009CB">
        <w:t>съчетание</w:t>
      </w:r>
      <w:r w:rsidRPr="00CB4109">
        <w:rPr>
          <w:spacing w:val="1"/>
        </w:rPr>
        <w:t xml:space="preserve"> </w:t>
      </w:r>
      <w:r w:rsidRPr="00D009CB">
        <w:t>на</w:t>
      </w:r>
      <w:r w:rsidRPr="00D009CB">
        <w:rPr>
          <w:spacing w:val="1"/>
        </w:rPr>
        <w:t xml:space="preserve"> </w:t>
      </w:r>
      <w:proofErr w:type="spellStart"/>
      <w:r w:rsidRPr="00D009CB">
        <w:t>фундаменталността</w:t>
      </w:r>
      <w:proofErr w:type="spellEnd"/>
      <w:r w:rsidRPr="00D009CB">
        <w:rPr>
          <w:spacing w:val="1"/>
        </w:rPr>
        <w:t xml:space="preserve"> </w:t>
      </w:r>
      <w:r w:rsidRPr="00D009CB">
        <w:t>и</w:t>
      </w:r>
      <w:r w:rsidRPr="00D009CB">
        <w:rPr>
          <w:spacing w:val="1"/>
        </w:rPr>
        <w:t xml:space="preserve"> </w:t>
      </w:r>
      <w:r w:rsidRPr="00D009CB">
        <w:t>универсалността</w:t>
      </w:r>
      <w:r w:rsidRPr="00D009CB">
        <w:rPr>
          <w:spacing w:val="1"/>
        </w:rPr>
        <w:t xml:space="preserve"> </w:t>
      </w:r>
      <w:r w:rsidRPr="00D009CB">
        <w:t>на</w:t>
      </w:r>
      <w:r w:rsidRPr="00D009CB">
        <w:rPr>
          <w:spacing w:val="1"/>
        </w:rPr>
        <w:t xml:space="preserve"> </w:t>
      </w:r>
      <w:r w:rsidRPr="00D009CB">
        <w:t>обучението</w:t>
      </w:r>
      <w:r w:rsidRPr="00D009CB">
        <w:rPr>
          <w:spacing w:val="1"/>
        </w:rPr>
        <w:t xml:space="preserve"> </w:t>
      </w:r>
      <w:r w:rsidRPr="00D009CB">
        <w:t>с</w:t>
      </w:r>
      <w:r w:rsidRPr="00D009CB">
        <w:rPr>
          <w:spacing w:val="1"/>
        </w:rPr>
        <w:t xml:space="preserve"> </w:t>
      </w:r>
      <w:r w:rsidRPr="00D009CB">
        <w:t>приложните</w:t>
      </w:r>
      <w:r w:rsidRPr="00D009CB">
        <w:rPr>
          <w:spacing w:val="1"/>
        </w:rPr>
        <w:t xml:space="preserve"> </w:t>
      </w:r>
      <w:r w:rsidRPr="00D009CB">
        <w:t>аспекти</w:t>
      </w:r>
      <w:r w:rsidRPr="00D009CB">
        <w:rPr>
          <w:spacing w:val="1"/>
        </w:rPr>
        <w:t xml:space="preserve"> </w:t>
      </w:r>
      <w:r w:rsidRPr="00D009CB">
        <w:t>на</w:t>
      </w:r>
      <w:r w:rsidRPr="00D009CB">
        <w:rPr>
          <w:spacing w:val="1"/>
        </w:rPr>
        <w:t xml:space="preserve"> </w:t>
      </w:r>
      <w:r w:rsidRPr="00D009CB">
        <w:t>професионалната</w:t>
      </w:r>
      <w:r w:rsidRPr="00D009CB">
        <w:rPr>
          <w:spacing w:val="1"/>
        </w:rPr>
        <w:t xml:space="preserve"> </w:t>
      </w:r>
      <w:r w:rsidRPr="00D009CB">
        <w:t>дейност</w:t>
      </w:r>
      <w:r w:rsidRPr="00CB4109">
        <w:t>.</w:t>
      </w:r>
    </w:p>
    <w:p w14:paraId="32D01E62" w14:textId="63061157" w:rsidR="005D4B60" w:rsidRPr="00D009CB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D009CB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D009CB">
        <w:rPr>
          <w:spacing w:val="-3"/>
        </w:rPr>
        <w:t xml:space="preserve"> </w:t>
      </w:r>
      <w:r w:rsidRPr="00D009CB">
        <w:t>като</w:t>
      </w:r>
      <w:r w:rsidRPr="00D009CB">
        <w:rPr>
          <w:spacing w:val="-5"/>
        </w:rPr>
        <w:t xml:space="preserve"> </w:t>
      </w:r>
      <w:r w:rsidRPr="00D009CB">
        <w:t>позволява</w:t>
      </w:r>
      <w:r w:rsidRPr="00D009CB">
        <w:rPr>
          <w:spacing w:val="-7"/>
        </w:rPr>
        <w:t xml:space="preserve"> </w:t>
      </w:r>
      <w:r w:rsidRPr="00D009CB">
        <w:t>съществена</w:t>
      </w:r>
      <w:r w:rsidRPr="00D009CB">
        <w:rPr>
          <w:spacing w:val="-6"/>
        </w:rPr>
        <w:t xml:space="preserve"> </w:t>
      </w:r>
      <w:r w:rsidRPr="00D009CB">
        <w:t>гъвкавост.</w:t>
      </w:r>
    </w:p>
    <w:p w14:paraId="752A750F" w14:textId="77777777" w:rsidR="005D4B60" w:rsidRPr="00D009CB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D009CB">
        <w:t xml:space="preserve">Структурата на учебния план е модулна. </w:t>
      </w:r>
      <w:r w:rsidRPr="00D009CB">
        <w:rPr>
          <w:bCs/>
        </w:rPr>
        <w:t xml:space="preserve">Броят на модулите е пет. Във всеки </w:t>
      </w:r>
      <w:r w:rsidRPr="00D009CB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D009CB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D009CB">
        <w:rPr>
          <w:spacing w:val="6"/>
        </w:rPr>
        <w:t>Описание на модулите:</w:t>
      </w:r>
    </w:p>
    <w:p w14:paraId="46B7B2F9" w14:textId="77777777" w:rsidR="00DD4A18" w:rsidRPr="00D009CB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D009CB">
        <w:rPr>
          <w:b/>
          <w:spacing w:val="6"/>
        </w:rPr>
        <w:t>Модул „Учебна дейност“</w:t>
      </w:r>
      <w:r w:rsidRPr="00D009CB">
        <w:t xml:space="preserve"> включва</w:t>
      </w:r>
      <w:bookmarkEnd w:id="0"/>
      <w:r w:rsidRPr="00D009CB">
        <w:t>:</w:t>
      </w:r>
    </w:p>
    <w:p w14:paraId="1059DA85" w14:textId="77777777" w:rsidR="00DD4A18" w:rsidRPr="00D009CB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D009CB">
        <w:rPr>
          <w:spacing w:val="-1"/>
        </w:rPr>
        <w:t>Задължителните</w:t>
      </w:r>
      <w:r w:rsidRPr="00D009CB">
        <w:rPr>
          <w:spacing w:val="-5"/>
        </w:rPr>
        <w:t xml:space="preserve"> </w:t>
      </w:r>
      <w:r w:rsidRPr="00D009CB">
        <w:t>по</w:t>
      </w:r>
      <w:r w:rsidRPr="00D009CB">
        <w:rPr>
          <w:spacing w:val="-3"/>
        </w:rPr>
        <w:t xml:space="preserve"> </w:t>
      </w:r>
      <w:r w:rsidRPr="00D009CB">
        <w:t>Закона за висшето</w:t>
      </w:r>
      <w:r w:rsidRPr="00D009CB">
        <w:rPr>
          <w:spacing w:val="1"/>
        </w:rPr>
        <w:t xml:space="preserve"> </w:t>
      </w:r>
      <w:r w:rsidRPr="00D009CB">
        <w:t>образование</w:t>
      </w:r>
      <w:r w:rsidRPr="00D009CB">
        <w:rPr>
          <w:spacing w:val="-4"/>
        </w:rPr>
        <w:t xml:space="preserve"> </w:t>
      </w:r>
      <w:r w:rsidRPr="00D009CB">
        <w:t>докторантски</w:t>
      </w:r>
      <w:r w:rsidRPr="00D009CB">
        <w:rPr>
          <w:spacing w:val="3"/>
        </w:rPr>
        <w:t xml:space="preserve"> </w:t>
      </w:r>
      <w:r w:rsidRPr="00D009CB">
        <w:t>минимуми</w:t>
      </w:r>
      <w:r w:rsidRPr="00D009CB">
        <w:rPr>
          <w:spacing w:val="-1"/>
        </w:rPr>
        <w:t xml:space="preserve"> </w:t>
      </w:r>
      <w:r w:rsidRPr="00D009CB">
        <w:t>по</w:t>
      </w:r>
      <w:r w:rsidRPr="00D009CB">
        <w:rPr>
          <w:spacing w:val="-3"/>
        </w:rPr>
        <w:t xml:space="preserve"> </w:t>
      </w:r>
      <w:r w:rsidRPr="00D009CB">
        <w:t>специалността (за</w:t>
      </w:r>
      <w:r w:rsidRPr="00D009CB">
        <w:rPr>
          <w:b/>
          <w:bCs/>
          <w:i/>
          <w:iCs/>
        </w:rPr>
        <w:t xml:space="preserve"> Р, З, С</w:t>
      </w:r>
      <w:r w:rsidRPr="00D009CB">
        <w:t>) и</w:t>
      </w:r>
      <w:r w:rsidRPr="00D009CB">
        <w:rPr>
          <w:spacing w:val="-1"/>
        </w:rPr>
        <w:t xml:space="preserve"> </w:t>
      </w:r>
      <w:r w:rsidRPr="00D009CB">
        <w:t>чужд</w:t>
      </w:r>
      <w:r w:rsidRPr="00D009CB">
        <w:rPr>
          <w:spacing w:val="-13"/>
        </w:rPr>
        <w:t xml:space="preserve"> </w:t>
      </w:r>
      <w:r w:rsidRPr="00D009CB">
        <w:t>език (само за</w:t>
      </w:r>
      <w:r w:rsidRPr="00D009CB">
        <w:rPr>
          <w:b/>
          <w:bCs/>
          <w:i/>
          <w:iCs/>
        </w:rPr>
        <w:t xml:space="preserve"> Р, З</w:t>
      </w:r>
      <w:r w:rsidRPr="00D009CB">
        <w:t>);</w:t>
      </w:r>
    </w:p>
    <w:p w14:paraId="6220CE8C" w14:textId="0D5F5335" w:rsidR="00DD4A18" w:rsidRPr="00D009CB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D009CB">
        <w:t>Задължителни д</w:t>
      </w:r>
      <w:r w:rsidR="00D63465" w:rsidRPr="00D009CB">
        <w:t>окторантски курсове</w:t>
      </w:r>
      <w:r w:rsidRPr="00D009CB">
        <w:t>, формиращи фундаментални знания и умения в областта на провеждането на научни изследвания и в областта на</w:t>
      </w:r>
      <w:r w:rsidRPr="00D009CB">
        <w:rPr>
          <w:spacing w:val="1"/>
        </w:rPr>
        <w:t xml:space="preserve"> </w:t>
      </w:r>
      <w:r w:rsidRPr="00D009CB">
        <w:t>преподаване на</w:t>
      </w:r>
      <w:r w:rsidRPr="00D009CB">
        <w:rPr>
          <w:spacing w:val="-6"/>
        </w:rPr>
        <w:t xml:space="preserve"> </w:t>
      </w:r>
      <w:r w:rsidRPr="00D009CB">
        <w:t>съответната</w:t>
      </w:r>
      <w:r w:rsidRPr="00D009CB">
        <w:rPr>
          <w:spacing w:val="-1"/>
        </w:rPr>
        <w:t xml:space="preserve"> </w:t>
      </w:r>
      <w:r w:rsidRPr="00D009CB">
        <w:t>материя.</w:t>
      </w:r>
    </w:p>
    <w:p w14:paraId="13E1442D" w14:textId="4D1E869A" w:rsidR="00FB7E1E" w:rsidRPr="00D009CB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D009CB">
        <w:t xml:space="preserve">Избираеми </w:t>
      </w:r>
      <w:r w:rsidR="00D63465" w:rsidRPr="00D009CB">
        <w:t xml:space="preserve">докторантски </w:t>
      </w:r>
      <w:r w:rsidRPr="00D009CB">
        <w:t>курсове по научното направление на докторантурата, както и курсове, формиращи специфични изследователски умения и</w:t>
      </w:r>
      <w:r w:rsidRPr="00D009CB">
        <w:rPr>
          <w:spacing w:val="1"/>
        </w:rPr>
        <w:t xml:space="preserve"> </w:t>
      </w:r>
      <w:r w:rsidRPr="00D009CB">
        <w:t>компетентности.</w:t>
      </w:r>
    </w:p>
    <w:p w14:paraId="256FCA70" w14:textId="3BFC9C7F" w:rsidR="00DE28B3" w:rsidRPr="00D009CB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D009CB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D009CB">
        <w:rPr>
          <w:spacing w:val="-3"/>
        </w:rPr>
        <w:t xml:space="preserve"> </w:t>
      </w:r>
      <w:r w:rsidRPr="00D009CB">
        <w:t>Факултетния</w:t>
      </w:r>
      <w:r w:rsidRPr="00D009CB">
        <w:rPr>
          <w:spacing w:val="1"/>
        </w:rPr>
        <w:t xml:space="preserve"> </w:t>
      </w:r>
      <w:r w:rsidRPr="00D009CB">
        <w:t>съвет на Факултет по науки за образованието и изкуствата учебна програма.</w:t>
      </w:r>
    </w:p>
    <w:p w14:paraId="4CB5FE28" w14:textId="77777777" w:rsidR="00DE28B3" w:rsidRPr="00D009CB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D009CB">
        <w:rPr>
          <w:spacing w:val="-1"/>
        </w:rPr>
        <w:t>Общият учебен план на докторската програма (</w:t>
      </w:r>
      <w:r w:rsidRPr="00D009CB">
        <w:rPr>
          <w:b/>
          <w:bCs/>
          <w:i/>
          <w:iCs/>
          <w:spacing w:val="-1"/>
        </w:rPr>
        <w:t>Р, З, С</w:t>
      </w:r>
      <w:r w:rsidRPr="00D009CB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D009CB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D009CB">
        <w:rPr>
          <w:b/>
          <w:bCs/>
          <w:spacing w:val="-1"/>
        </w:rPr>
        <w:t>Задължителните дисциплини</w:t>
      </w:r>
      <w:r w:rsidRPr="00D009CB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</w:t>
      </w:r>
      <w:r w:rsidRPr="00D009CB">
        <w:rPr>
          <w:spacing w:val="-1"/>
        </w:rPr>
        <w:lastRenderedPageBreak/>
        <w:t>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0332902" w14:textId="35793CF8" w:rsidR="00DE28B3" w:rsidRPr="00CB4109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D009CB">
        <w:t>С</w:t>
      </w:r>
      <w:r w:rsidRPr="00D009CB">
        <w:rPr>
          <w:spacing w:val="-3"/>
        </w:rPr>
        <w:t xml:space="preserve"> </w:t>
      </w:r>
      <w:r w:rsidRPr="00D009CB">
        <w:t>предлаганите</w:t>
      </w:r>
      <w:r w:rsidRPr="00D009CB">
        <w:rPr>
          <w:spacing w:val="-11"/>
        </w:rPr>
        <w:t xml:space="preserve"> </w:t>
      </w:r>
      <w:r w:rsidRPr="00D009CB">
        <w:rPr>
          <w:b/>
          <w:bCs/>
        </w:rPr>
        <w:t>избираеми</w:t>
      </w:r>
      <w:r w:rsidRPr="00D009CB">
        <w:rPr>
          <w:b/>
          <w:bCs/>
          <w:spacing w:val="-4"/>
        </w:rPr>
        <w:t xml:space="preserve"> </w:t>
      </w:r>
      <w:r w:rsidRPr="00D009CB">
        <w:rPr>
          <w:b/>
          <w:bCs/>
        </w:rPr>
        <w:t>дисциплини</w:t>
      </w:r>
      <w:r w:rsidRPr="00D009CB">
        <w:rPr>
          <w:spacing w:val="-3"/>
        </w:rPr>
        <w:t xml:space="preserve"> </w:t>
      </w:r>
      <w:r w:rsidRPr="00D009CB">
        <w:t>учебният план</w:t>
      </w:r>
      <w:r w:rsidRPr="00D009CB">
        <w:rPr>
          <w:spacing w:val="-2"/>
        </w:rPr>
        <w:t xml:space="preserve"> </w:t>
      </w:r>
      <w:r w:rsidRPr="00D009CB">
        <w:t>осигурява</w:t>
      </w:r>
      <w:r w:rsidRPr="00D009CB">
        <w:rPr>
          <w:spacing w:val="-6"/>
        </w:rPr>
        <w:t xml:space="preserve"> </w:t>
      </w:r>
      <w:r w:rsidRPr="00D009CB">
        <w:t>и</w:t>
      </w:r>
      <w:r w:rsidRPr="00D009CB">
        <w:rPr>
          <w:spacing w:val="-8"/>
        </w:rPr>
        <w:t xml:space="preserve"> </w:t>
      </w:r>
      <w:r w:rsidRPr="00D009CB">
        <w:t>постигане</w:t>
      </w:r>
      <w:r w:rsidRPr="00D009CB">
        <w:rPr>
          <w:spacing w:val="-6"/>
        </w:rPr>
        <w:t xml:space="preserve"> </w:t>
      </w:r>
      <w:r w:rsidRPr="00D009CB">
        <w:t>на</w:t>
      </w:r>
      <w:r w:rsidRPr="00D009CB">
        <w:rPr>
          <w:spacing w:val="-12"/>
        </w:rPr>
        <w:t xml:space="preserve"> </w:t>
      </w:r>
      <w:r w:rsidRPr="00D009CB">
        <w:t>по-тясна</w:t>
      </w:r>
      <w:r w:rsidRPr="00D009CB">
        <w:rPr>
          <w:spacing w:val="-7"/>
        </w:rPr>
        <w:t xml:space="preserve"> </w:t>
      </w:r>
      <w:r w:rsidRPr="00D009CB">
        <w:t>специализация</w:t>
      </w:r>
      <w:r w:rsidRPr="00D009CB">
        <w:rPr>
          <w:spacing w:val="-9"/>
        </w:rPr>
        <w:t xml:space="preserve"> </w:t>
      </w:r>
      <w:r w:rsidRPr="00D009CB">
        <w:t>на</w:t>
      </w:r>
      <w:r w:rsidRPr="00D009CB">
        <w:rPr>
          <w:spacing w:val="-7"/>
        </w:rPr>
        <w:t xml:space="preserve"> </w:t>
      </w:r>
      <w:r w:rsidRPr="00D009CB">
        <w:t>всеки</w:t>
      </w:r>
      <w:r w:rsidRPr="00D009CB">
        <w:rPr>
          <w:spacing w:val="-2"/>
        </w:rPr>
        <w:t xml:space="preserve"> </w:t>
      </w:r>
      <w:r w:rsidRPr="00D009CB">
        <w:t>докторант</w:t>
      </w:r>
      <w:r w:rsidRPr="00D009CB">
        <w:rPr>
          <w:spacing w:val="-10"/>
        </w:rPr>
        <w:t xml:space="preserve"> </w:t>
      </w:r>
      <w:r w:rsidRPr="00D009CB">
        <w:t>в</w:t>
      </w:r>
      <w:r w:rsidRPr="00D009CB">
        <w:rPr>
          <w:spacing w:val="-4"/>
        </w:rPr>
        <w:t xml:space="preserve"> </w:t>
      </w:r>
      <w:r w:rsidRPr="00D009CB">
        <w:t>определени</w:t>
      </w:r>
      <w:r w:rsidRPr="00D009CB">
        <w:rPr>
          <w:spacing w:val="-52"/>
        </w:rPr>
        <w:t xml:space="preserve">      </w:t>
      </w:r>
      <w:r w:rsidRPr="00D009CB">
        <w:t>тематични</w:t>
      </w:r>
      <w:r w:rsidRPr="00D009CB">
        <w:rPr>
          <w:spacing w:val="1"/>
        </w:rPr>
        <w:t xml:space="preserve"> </w:t>
      </w:r>
      <w:r w:rsidRPr="00D009CB">
        <w:t>области, в зависимост</w:t>
      </w:r>
      <w:r w:rsidRPr="00D009CB">
        <w:rPr>
          <w:spacing w:val="1"/>
        </w:rPr>
        <w:t xml:space="preserve"> </w:t>
      </w:r>
      <w:r w:rsidRPr="00D009CB">
        <w:t>от индивидуалните интереси и изследователски</w:t>
      </w:r>
      <w:r w:rsidRPr="00D009CB">
        <w:rPr>
          <w:spacing w:val="1"/>
        </w:rPr>
        <w:t xml:space="preserve"> </w:t>
      </w:r>
      <w:r w:rsidRPr="00D009CB">
        <w:t>приоритети.</w:t>
      </w:r>
      <w:r w:rsidRPr="00D009CB">
        <w:rPr>
          <w:spacing w:val="1"/>
        </w:rPr>
        <w:t xml:space="preserve"> </w:t>
      </w:r>
      <w:r w:rsidRPr="00D009CB">
        <w:t>Учебният план отразява</w:t>
      </w:r>
      <w:r w:rsidRPr="00D009CB">
        <w:rPr>
          <w:spacing w:val="1"/>
        </w:rPr>
        <w:t xml:space="preserve"> и </w:t>
      </w:r>
      <w:r w:rsidRPr="00D009CB">
        <w:t>потребностите, произтичащи</w:t>
      </w:r>
      <w:r w:rsidRPr="00D009CB">
        <w:rPr>
          <w:spacing w:val="1"/>
        </w:rPr>
        <w:t xml:space="preserve"> </w:t>
      </w:r>
      <w:r w:rsidRPr="00D009CB">
        <w:t>от</w:t>
      </w:r>
      <w:r w:rsidRPr="00D009CB">
        <w:rPr>
          <w:spacing w:val="1"/>
        </w:rPr>
        <w:t xml:space="preserve"> </w:t>
      </w:r>
      <w:r w:rsidRPr="00D009CB">
        <w:t>спецификите</w:t>
      </w:r>
      <w:r w:rsidRPr="00D009CB">
        <w:rPr>
          <w:spacing w:val="-10"/>
        </w:rPr>
        <w:t xml:space="preserve"> </w:t>
      </w:r>
      <w:r w:rsidRPr="00D009CB">
        <w:t>на</w:t>
      </w:r>
      <w:r w:rsidRPr="00D009CB">
        <w:rPr>
          <w:spacing w:val="-8"/>
        </w:rPr>
        <w:t xml:space="preserve"> </w:t>
      </w:r>
      <w:r w:rsidRPr="00D009CB">
        <w:t>бъдещите</w:t>
      </w:r>
      <w:r w:rsidRPr="00D009CB">
        <w:rPr>
          <w:spacing w:val="-7"/>
        </w:rPr>
        <w:t xml:space="preserve"> </w:t>
      </w:r>
      <w:r w:rsidRPr="00D009CB">
        <w:t>работни</w:t>
      </w:r>
      <w:r w:rsidRPr="00D009CB">
        <w:rPr>
          <w:spacing w:val="-8"/>
        </w:rPr>
        <w:t xml:space="preserve"> </w:t>
      </w:r>
      <w:r w:rsidRPr="00D009CB">
        <w:t>места</w:t>
      </w:r>
      <w:r w:rsidRPr="00D009CB">
        <w:rPr>
          <w:spacing w:val="-7"/>
        </w:rPr>
        <w:t xml:space="preserve"> </w:t>
      </w:r>
      <w:r w:rsidRPr="00D009CB">
        <w:t>на</w:t>
      </w:r>
      <w:r w:rsidRPr="00D009CB">
        <w:rPr>
          <w:spacing w:val="-12"/>
        </w:rPr>
        <w:t xml:space="preserve"> </w:t>
      </w:r>
      <w:r w:rsidRPr="00D009CB">
        <w:t>завършилите</w:t>
      </w:r>
      <w:r w:rsidRPr="00D009CB">
        <w:rPr>
          <w:spacing w:val="-12"/>
        </w:rPr>
        <w:t xml:space="preserve"> </w:t>
      </w:r>
      <w:r w:rsidRPr="00D009CB">
        <w:t>докторанти,</w:t>
      </w:r>
      <w:r w:rsidRPr="00D009CB">
        <w:rPr>
          <w:spacing w:val="-12"/>
        </w:rPr>
        <w:t xml:space="preserve"> </w:t>
      </w:r>
      <w:r w:rsidRPr="00D009CB">
        <w:t>в</w:t>
      </w:r>
      <w:r w:rsidRPr="00D009CB">
        <w:rPr>
          <w:spacing w:val="-8"/>
        </w:rPr>
        <w:t xml:space="preserve"> </w:t>
      </w:r>
      <w:r w:rsidRPr="00D009CB">
        <w:t>т.ч.</w:t>
      </w:r>
      <w:r w:rsidRPr="00D009CB">
        <w:rPr>
          <w:spacing w:val="-3"/>
        </w:rPr>
        <w:t xml:space="preserve"> </w:t>
      </w:r>
      <w:r w:rsidRPr="00D009CB">
        <w:t>академичната</w:t>
      </w:r>
      <w:r w:rsidRPr="00D009CB">
        <w:rPr>
          <w:spacing w:val="-7"/>
        </w:rPr>
        <w:t xml:space="preserve"> </w:t>
      </w:r>
      <w:r w:rsidRPr="00D009CB">
        <w:t>сфера,</w:t>
      </w:r>
      <w:r w:rsidRPr="00D009CB">
        <w:rPr>
          <w:spacing w:val="-7"/>
        </w:rPr>
        <w:t xml:space="preserve"> </w:t>
      </w:r>
      <w:r w:rsidR="005C5834" w:rsidRPr="00D009CB">
        <w:t>началното училище и детската градина, спортните клубове и организации.</w:t>
      </w:r>
    </w:p>
    <w:p w14:paraId="7A53204B" w14:textId="0AF67D6B" w:rsidR="00481B0D" w:rsidRPr="00D009CB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D009CB">
        <w:rPr>
          <w:b/>
          <w:spacing w:val="6"/>
        </w:rPr>
        <w:t>Модул „Научноизследователска дейнос</w:t>
      </w:r>
      <w:r w:rsidRPr="00D009CB">
        <w:rPr>
          <w:b/>
          <w:bCs/>
          <w:spacing w:val="6"/>
        </w:rPr>
        <w:t>т“</w:t>
      </w:r>
      <w:r w:rsidRPr="00D009CB">
        <w:t xml:space="preserve"> включва:</w:t>
      </w:r>
    </w:p>
    <w:p w14:paraId="0BE9FE96" w14:textId="3DDB697F" w:rsidR="00FB7E1E" w:rsidRPr="00D009CB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D009CB">
        <w:t>Работа</w:t>
      </w:r>
      <w:r w:rsidRPr="00D009CB">
        <w:rPr>
          <w:spacing w:val="-3"/>
        </w:rPr>
        <w:t xml:space="preserve"> </w:t>
      </w:r>
      <w:r w:rsidRPr="00D009CB">
        <w:t>по дисертацията</w:t>
      </w:r>
      <w:r w:rsidR="007816E7" w:rsidRPr="00D009CB">
        <w:t>.</w:t>
      </w:r>
    </w:p>
    <w:p w14:paraId="2AD86A27" w14:textId="1F5372C0" w:rsidR="00FB7E1E" w:rsidRPr="00D009CB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D009CB">
        <w:t>Публикационна и проектна дейност</w:t>
      </w:r>
      <w:r w:rsidRPr="00D009CB">
        <w:rPr>
          <w:lang w:val="en-US"/>
        </w:rPr>
        <w:t>:</w:t>
      </w:r>
    </w:p>
    <w:p w14:paraId="4B6D33B5" w14:textId="37130AAC" w:rsidR="00FB7E1E" w:rsidRPr="00D009CB" w:rsidRDefault="00B3533D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D009CB">
        <w:t>п</w:t>
      </w:r>
      <w:r w:rsidR="00FB7E1E" w:rsidRPr="00D009CB">
        <w:t>убликации по темата на дисертацията;</w:t>
      </w:r>
    </w:p>
    <w:p w14:paraId="376582EB" w14:textId="5C57FD22" w:rsidR="00FB7E1E" w:rsidRPr="00D009CB" w:rsidRDefault="00B3533D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D009CB">
        <w:t>у</w:t>
      </w:r>
      <w:r w:rsidR="00FB7E1E" w:rsidRPr="00D009CB">
        <w:t>частие</w:t>
      </w:r>
      <w:r w:rsidR="00FB7E1E" w:rsidRPr="00D009CB">
        <w:rPr>
          <w:spacing w:val="-3"/>
        </w:rPr>
        <w:t xml:space="preserve"> с доклади </w:t>
      </w:r>
      <w:r w:rsidR="00FB7E1E" w:rsidRPr="00D009CB">
        <w:t>в</w:t>
      </w:r>
      <w:r w:rsidR="00FB7E1E" w:rsidRPr="00D009CB">
        <w:rPr>
          <w:spacing w:val="1"/>
        </w:rPr>
        <w:t xml:space="preserve"> </w:t>
      </w:r>
      <w:r w:rsidR="00FB7E1E" w:rsidRPr="00D009CB">
        <w:t>научни</w:t>
      </w:r>
      <w:r w:rsidR="00FB7E1E" w:rsidRPr="00D009CB">
        <w:rPr>
          <w:spacing w:val="-4"/>
        </w:rPr>
        <w:t xml:space="preserve"> </w:t>
      </w:r>
      <w:r w:rsidR="00FB7E1E" w:rsidRPr="00D009CB">
        <w:t>форуми в страната и чужбина;</w:t>
      </w:r>
    </w:p>
    <w:p w14:paraId="4C5C34E2" w14:textId="09A5188D" w:rsidR="00FB7E1E" w:rsidRPr="00D009CB" w:rsidRDefault="00B3533D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D009CB">
        <w:t>у</w:t>
      </w:r>
      <w:r w:rsidR="00FB7E1E" w:rsidRPr="00D009CB">
        <w:t>частие в</w:t>
      </w:r>
      <w:r w:rsidR="00FB7E1E" w:rsidRPr="00D009CB">
        <w:rPr>
          <w:spacing w:val="-2"/>
        </w:rPr>
        <w:t xml:space="preserve"> научни и научно-приложни </w:t>
      </w:r>
      <w:r w:rsidR="00FB7E1E" w:rsidRPr="00D009CB">
        <w:t>университетски/факултетски,</w:t>
      </w:r>
      <w:r w:rsidR="00FB7E1E" w:rsidRPr="00D009CB">
        <w:rPr>
          <w:spacing w:val="-4"/>
        </w:rPr>
        <w:t xml:space="preserve"> </w:t>
      </w:r>
      <w:r w:rsidR="00FB7E1E" w:rsidRPr="00D009CB">
        <w:t>национални</w:t>
      </w:r>
      <w:r w:rsidR="00FB7E1E" w:rsidRPr="00D009CB">
        <w:rPr>
          <w:spacing w:val="-3"/>
        </w:rPr>
        <w:t xml:space="preserve"> </w:t>
      </w:r>
      <w:r w:rsidR="00FB7E1E" w:rsidRPr="00D009CB">
        <w:t>и международни проекти.</w:t>
      </w:r>
    </w:p>
    <w:p w14:paraId="340FDD4D" w14:textId="2D57330C" w:rsidR="00481B0D" w:rsidRPr="00D009CB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D009CB">
        <w:t>Преминаването на пълния курс на обучение в докторска програма „</w:t>
      </w:r>
      <w:r w:rsidR="005C5834" w:rsidRPr="00D009CB">
        <w:t>Методика на обучението в детската градина и началното училище по физическо възпитание и спорт</w:t>
      </w:r>
      <w:r w:rsidRPr="00D009CB">
        <w:t>“ гарантира получаване на задълбочена теоретична подготовка и формиране на умения за извършване на научно-приложна дейност –</w:t>
      </w:r>
      <w:r w:rsidRPr="00D009CB">
        <w:rPr>
          <w:spacing w:val="1"/>
        </w:rPr>
        <w:t xml:space="preserve"> </w:t>
      </w:r>
      <w:r w:rsidRPr="00D009CB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D009CB">
        <w:rPr>
          <w:spacing w:val="1"/>
        </w:rPr>
        <w:t xml:space="preserve"> </w:t>
      </w:r>
      <w:r w:rsidRPr="00D009CB">
        <w:t>избраната</w:t>
      </w:r>
      <w:r w:rsidRPr="00D009CB">
        <w:rPr>
          <w:spacing w:val="-2"/>
        </w:rPr>
        <w:t xml:space="preserve"> </w:t>
      </w:r>
      <w:r w:rsidRPr="00D009CB">
        <w:t>област</w:t>
      </w:r>
      <w:r w:rsidRPr="00D009CB">
        <w:rPr>
          <w:spacing w:val="1"/>
        </w:rPr>
        <w:t xml:space="preserve"> </w:t>
      </w:r>
      <w:r w:rsidRPr="00D009CB">
        <w:t>на знанието.</w:t>
      </w:r>
    </w:p>
    <w:p w14:paraId="1ED5FDEF" w14:textId="77777777" w:rsidR="00DE28B3" w:rsidRPr="00D009CB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D009CB">
        <w:rPr>
          <w:b/>
          <w:bCs/>
        </w:rPr>
        <w:t>Модул „Педагогическа дейност“</w:t>
      </w:r>
    </w:p>
    <w:p w14:paraId="2658FAE9" w14:textId="634D4AAA" w:rsidR="00DE28B3" w:rsidRPr="00D009CB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D009CB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CB4109">
        <w:t xml:space="preserve"> </w:t>
      </w:r>
      <w:r w:rsidRPr="00D009CB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D009CB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D009CB">
        <w:rPr>
          <w:b/>
          <w:bCs/>
        </w:rPr>
        <w:t>Модул „Допълнителни дейности“,</w:t>
      </w:r>
      <w:r w:rsidRPr="00D009CB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D009CB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D009CB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D009CB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D009CB">
        <w:rPr>
          <w:b/>
          <w:bCs/>
        </w:rPr>
        <w:t>Модул „Защита на дисертационен труд“</w:t>
      </w:r>
    </w:p>
    <w:p w14:paraId="3CB8B3AC" w14:textId="5B2F21D2" w:rsidR="00DE28B3" w:rsidRPr="00D009CB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D009CB">
        <w:t>До официална/публична защита се допуска докторант (</w:t>
      </w:r>
      <w:r w:rsidRPr="00D009CB">
        <w:rPr>
          <w:b/>
          <w:bCs/>
          <w:i/>
          <w:iCs/>
        </w:rPr>
        <w:t>Р, З, С</w:t>
      </w:r>
      <w:r w:rsidRPr="00D009CB">
        <w:t>), положил изпитите и набрал кредитите, предвидени в учебния план, и представил 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D009CB" w:rsidRDefault="00A2395D" w:rsidP="00A2395D">
      <w:pPr>
        <w:pStyle w:val="BodyText"/>
        <w:spacing w:line="276" w:lineRule="auto"/>
        <w:ind w:right="244"/>
        <w:jc w:val="both"/>
      </w:pPr>
    </w:p>
    <w:p w14:paraId="7EF37310" w14:textId="77777777" w:rsidR="009B58AC" w:rsidRPr="00D009CB" w:rsidRDefault="009B58AC" w:rsidP="00A2395D">
      <w:pPr>
        <w:pStyle w:val="BodyText"/>
        <w:spacing w:line="276" w:lineRule="auto"/>
        <w:ind w:right="244"/>
        <w:jc w:val="both"/>
      </w:pPr>
    </w:p>
    <w:p w14:paraId="65C05254" w14:textId="77777777" w:rsidR="00FD24BA" w:rsidRPr="00D009CB" w:rsidRDefault="00FD24BA" w:rsidP="00A2395D">
      <w:pPr>
        <w:pStyle w:val="BodyText"/>
        <w:spacing w:line="276" w:lineRule="auto"/>
        <w:ind w:right="244"/>
        <w:jc w:val="both"/>
      </w:pPr>
    </w:p>
    <w:p w14:paraId="1E235256" w14:textId="77777777" w:rsidR="00FD24BA" w:rsidRPr="00D009CB" w:rsidRDefault="00FD24BA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D009CB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D009CB">
        <w:rPr>
          <w:spacing w:val="6"/>
        </w:rPr>
        <w:lastRenderedPageBreak/>
        <w:t>В. УЧЕБНА ДОКУМЕНТАЦИЯ</w:t>
      </w:r>
    </w:p>
    <w:p w14:paraId="74DF1B9D" w14:textId="77777777" w:rsidR="00DE28B3" w:rsidRPr="00D009CB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D009CB">
        <w:rPr>
          <w:b/>
        </w:rPr>
        <w:t xml:space="preserve">Учебната документация </w:t>
      </w:r>
      <w:r w:rsidRPr="00D009CB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D009CB">
        <w:rPr>
          <w:spacing w:val="1"/>
        </w:rPr>
        <w:t xml:space="preserve"> </w:t>
      </w:r>
      <w:r w:rsidRPr="00D009CB">
        <w:t>обучението в тази образователна и научна степен. Научният ръководител и ръководителят на катедрата следят за</w:t>
      </w:r>
      <w:r w:rsidRPr="00D009CB">
        <w:rPr>
          <w:spacing w:val="1"/>
        </w:rPr>
        <w:t xml:space="preserve"> </w:t>
      </w:r>
      <w:r w:rsidRPr="00D009CB">
        <w:t>спазването на сроковете</w:t>
      </w:r>
      <w:r w:rsidRPr="00D009CB">
        <w:rPr>
          <w:spacing w:val="-1"/>
        </w:rPr>
        <w:t xml:space="preserve"> </w:t>
      </w:r>
      <w:r w:rsidRPr="00D009CB">
        <w:t>и</w:t>
      </w:r>
      <w:r w:rsidRPr="00D009CB">
        <w:rPr>
          <w:spacing w:val="-1"/>
        </w:rPr>
        <w:t xml:space="preserve"> </w:t>
      </w:r>
      <w:r w:rsidRPr="00D009CB">
        <w:t>изпълнението</w:t>
      </w:r>
      <w:r w:rsidRPr="00D009CB">
        <w:rPr>
          <w:spacing w:val="-3"/>
        </w:rPr>
        <w:t xml:space="preserve"> </w:t>
      </w:r>
      <w:r w:rsidRPr="00D009CB">
        <w:t>на задълженията</w:t>
      </w:r>
      <w:r w:rsidRPr="00D009CB">
        <w:rPr>
          <w:spacing w:val="-5"/>
        </w:rPr>
        <w:t xml:space="preserve"> </w:t>
      </w:r>
      <w:r w:rsidRPr="00D009CB">
        <w:t>на докторантите.</w:t>
      </w:r>
    </w:p>
    <w:p w14:paraId="2E335DE2" w14:textId="77777777" w:rsidR="00DE28B3" w:rsidRPr="00D009CB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D009CB">
        <w:rPr>
          <w:bCs/>
        </w:rPr>
        <w:t>Действащата</w:t>
      </w:r>
      <w:r w:rsidRPr="00D009CB">
        <w:rPr>
          <w:bCs/>
          <w:spacing w:val="-4"/>
        </w:rPr>
        <w:t xml:space="preserve"> </w:t>
      </w:r>
      <w:r w:rsidRPr="00D009CB">
        <w:rPr>
          <w:bCs/>
        </w:rPr>
        <w:t>учебна</w:t>
      </w:r>
      <w:r w:rsidRPr="00D009CB">
        <w:rPr>
          <w:bCs/>
          <w:spacing w:val="-4"/>
        </w:rPr>
        <w:t xml:space="preserve"> </w:t>
      </w:r>
      <w:r w:rsidRPr="00D009CB">
        <w:rPr>
          <w:bCs/>
        </w:rPr>
        <w:t>документация</w:t>
      </w:r>
      <w:r w:rsidRPr="00D009CB">
        <w:rPr>
          <w:bCs/>
          <w:spacing w:val="5"/>
        </w:rPr>
        <w:t xml:space="preserve"> </w:t>
      </w:r>
      <w:r w:rsidRPr="00D009CB">
        <w:rPr>
          <w:bCs/>
        </w:rPr>
        <w:t>се</w:t>
      </w:r>
      <w:r w:rsidRPr="00D009CB">
        <w:rPr>
          <w:bCs/>
          <w:spacing w:val="-1"/>
        </w:rPr>
        <w:t xml:space="preserve"> </w:t>
      </w:r>
      <w:r w:rsidRPr="00D009CB">
        <w:rPr>
          <w:bCs/>
        </w:rPr>
        <w:t>състои</w:t>
      </w:r>
      <w:r w:rsidRPr="00D009CB">
        <w:rPr>
          <w:bCs/>
          <w:spacing w:val="-2"/>
        </w:rPr>
        <w:t xml:space="preserve"> </w:t>
      </w:r>
      <w:r w:rsidRPr="00D009CB">
        <w:rPr>
          <w:bCs/>
        </w:rPr>
        <w:t>от:</w:t>
      </w:r>
    </w:p>
    <w:p w14:paraId="03A566B8" w14:textId="250E7D3B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Учебен план за докторска програма „</w:t>
      </w:r>
      <w:r w:rsidR="005C5834" w:rsidRPr="00D009CB">
        <w:t xml:space="preserve">Методика на обучението в детската градина и началното училище по физическо възпитание и спорт“        </w:t>
      </w:r>
      <w:r w:rsidRPr="00D009CB">
        <w:t>(</w:t>
      </w:r>
      <w:r w:rsidRPr="00D009CB">
        <w:rPr>
          <w:b/>
          <w:bCs/>
          <w:i/>
          <w:iCs/>
        </w:rPr>
        <w:t>Р, З, С</w:t>
      </w:r>
      <w:r w:rsidRPr="00D009CB">
        <w:t>)</w:t>
      </w:r>
      <w:r w:rsidR="00B3533D" w:rsidRPr="00CB4109">
        <w:t>.</w:t>
      </w:r>
    </w:p>
    <w:p w14:paraId="7B625C7C" w14:textId="77777777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Индивидуален</w:t>
      </w:r>
      <w:r w:rsidRPr="00D009CB">
        <w:rPr>
          <w:spacing w:val="-3"/>
        </w:rPr>
        <w:t xml:space="preserve"> </w:t>
      </w:r>
      <w:r w:rsidRPr="00D009CB">
        <w:t>учебен</w:t>
      </w:r>
      <w:r w:rsidRPr="00D009CB">
        <w:rPr>
          <w:spacing w:val="1"/>
        </w:rPr>
        <w:t xml:space="preserve"> </w:t>
      </w:r>
      <w:r w:rsidRPr="00D009CB">
        <w:t>план</w:t>
      </w:r>
      <w:r w:rsidRPr="00D009CB">
        <w:rPr>
          <w:spacing w:val="-3"/>
        </w:rPr>
        <w:t xml:space="preserve"> </w:t>
      </w:r>
      <w:r w:rsidRPr="00D009CB">
        <w:t>на</w:t>
      </w:r>
      <w:r w:rsidRPr="00D009CB">
        <w:rPr>
          <w:spacing w:val="-6"/>
        </w:rPr>
        <w:t xml:space="preserve"> </w:t>
      </w:r>
      <w:r w:rsidRPr="00D009CB">
        <w:t>докторанта</w:t>
      </w:r>
      <w:r w:rsidRPr="00D009CB">
        <w:rPr>
          <w:spacing w:val="-3"/>
        </w:rPr>
        <w:t xml:space="preserve"> </w:t>
      </w:r>
      <w:r w:rsidRPr="00D009CB">
        <w:t>за</w:t>
      </w:r>
      <w:r w:rsidRPr="00D009CB">
        <w:rPr>
          <w:spacing w:val="-2"/>
        </w:rPr>
        <w:t xml:space="preserve"> </w:t>
      </w:r>
      <w:r w:rsidRPr="00D009CB">
        <w:t>периода</w:t>
      </w:r>
      <w:r w:rsidRPr="00D009CB">
        <w:rPr>
          <w:spacing w:val="-1"/>
        </w:rPr>
        <w:t xml:space="preserve"> </w:t>
      </w:r>
      <w:r w:rsidRPr="00D009CB">
        <w:t>на</w:t>
      </w:r>
      <w:r w:rsidRPr="00D009CB">
        <w:rPr>
          <w:spacing w:val="-10"/>
        </w:rPr>
        <w:t xml:space="preserve"> </w:t>
      </w:r>
      <w:r w:rsidRPr="00D009CB">
        <w:t>докторантурата,</w:t>
      </w:r>
      <w:r w:rsidRPr="00D009CB">
        <w:rPr>
          <w:spacing w:val="2"/>
        </w:rPr>
        <w:t xml:space="preserve"> </w:t>
      </w:r>
      <w:r w:rsidRPr="00D009CB">
        <w:t>вкл.</w:t>
      </w:r>
      <w:r w:rsidRPr="00D009CB">
        <w:rPr>
          <w:spacing w:val="4"/>
        </w:rPr>
        <w:t xml:space="preserve"> </w:t>
      </w:r>
      <w:r w:rsidRPr="00D009CB">
        <w:t>детайлизирани</w:t>
      </w:r>
      <w:r w:rsidRPr="00D009CB">
        <w:rPr>
          <w:spacing w:val="-2"/>
        </w:rPr>
        <w:t xml:space="preserve"> </w:t>
      </w:r>
      <w:r w:rsidRPr="00D009CB">
        <w:t>планове</w:t>
      </w:r>
      <w:r w:rsidRPr="00D009CB">
        <w:rPr>
          <w:spacing w:val="-7"/>
        </w:rPr>
        <w:t xml:space="preserve"> </w:t>
      </w:r>
      <w:r w:rsidRPr="00D009CB">
        <w:t>по</w:t>
      </w:r>
      <w:r w:rsidRPr="00D009CB">
        <w:rPr>
          <w:spacing w:val="-4"/>
        </w:rPr>
        <w:t xml:space="preserve"> </w:t>
      </w:r>
      <w:r w:rsidRPr="00D009CB">
        <w:t>години.</w:t>
      </w:r>
    </w:p>
    <w:p w14:paraId="0782F15E" w14:textId="77777777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rPr>
          <w:spacing w:val="-1"/>
        </w:rPr>
        <w:t>Годишен</w:t>
      </w:r>
      <w:r w:rsidRPr="00D009CB">
        <w:rPr>
          <w:spacing w:val="-10"/>
        </w:rPr>
        <w:t xml:space="preserve"> </w:t>
      </w:r>
      <w:r w:rsidRPr="00D009CB">
        <w:t>отчет</w:t>
      </w:r>
      <w:r w:rsidRPr="00D009CB">
        <w:rPr>
          <w:spacing w:val="-12"/>
        </w:rPr>
        <w:t xml:space="preserve"> </w:t>
      </w:r>
      <w:r w:rsidRPr="00CB4109">
        <w:rPr>
          <w:spacing w:val="-12"/>
        </w:rPr>
        <w:t xml:space="preserve"> </w:t>
      </w:r>
      <w:r w:rsidRPr="00D009CB">
        <w:rPr>
          <w:spacing w:val="-12"/>
        </w:rPr>
        <w:t xml:space="preserve">и  атестация </w:t>
      </w:r>
      <w:r w:rsidRPr="00D009CB">
        <w:t>на</w:t>
      </w:r>
      <w:r w:rsidRPr="00D009CB">
        <w:rPr>
          <w:spacing w:val="-10"/>
        </w:rPr>
        <w:t xml:space="preserve"> </w:t>
      </w:r>
      <w:r w:rsidRPr="00D009CB">
        <w:t>докторант</w:t>
      </w:r>
      <w:r w:rsidRPr="00D009CB">
        <w:rPr>
          <w:lang w:val="en-US"/>
        </w:rPr>
        <w:t>a</w:t>
      </w:r>
      <w:r w:rsidRPr="00D009CB">
        <w:t>.</w:t>
      </w:r>
    </w:p>
    <w:p w14:paraId="4572616A" w14:textId="6CE06A0A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Тримесечен</w:t>
      </w:r>
      <w:r w:rsidRPr="00D009CB">
        <w:rPr>
          <w:spacing w:val="1"/>
        </w:rPr>
        <w:t xml:space="preserve"> </w:t>
      </w:r>
      <w:r w:rsidRPr="00D009CB">
        <w:t>отчет</w:t>
      </w:r>
      <w:r w:rsidRPr="00D009CB">
        <w:rPr>
          <w:spacing w:val="53"/>
        </w:rPr>
        <w:t xml:space="preserve"> </w:t>
      </w:r>
      <w:r w:rsidRPr="00D009CB">
        <w:rPr>
          <w:spacing w:val="-6"/>
        </w:rPr>
        <w:t>(за</w:t>
      </w:r>
      <w:r w:rsidRPr="00D009CB">
        <w:t xml:space="preserve"> редовните</w:t>
      </w:r>
      <w:r w:rsidRPr="00D009CB">
        <w:rPr>
          <w:spacing w:val="52"/>
        </w:rPr>
        <w:t xml:space="preserve"> </w:t>
      </w:r>
      <w:r w:rsidRPr="00D009CB">
        <w:t>докторанти)</w:t>
      </w:r>
      <w:r w:rsidR="007816E7" w:rsidRPr="00D009CB">
        <w:t>.</w:t>
      </w:r>
    </w:p>
    <w:p w14:paraId="500FF72C" w14:textId="77777777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Протокол за положен докторантски</w:t>
      </w:r>
      <w:r w:rsidRPr="00D009CB">
        <w:rPr>
          <w:spacing w:val="1"/>
        </w:rPr>
        <w:t xml:space="preserve"> </w:t>
      </w:r>
      <w:r w:rsidRPr="00D009CB">
        <w:t>минимум</w:t>
      </w:r>
      <w:r w:rsidRPr="00D009CB">
        <w:rPr>
          <w:spacing w:val="-6"/>
        </w:rPr>
        <w:t xml:space="preserve"> по специалността.</w:t>
      </w:r>
    </w:p>
    <w:p w14:paraId="0F8A40C2" w14:textId="7850EB21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Протокол за положен докторантски</w:t>
      </w:r>
      <w:r w:rsidRPr="00D009CB">
        <w:rPr>
          <w:spacing w:val="1"/>
        </w:rPr>
        <w:t xml:space="preserve"> </w:t>
      </w:r>
      <w:r w:rsidRPr="00D009CB">
        <w:t>минимум</w:t>
      </w:r>
      <w:r w:rsidRPr="00D009CB">
        <w:rPr>
          <w:spacing w:val="-6"/>
        </w:rPr>
        <w:t xml:space="preserve"> по чужд език (за редовните и задочните докторанти)</w:t>
      </w:r>
      <w:r w:rsidR="007816E7" w:rsidRPr="00D009CB">
        <w:rPr>
          <w:spacing w:val="-6"/>
        </w:rPr>
        <w:t>.</w:t>
      </w:r>
    </w:p>
    <w:p w14:paraId="45E309EC" w14:textId="53594799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Протокол за положен изпит по</w:t>
      </w:r>
      <w:r w:rsidRPr="00D009CB">
        <w:rPr>
          <w:spacing w:val="-3"/>
        </w:rPr>
        <w:t xml:space="preserve"> </w:t>
      </w:r>
      <w:r w:rsidRPr="00D009CB">
        <w:t>учебния</w:t>
      </w:r>
      <w:r w:rsidRPr="00D009CB">
        <w:rPr>
          <w:spacing w:val="-8"/>
        </w:rPr>
        <w:t xml:space="preserve"> </w:t>
      </w:r>
      <w:r w:rsidRPr="00D009CB">
        <w:t>план (задължителни и избираеми дисциплини)</w:t>
      </w:r>
      <w:r w:rsidR="007816E7" w:rsidRPr="00D009CB">
        <w:t>.</w:t>
      </w:r>
    </w:p>
    <w:p w14:paraId="32008C76" w14:textId="1D436737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Списък с предлаганите в докторската програма задължителни и избираеми дисциплини - Приложение №1</w:t>
      </w:r>
      <w:r w:rsidR="007816E7" w:rsidRPr="00D009CB">
        <w:t>.</w:t>
      </w:r>
    </w:p>
    <w:p w14:paraId="5A1949A8" w14:textId="231CA71A" w:rsidR="00DE28B3" w:rsidRPr="00D009CB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D009CB">
        <w:t>Учебна програма за всяка една задължителна или избираема дисциплина, посочена в Приложение №1</w:t>
      </w:r>
      <w:r w:rsidR="007816E7" w:rsidRPr="00D009CB">
        <w:t>.</w:t>
      </w:r>
    </w:p>
    <w:p w14:paraId="172B941D" w14:textId="77777777" w:rsidR="00DE28B3" w:rsidRPr="00D009CB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D009CB" w:rsidRDefault="00DE28B3" w:rsidP="004079CF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D009CB">
        <w:t xml:space="preserve">Приложение №1 е неразделна част от учебния план и може ежегодно да се обновява и допълва, </w:t>
      </w:r>
      <w:r w:rsidRPr="00D009CB">
        <w:rPr>
          <w:sz w:val="20"/>
          <w:szCs w:val="20"/>
        </w:rPr>
        <w:t>като промените се утвърждават от Факултетен съвет,</w:t>
      </w:r>
      <w:r w:rsidR="00FC2907" w:rsidRPr="00CB4109">
        <w:rPr>
          <w:sz w:val="20"/>
          <w:szCs w:val="20"/>
        </w:rPr>
        <w:t xml:space="preserve"> </w:t>
      </w:r>
      <w:r w:rsidRPr="00D009CB">
        <w:t>заедно със съответните учебни програми.</w:t>
      </w:r>
    </w:p>
    <w:p w14:paraId="2A526B6C" w14:textId="77777777" w:rsidR="00402DDF" w:rsidRPr="00D009CB" w:rsidRDefault="00402DDF" w:rsidP="00402DDF">
      <w:pPr>
        <w:pStyle w:val="BodyText"/>
        <w:spacing w:before="3" w:line="276" w:lineRule="auto"/>
        <w:ind w:left="1418" w:right="244" w:hanging="397"/>
      </w:pPr>
    </w:p>
    <w:p w14:paraId="1CAB1D2B" w14:textId="11781046" w:rsidR="00402DDF" w:rsidRPr="00D009CB" w:rsidRDefault="00FC2907" w:rsidP="0097660D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D009CB">
        <w:rPr>
          <w:spacing w:val="6"/>
          <w:lang w:val="en-US"/>
        </w:rPr>
        <w:t>II</w:t>
      </w:r>
      <w:r w:rsidRPr="00CB4109">
        <w:rPr>
          <w:spacing w:val="6"/>
        </w:rPr>
        <w:t xml:space="preserve">. </w:t>
      </w:r>
      <w:r w:rsidRPr="00D009CB">
        <w:rPr>
          <w:spacing w:val="6"/>
        </w:rPr>
        <w:t>ОЧАКВАНИ РЕЗУЛТАТИ</w:t>
      </w:r>
    </w:p>
    <w:p w14:paraId="75EBA7EC" w14:textId="27B9D907" w:rsidR="004079CF" w:rsidRPr="00D009CB" w:rsidRDefault="004079CF" w:rsidP="004079CF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D009CB">
        <w:t>В</w:t>
      </w:r>
      <w:r w:rsidRPr="00D009CB">
        <w:rPr>
          <w:spacing w:val="-3"/>
        </w:rPr>
        <w:t xml:space="preserve"> </w:t>
      </w:r>
      <w:r w:rsidRPr="00D009CB">
        <w:t>резултат</w:t>
      </w:r>
      <w:r w:rsidRPr="00D009CB">
        <w:rPr>
          <w:spacing w:val="-4"/>
        </w:rPr>
        <w:t xml:space="preserve"> </w:t>
      </w:r>
      <w:r w:rsidRPr="00D009CB">
        <w:t>от</w:t>
      </w:r>
      <w:r w:rsidRPr="00D009CB">
        <w:rPr>
          <w:spacing w:val="-4"/>
        </w:rPr>
        <w:t xml:space="preserve"> </w:t>
      </w:r>
      <w:r w:rsidRPr="00D009CB">
        <w:t>успешното</w:t>
      </w:r>
      <w:r w:rsidRPr="00D009CB">
        <w:rPr>
          <w:spacing w:val="-10"/>
        </w:rPr>
        <w:t xml:space="preserve"> </w:t>
      </w:r>
      <w:r w:rsidRPr="00D009CB">
        <w:t>преминаване</w:t>
      </w:r>
      <w:r w:rsidRPr="00D009CB">
        <w:rPr>
          <w:spacing w:val="-6"/>
        </w:rPr>
        <w:t xml:space="preserve"> </w:t>
      </w:r>
      <w:r w:rsidRPr="00D009CB">
        <w:t>през</w:t>
      </w:r>
      <w:r w:rsidRPr="00D009CB">
        <w:rPr>
          <w:spacing w:val="-6"/>
        </w:rPr>
        <w:t xml:space="preserve"> </w:t>
      </w:r>
      <w:r w:rsidRPr="00D009CB">
        <w:t>пълния</w:t>
      </w:r>
      <w:r w:rsidRPr="00D009CB">
        <w:rPr>
          <w:spacing w:val="-4"/>
        </w:rPr>
        <w:t xml:space="preserve"> </w:t>
      </w:r>
      <w:r w:rsidRPr="00D009CB">
        <w:t>курс</w:t>
      </w:r>
      <w:r w:rsidRPr="00D009CB">
        <w:rPr>
          <w:spacing w:val="-6"/>
        </w:rPr>
        <w:t xml:space="preserve"> </w:t>
      </w:r>
      <w:r w:rsidRPr="00D009CB">
        <w:t>на</w:t>
      </w:r>
      <w:r w:rsidRPr="00D009CB">
        <w:rPr>
          <w:spacing w:val="-11"/>
        </w:rPr>
        <w:t xml:space="preserve"> </w:t>
      </w:r>
      <w:r w:rsidRPr="00D009CB">
        <w:t>обучение,</w:t>
      </w:r>
      <w:r w:rsidRPr="00D009CB">
        <w:rPr>
          <w:spacing w:val="-6"/>
        </w:rPr>
        <w:t xml:space="preserve"> </w:t>
      </w:r>
      <w:r w:rsidRPr="00D009CB">
        <w:t>предлаган</w:t>
      </w:r>
      <w:r w:rsidRPr="00D009CB">
        <w:rPr>
          <w:spacing w:val="-3"/>
        </w:rPr>
        <w:t xml:space="preserve"> </w:t>
      </w:r>
      <w:r w:rsidRPr="00D009CB">
        <w:t>в</w:t>
      </w:r>
      <w:r w:rsidRPr="00D009CB">
        <w:rPr>
          <w:spacing w:val="-7"/>
        </w:rPr>
        <w:t xml:space="preserve"> </w:t>
      </w:r>
      <w:r w:rsidRPr="00D009CB">
        <w:t>докторска</w:t>
      </w:r>
      <w:r w:rsidRPr="00D009CB">
        <w:rPr>
          <w:spacing w:val="-6"/>
        </w:rPr>
        <w:t xml:space="preserve"> </w:t>
      </w:r>
      <w:r w:rsidRPr="00D009CB">
        <w:t>програма</w:t>
      </w:r>
      <w:r w:rsidRPr="00D009CB">
        <w:rPr>
          <w:spacing w:val="2"/>
        </w:rPr>
        <w:t xml:space="preserve"> </w:t>
      </w:r>
      <w:r w:rsidRPr="00D009CB">
        <w:t>„</w:t>
      </w:r>
      <w:r w:rsidR="00BA3286" w:rsidRPr="00D009CB">
        <w:t>Методика на обучението в детската градина и началното училище по физическо възпитание и спорт“</w:t>
      </w:r>
      <w:r w:rsidRPr="00D009CB">
        <w:t>, и съгласно</w:t>
      </w:r>
      <w:r w:rsidRPr="00CB4109">
        <w:t xml:space="preserve"> </w:t>
      </w:r>
      <w:r w:rsidRPr="00D009CB">
        <w:t>Националната квалификационна рамка за ОНС „доктор“ – Ниво 8, се очаква докторантът</w:t>
      </w:r>
      <w:r w:rsidRPr="00D009CB">
        <w:rPr>
          <w:spacing w:val="-1"/>
        </w:rPr>
        <w:t xml:space="preserve"> </w:t>
      </w:r>
      <w:r w:rsidRPr="00D009CB">
        <w:t>да</w:t>
      </w:r>
      <w:r w:rsidRPr="00D009CB">
        <w:rPr>
          <w:spacing w:val="-4"/>
        </w:rPr>
        <w:t xml:space="preserve"> </w:t>
      </w:r>
      <w:r w:rsidRPr="00D009CB">
        <w:t>получи</w:t>
      </w:r>
      <w:r w:rsidRPr="00D009CB">
        <w:rPr>
          <w:spacing w:val="1"/>
        </w:rPr>
        <w:t xml:space="preserve"> </w:t>
      </w:r>
      <w:r w:rsidRPr="00D009CB">
        <w:t>следните</w:t>
      </w:r>
      <w:r w:rsidRPr="00D009CB">
        <w:rPr>
          <w:spacing w:val="-1"/>
        </w:rPr>
        <w:t xml:space="preserve"> </w:t>
      </w:r>
      <w:r w:rsidRPr="00D009CB">
        <w:t>знания,</w:t>
      </w:r>
      <w:r w:rsidRPr="00D009CB">
        <w:rPr>
          <w:spacing w:val="-1"/>
        </w:rPr>
        <w:t xml:space="preserve"> </w:t>
      </w:r>
      <w:r w:rsidRPr="00D009CB">
        <w:t>умения</w:t>
      </w:r>
      <w:r w:rsidRPr="00D009CB">
        <w:rPr>
          <w:spacing w:val="-4"/>
        </w:rPr>
        <w:t xml:space="preserve"> </w:t>
      </w:r>
      <w:r w:rsidRPr="00D009CB">
        <w:t>и</w:t>
      </w:r>
      <w:r w:rsidRPr="00D009CB">
        <w:rPr>
          <w:spacing w:val="-1"/>
        </w:rPr>
        <w:t xml:space="preserve"> </w:t>
      </w:r>
      <w:r w:rsidRPr="00D009CB">
        <w:t>компетентности:</w:t>
      </w:r>
    </w:p>
    <w:p w14:paraId="26E284BF" w14:textId="77777777" w:rsidR="00DE28B3" w:rsidRPr="00D009CB" w:rsidRDefault="00DE28B3" w:rsidP="004079CF">
      <w:pPr>
        <w:pStyle w:val="BodyText"/>
        <w:spacing w:line="276" w:lineRule="auto"/>
        <w:ind w:left="119" w:right="238" w:firstLine="567"/>
      </w:pPr>
    </w:p>
    <w:p w14:paraId="5B0B53C0" w14:textId="77777777" w:rsidR="00DE28B3" w:rsidRPr="00D009CB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D009CB">
        <w:rPr>
          <w:b/>
          <w:bCs/>
          <w:spacing w:val="6"/>
        </w:rPr>
        <w:t>ЗНАНИЯ</w:t>
      </w:r>
    </w:p>
    <w:p w14:paraId="0369282B" w14:textId="6D2E2F0D" w:rsidR="005C5834" w:rsidRPr="00D009CB" w:rsidRDefault="00DE28B3" w:rsidP="005C5834">
      <w:pPr>
        <w:pStyle w:val="BodyText"/>
        <w:numPr>
          <w:ilvl w:val="0"/>
          <w:numId w:val="16"/>
        </w:numPr>
        <w:spacing w:before="120"/>
        <w:ind w:left="1305" w:right="238" w:hanging="284"/>
        <w:jc w:val="both"/>
      </w:pPr>
      <w:r w:rsidRPr="00D009CB">
        <w:t>Знания</w:t>
      </w:r>
      <w:r w:rsidRPr="00D009CB">
        <w:rPr>
          <w:spacing w:val="-4"/>
        </w:rPr>
        <w:t xml:space="preserve"> </w:t>
      </w:r>
      <w:r w:rsidRPr="00D009CB">
        <w:t>за</w:t>
      </w:r>
      <w:r w:rsidRPr="00D009CB">
        <w:rPr>
          <w:spacing w:val="-6"/>
        </w:rPr>
        <w:t xml:space="preserve"> </w:t>
      </w:r>
      <w:r w:rsidRPr="00D009CB">
        <w:t>съвременното</w:t>
      </w:r>
      <w:r w:rsidRPr="00D009CB">
        <w:rPr>
          <w:spacing w:val="-9"/>
        </w:rPr>
        <w:t xml:space="preserve"> </w:t>
      </w:r>
      <w:r w:rsidRPr="00D009CB">
        <w:t>състояние,</w:t>
      </w:r>
      <w:r w:rsidRPr="00D009CB">
        <w:rPr>
          <w:spacing w:val="-6"/>
        </w:rPr>
        <w:t xml:space="preserve"> </w:t>
      </w:r>
      <w:r w:rsidRPr="00D009CB">
        <w:t>проблемите</w:t>
      </w:r>
      <w:r w:rsidRPr="00D009CB">
        <w:rPr>
          <w:spacing w:val="-11"/>
        </w:rPr>
        <w:t xml:space="preserve"> </w:t>
      </w:r>
      <w:r w:rsidRPr="00D009CB">
        <w:t>и</w:t>
      </w:r>
      <w:r w:rsidRPr="00D009CB">
        <w:rPr>
          <w:spacing w:val="-2"/>
        </w:rPr>
        <w:t xml:space="preserve"> </w:t>
      </w:r>
      <w:r w:rsidRPr="00D009CB">
        <w:t>тенденциите</w:t>
      </w:r>
      <w:r w:rsidRPr="00D009CB">
        <w:rPr>
          <w:spacing w:val="-6"/>
        </w:rPr>
        <w:t xml:space="preserve"> </w:t>
      </w:r>
      <w:r w:rsidRPr="00D009CB">
        <w:t>за</w:t>
      </w:r>
      <w:r w:rsidRPr="00D009CB">
        <w:rPr>
          <w:spacing w:val="-6"/>
        </w:rPr>
        <w:t xml:space="preserve"> </w:t>
      </w:r>
      <w:r w:rsidRPr="00D009CB">
        <w:t>развитие</w:t>
      </w:r>
      <w:r w:rsidRPr="00D009CB">
        <w:rPr>
          <w:spacing w:val="2"/>
        </w:rPr>
        <w:t xml:space="preserve"> </w:t>
      </w:r>
      <w:r w:rsidRPr="00D009CB">
        <w:t>в</w:t>
      </w:r>
      <w:r w:rsidRPr="00D009CB">
        <w:rPr>
          <w:spacing w:val="-8"/>
        </w:rPr>
        <w:t xml:space="preserve"> </w:t>
      </w:r>
      <w:r w:rsidRPr="00D009CB">
        <w:t>областта</w:t>
      </w:r>
      <w:r w:rsidRPr="00D009CB">
        <w:rPr>
          <w:spacing w:val="-5"/>
        </w:rPr>
        <w:t xml:space="preserve"> </w:t>
      </w:r>
      <w:r w:rsidRPr="00D009CB">
        <w:t>на</w:t>
      </w:r>
      <w:r w:rsidR="000B110A" w:rsidRPr="00D009CB">
        <w:t xml:space="preserve"> </w:t>
      </w:r>
      <w:r w:rsidR="005C5834" w:rsidRPr="00D009CB">
        <w:t>физическото възпитание и спорта</w:t>
      </w:r>
      <w:r w:rsidR="00BA3286" w:rsidRPr="00D009CB">
        <w:rPr>
          <w:lang w:val="en-US"/>
        </w:rPr>
        <w:t>.</w:t>
      </w:r>
    </w:p>
    <w:p w14:paraId="6F840EDB" w14:textId="77777777" w:rsidR="000D10C4" w:rsidRPr="00D009CB" w:rsidRDefault="00DE28B3" w:rsidP="000D10C4">
      <w:pPr>
        <w:pStyle w:val="BodyText"/>
        <w:numPr>
          <w:ilvl w:val="0"/>
          <w:numId w:val="16"/>
        </w:numPr>
        <w:spacing w:before="120"/>
        <w:ind w:left="1305" w:right="238" w:hanging="284"/>
        <w:jc w:val="both"/>
      </w:pPr>
      <w:r w:rsidRPr="00D009CB">
        <w:t>Тясно специализирани</w:t>
      </w:r>
      <w:r w:rsidRPr="00D009CB">
        <w:rPr>
          <w:spacing w:val="1"/>
        </w:rPr>
        <w:t xml:space="preserve"> </w:t>
      </w:r>
      <w:r w:rsidRPr="00D009CB">
        <w:t>знания</w:t>
      </w:r>
      <w:r w:rsidRPr="00D009CB">
        <w:rPr>
          <w:spacing w:val="-4"/>
        </w:rPr>
        <w:t xml:space="preserve"> </w:t>
      </w:r>
      <w:r w:rsidRPr="00D009CB">
        <w:t>в</w:t>
      </w:r>
      <w:r w:rsidRPr="00D009CB">
        <w:rPr>
          <w:spacing w:val="-3"/>
        </w:rPr>
        <w:t xml:space="preserve"> </w:t>
      </w:r>
      <w:r w:rsidRPr="00D009CB">
        <w:t>конкретни</w:t>
      </w:r>
      <w:r w:rsidRPr="00D009CB">
        <w:rPr>
          <w:spacing w:val="-2"/>
        </w:rPr>
        <w:t xml:space="preserve"> </w:t>
      </w:r>
      <w:r w:rsidRPr="00D009CB">
        <w:t>области,</w:t>
      </w:r>
      <w:r w:rsidRPr="00D009CB">
        <w:rPr>
          <w:spacing w:val="-3"/>
        </w:rPr>
        <w:t xml:space="preserve"> </w:t>
      </w:r>
      <w:r w:rsidRPr="00D009CB">
        <w:t>свързани с разработвания</w:t>
      </w:r>
      <w:r w:rsidRPr="00D009CB">
        <w:rPr>
          <w:spacing w:val="1"/>
        </w:rPr>
        <w:t xml:space="preserve"> </w:t>
      </w:r>
      <w:r w:rsidRPr="00D009CB">
        <w:t>дисертационен</w:t>
      </w:r>
      <w:r w:rsidRPr="00D009CB">
        <w:rPr>
          <w:spacing w:val="-3"/>
        </w:rPr>
        <w:t xml:space="preserve"> </w:t>
      </w:r>
      <w:r w:rsidRPr="00D009CB">
        <w:t>труд и научното поле на докторска програма „</w:t>
      </w:r>
      <w:r w:rsidR="005C5834" w:rsidRPr="00D009CB">
        <w:t>Методика на обучението в детската градина и началното училище по физическо възпитание и спорт</w:t>
      </w:r>
      <w:r w:rsidR="007816E7" w:rsidRPr="00D009CB">
        <w:t>“.</w:t>
      </w:r>
    </w:p>
    <w:p w14:paraId="682F28CA" w14:textId="383AE823" w:rsidR="00DE28B3" w:rsidRPr="00D009CB" w:rsidRDefault="00DE28B3" w:rsidP="000D10C4">
      <w:pPr>
        <w:pStyle w:val="BodyText"/>
        <w:numPr>
          <w:ilvl w:val="0"/>
          <w:numId w:val="16"/>
        </w:numPr>
        <w:spacing w:before="120"/>
        <w:ind w:left="1305" w:right="238" w:hanging="284"/>
        <w:jc w:val="both"/>
      </w:pPr>
      <w:r w:rsidRPr="00D009CB">
        <w:t>Притежава специализирани и систематизирани знания за извършване на критичен анали</w:t>
      </w:r>
      <w:r w:rsidR="007816E7" w:rsidRPr="00D009CB">
        <w:t>з и за синтезиране на нови идеи.</w:t>
      </w:r>
      <w:r w:rsidR="000D10C4" w:rsidRPr="00D009CB">
        <w:t xml:space="preserve"> Оценява системно и задълбочено познанията си и идентифицира потребностите си от нови знания.</w:t>
      </w:r>
    </w:p>
    <w:p w14:paraId="743CC797" w14:textId="4A8C7FA9" w:rsidR="00DE28B3" w:rsidRPr="00D009CB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t>Познава методите на н</w:t>
      </w:r>
      <w:r w:rsidR="007816E7" w:rsidRPr="00D009CB">
        <w:t>аучните изследвания в областта.</w:t>
      </w:r>
    </w:p>
    <w:p w14:paraId="5AC1CF82" w14:textId="4B02493E" w:rsidR="00DE28B3" w:rsidRPr="00D009CB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t>Притежава способност за разширяване и изменяне на съществуващите знания в областта, както и на нейните взаимодей</w:t>
      </w:r>
      <w:r w:rsidR="007816E7" w:rsidRPr="00D009CB">
        <w:t>ствия с гранични научни области.</w:t>
      </w:r>
    </w:p>
    <w:p w14:paraId="773BB8EC" w14:textId="18C11D94" w:rsidR="005C5834" w:rsidRPr="00D009CB" w:rsidRDefault="00DE28B3" w:rsidP="005C5834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t>Притежава знания с най-висока степен на сложност и  извършв</w:t>
      </w:r>
      <w:r w:rsidR="007816E7" w:rsidRPr="00D009CB">
        <w:t>а оригинални научни изследвания.</w:t>
      </w:r>
    </w:p>
    <w:p w14:paraId="0EC91F0E" w14:textId="41A99404" w:rsidR="00DE28B3" w:rsidRPr="00D009CB" w:rsidRDefault="00DE28B3" w:rsidP="005C5834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lastRenderedPageBreak/>
        <w:t>Представя знания и разбиране на най-високо равнище, не само в областта на докторска програма „</w:t>
      </w:r>
      <w:r w:rsidR="005C5834" w:rsidRPr="00D009CB">
        <w:t>Методика на обучението в детската градина и началното училище по физическо възпитание и спорт</w:t>
      </w:r>
      <w:r w:rsidR="007816E7" w:rsidRPr="00D009CB">
        <w:t>“, но и в близки научни области.</w:t>
      </w:r>
    </w:p>
    <w:p w14:paraId="103307D6" w14:textId="77777777" w:rsidR="000D10C4" w:rsidRPr="00D009CB" w:rsidRDefault="00DE28B3" w:rsidP="000D10C4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t>Демонстрира и изразява знания чрез степента на сложност на проведените, разбрани и обосновани научни изследвания</w:t>
      </w:r>
      <w:r w:rsidR="007816E7" w:rsidRPr="00D009CB">
        <w:t>.</w:t>
      </w:r>
    </w:p>
    <w:p w14:paraId="3FBBD632" w14:textId="77777777" w:rsidR="000D10C4" w:rsidRPr="00D009CB" w:rsidRDefault="000D10C4" w:rsidP="000D10C4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t>Познава всички аспекти на учебно-тренировъчната, състезателната и извънкласната спортна дейност на децата учениците от основното училище и детската градина.</w:t>
      </w:r>
    </w:p>
    <w:p w14:paraId="228855E2" w14:textId="77777777" w:rsidR="000D10C4" w:rsidRPr="00D009CB" w:rsidRDefault="000D10C4" w:rsidP="000D10C4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t xml:space="preserve">Притежава богати общопедагогически и спортнопедагогически знания. </w:t>
      </w:r>
    </w:p>
    <w:p w14:paraId="5704C615" w14:textId="39CCB6F0" w:rsidR="000D10C4" w:rsidRPr="00D009CB" w:rsidRDefault="000D10C4" w:rsidP="000D10C4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D009CB">
        <w:t>Притежава високоспециализирани методически и теоретични знания, които формират основата за оригиналност в разработването и прилагането на нови идеи и решения в научно-изследователския и обучителния процес по физическо възпитание и спорт в детската градина и началното училище.</w:t>
      </w:r>
      <w:r w:rsidRPr="00D009CB">
        <w:tab/>
      </w:r>
    </w:p>
    <w:p w14:paraId="593828C3" w14:textId="77777777" w:rsidR="00DE28B3" w:rsidRPr="00D009CB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D009CB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D009CB">
        <w:rPr>
          <w:b/>
          <w:bCs/>
          <w:spacing w:val="6"/>
        </w:rPr>
        <w:t>УМЕНИЯ</w:t>
      </w:r>
    </w:p>
    <w:p w14:paraId="1344D0AE" w14:textId="37C5C50C" w:rsidR="00DE28B3" w:rsidRPr="00D009CB" w:rsidRDefault="00DE28B3" w:rsidP="00402DDF">
      <w:pPr>
        <w:pStyle w:val="BodyText"/>
        <w:numPr>
          <w:ilvl w:val="0"/>
          <w:numId w:val="17"/>
        </w:numPr>
        <w:spacing w:before="120"/>
        <w:ind w:left="1305" w:right="238" w:hanging="284"/>
        <w:jc w:val="both"/>
      </w:pPr>
      <w:r w:rsidRPr="00D009CB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</w:t>
      </w:r>
      <w:r w:rsidR="007816E7" w:rsidRPr="00D009CB">
        <w:t>руги сродни педагогически сфери.</w:t>
      </w:r>
      <w:r w:rsidR="000D10C4" w:rsidRPr="00D009CB">
        <w:t xml:space="preserve"> </w:t>
      </w:r>
    </w:p>
    <w:p w14:paraId="5206503E" w14:textId="17E4AF1A" w:rsidR="00DE28B3" w:rsidRPr="00D009CB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D009CB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7816E7" w:rsidRPr="00D009CB">
        <w:t>физическото възпитание и спорта.</w:t>
      </w:r>
    </w:p>
    <w:p w14:paraId="57413ABB" w14:textId="6C04B6B9" w:rsidR="00DE28B3" w:rsidRPr="00D009CB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D009CB">
        <w:t xml:space="preserve"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</w:t>
      </w:r>
      <w:r w:rsidR="007816E7" w:rsidRPr="00D009CB">
        <w:t>отчети и предложения за проекти.</w:t>
      </w:r>
    </w:p>
    <w:p w14:paraId="7C76FA76" w14:textId="77777777" w:rsidR="00DE28B3" w:rsidRPr="00D009CB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D009CB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7B737B99" w14:textId="6C617120" w:rsidR="00DE28B3" w:rsidRPr="00D009CB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D009CB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</w:t>
      </w:r>
      <w:r w:rsidR="007816E7" w:rsidRPr="00D009CB">
        <w:t>а стандартните модели и подходи.</w:t>
      </w:r>
    </w:p>
    <w:p w14:paraId="18598ACE" w14:textId="352BC023" w:rsidR="00DE28B3" w:rsidRPr="00D009CB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D009CB">
        <w:t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</w:t>
      </w:r>
      <w:r w:rsidR="007816E7" w:rsidRPr="00D009CB">
        <w:t xml:space="preserve"> медии пред различна аудитория.</w:t>
      </w:r>
    </w:p>
    <w:p w14:paraId="032A9E75" w14:textId="77777777" w:rsidR="000D10C4" w:rsidRPr="00D009CB" w:rsidRDefault="00DE28B3" w:rsidP="000D10C4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D009CB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7816E7" w:rsidRPr="00D009CB">
        <w:t>.</w:t>
      </w:r>
    </w:p>
    <w:p w14:paraId="21E7A5CE" w14:textId="026CB625" w:rsidR="00DE28B3" w:rsidRPr="00D009CB" w:rsidRDefault="007816E7" w:rsidP="007816E7">
      <w:pPr>
        <w:tabs>
          <w:tab w:val="left" w:pos="1642"/>
        </w:tabs>
        <w:spacing w:line="276" w:lineRule="auto"/>
        <w:jc w:val="both"/>
      </w:pPr>
      <w:r w:rsidRPr="00D009CB">
        <w:t>.</w:t>
      </w:r>
    </w:p>
    <w:p w14:paraId="31B49571" w14:textId="6C1CA6EB" w:rsidR="00DE28B3" w:rsidRPr="00D009CB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D009CB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D009CB" w:rsidRDefault="00DE28B3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D009CB">
        <w:rPr>
          <w:b/>
          <w:bCs/>
          <w:lang w:val="en-US"/>
        </w:rPr>
        <w:t xml:space="preserve">КОМПЕТЕНТНОСТИ ЗА </w:t>
      </w:r>
      <w:r w:rsidRPr="00D009CB">
        <w:rPr>
          <w:b/>
          <w:bCs/>
        </w:rPr>
        <w:t>САМОСТОЯТЕЛНОСТ И ОТГОВОРНОСТ</w:t>
      </w:r>
    </w:p>
    <w:p w14:paraId="6155C5B6" w14:textId="21FE8E62" w:rsidR="00DE28B3" w:rsidRPr="00D009CB" w:rsidRDefault="00DE28B3" w:rsidP="00402DDF">
      <w:pPr>
        <w:pStyle w:val="BodyText"/>
        <w:numPr>
          <w:ilvl w:val="0"/>
          <w:numId w:val="18"/>
        </w:numPr>
        <w:spacing w:before="120"/>
        <w:ind w:left="1305" w:right="238" w:hanging="284"/>
      </w:pPr>
      <w:r w:rsidRPr="00D009CB">
        <w:t>Създава и интерпретира  нови знания чрез собствени изсле</w:t>
      </w:r>
      <w:r w:rsidR="007816E7" w:rsidRPr="00D009CB">
        <w:t>двания или друга научна дейност.</w:t>
      </w:r>
    </w:p>
    <w:p w14:paraId="328EB3A8" w14:textId="73015AD7" w:rsidR="00DE28B3" w:rsidRPr="00D009CB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D009CB">
        <w:t xml:space="preserve">Чрез постигнатите нови знания демонстрира умения за разширяване на обхвата на досега познатата научна област и преценява необходимостта </w:t>
      </w:r>
      <w:r w:rsidR="007816E7" w:rsidRPr="00D009CB">
        <w:t>от актуални публикации.</w:t>
      </w:r>
    </w:p>
    <w:p w14:paraId="278EF406" w14:textId="784C8E8D" w:rsidR="00DE28B3" w:rsidRPr="00D009CB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D009CB">
        <w:t>Притежава способност за самооценка на постиж</w:t>
      </w:r>
      <w:r w:rsidR="007816E7" w:rsidRPr="00D009CB">
        <w:t>енията на изследователския труд.</w:t>
      </w:r>
    </w:p>
    <w:p w14:paraId="3234424D" w14:textId="24C5E69F" w:rsidR="00DE28B3" w:rsidRPr="00D009CB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D009CB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7816E7" w:rsidRPr="00CB4109">
        <w:t>.</w:t>
      </w:r>
    </w:p>
    <w:p w14:paraId="19E05FB0" w14:textId="77777777" w:rsidR="00DE28B3" w:rsidRPr="00CB4109" w:rsidRDefault="00DE28B3" w:rsidP="004079CF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5AF6BE36" w14:textId="77777777" w:rsidR="00FD24BA" w:rsidRPr="00CB4109" w:rsidRDefault="00FD24BA" w:rsidP="0097660D">
      <w:pPr>
        <w:tabs>
          <w:tab w:val="left" w:pos="1642"/>
        </w:tabs>
        <w:spacing w:line="276" w:lineRule="auto"/>
        <w:jc w:val="both"/>
      </w:pPr>
    </w:p>
    <w:p w14:paraId="4FC3A300" w14:textId="77777777" w:rsidR="00DE28B3" w:rsidRPr="00D009CB" w:rsidRDefault="00DE28B3">
      <w:pPr>
        <w:pStyle w:val="ListParagraph"/>
        <w:numPr>
          <w:ilvl w:val="1"/>
          <w:numId w:val="8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D009CB">
        <w:rPr>
          <w:b/>
          <w:bCs/>
          <w:lang w:val="en-US"/>
        </w:rPr>
        <w:lastRenderedPageBreak/>
        <w:t>КОМПЕТЕНТНОСТИ ЗА УЧЕНЕ</w:t>
      </w:r>
    </w:p>
    <w:p w14:paraId="1F511C75" w14:textId="62E1097D" w:rsidR="00DE28B3" w:rsidRPr="00D009CB" w:rsidRDefault="00DE28B3" w:rsidP="00402DDF">
      <w:pPr>
        <w:pStyle w:val="BodyText"/>
        <w:numPr>
          <w:ilvl w:val="0"/>
          <w:numId w:val="19"/>
        </w:numPr>
        <w:spacing w:before="120"/>
        <w:ind w:left="1305" w:right="238" w:hanging="284"/>
        <w:rPr>
          <w:lang w:val="en-US"/>
        </w:rPr>
      </w:pPr>
      <w:r w:rsidRPr="00D009CB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7816E7" w:rsidRPr="00D009CB">
        <w:rPr>
          <w:lang w:val="en-US"/>
        </w:rPr>
        <w:t>.</w:t>
      </w:r>
    </w:p>
    <w:p w14:paraId="05BD65BC" w14:textId="40EE3010" w:rsidR="00DE28B3" w:rsidRPr="00D009CB" w:rsidRDefault="00DE28B3">
      <w:pPr>
        <w:pStyle w:val="BodyText"/>
        <w:numPr>
          <w:ilvl w:val="1"/>
          <w:numId w:val="7"/>
        </w:numPr>
        <w:spacing w:before="240"/>
        <w:ind w:left="1077" w:right="238" w:hanging="510"/>
        <w:rPr>
          <w:b/>
          <w:bCs/>
        </w:rPr>
      </w:pPr>
      <w:r w:rsidRPr="00D009CB">
        <w:rPr>
          <w:b/>
          <w:bCs/>
        </w:rPr>
        <w:t>КОМУНИКАТИВНИ И СОЦИАЛНИ КОМПЕТЕНТНОСТИ</w:t>
      </w:r>
    </w:p>
    <w:p w14:paraId="4DF49DBC" w14:textId="76E4195F" w:rsidR="00DE28B3" w:rsidRPr="00D009CB" w:rsidRDefault="00DE28B3" w:rsidP="00402DDF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D009CB">
        <w:t xml:space="preserve">Личностни компетенции за работа в </w:t>
      </w:r>
      <w:r w:rsidRPr="00D009CB">
        <w:rPr>
          <w:spacing w:val="-52"/>
        </w:rPr>
        <w:t xml:space="preserve"> </w:t>
      </w:r>
      <w:r w:rsidRPr="00D009CB">
        <w:t>изследователски</w:t>
      </w:r>
      <w:r w:rsidRPr="00D009CB">
        <w:rPr>
          <w:spacing w:val="2"/>
        </w:rPr>
        <w:t xml:space="preserve"> </w:t>
      </w:r>
      <w:r w:rsidRPr="00D009CB">
        <w:t>екипи</w:t>
      </w:r>
      <w:r w:rsidRPr="00D009CB">
        <w:rPr>
          <w:spacing w:val="-1"/>
        </w:rPr>
        <w:t xml:space="preserve"> </w:t>
      </w:r>
      <w:r w:rsidRPr="00D009CB">
        <w:t>и</w:t>
      </w:r>
      <w:r w:rsidRPr="00D009CB">
        <w:rPr>
          <w:spacing w:val="3"/>
        </w:rPr>
        <w:t xml:space="preserve"> </w:t>
      </w:r>
      <w:r w:rsidRPr="00D009CB">
        <w:t>управление на</w:t>
      </w:r>
      <w:r w:rsidRPr="00D009CB">
        <w:rPr>
          <w:spacing w:val="-5"/>
        </w:rPr>
        <w:t xml:space="preserve"> </w:t>
      </w:r>
      <w:r w:rsidRPr="00D009CB">
        <w:t>изследователски</w:t>
      </w:r>
      <w:r w:rsidRPr="00D009CB">
        <w:rPr>
          <w:spacing w:val="3"/>
        </w:rPr>
        <w:t xml:space="preserve"> </w:t>
      </w:r>
      <w:r w:rsidRPr="00D009CB">
        <w:t>проекти</w:t>
      </w:r>
      <w:r w:rsidR="007816E7" w:rsidRPr="00CB4109">
        <w:t>.</w:t>
      </w:r>
    </w:p>
    <w:p w14:paraId="3C54173B" w14:textId="3426C103" w:rsidR="00DE28B3" w:rsidRPr="00D009CB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D009CB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</w:t>
      </w:r>
      <w:r w:rsidR="007816E7" w:rsidRPr="00D009CB">
        <w:t>сионална или еквивалентна среда.</w:t>
      </w:r>
    </w:p>
    <w:p w14:paraId="010BF56C" w14:textId="5914B6D7" w:rsidR="00DE28B3" w:rsidRPr="00D009CB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D009CB">
        <w:t xml:space="preserve">Демонстрира общи способности да </w:t>
      </w:r>
      <w:r w:rsidRPr="00D009CB">
        <w:rPr>
          <w:noProof/>
        </w:rPr>
        <w:t>концептуализира</w:t>
      </w:r>
      <w:r w:rsidRPr="00D009CB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</w:t>
      </w:r>
      <w:r w:rsidR="007816E7" w:rsidRPr="00D009CB">
        <w:t>видено възникващи обстоятелства.</w:t>
      </w:r>
    </w:p>
    <w:p w14:paraId="42D2F28C" w14:textId="5F5F47A9" w:rsidR="00DE28B3" w:rsidRPr="00D009CB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D009CB">
        <w:t>Пълноценно общува на някои от най-разпространените европейски езици</w:t>
      </w:r>
      <w:r w:rsidR="007816E7" w:rsidRPr="00CB4109">
        <w:t>.</w:t>
      </w:r>
    </w:p>
    <w:p w14:paraId="31AFB52F" w14:textId="77777777" w:rsidR="00DE28B3" w:rsidRPr="00D009CB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D009CB" w:rsidRDefault="00DE28B3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D009CB">
        <w:rPr>
          <w:b/>
          <w:bCs/>
        </w:rPr>
        <w:t>ПРОФЕСИОНАЛНИ КОМПЕТЕНТНОСТИ</w:t>
      </w:r>
    </w:p>
    <w:p w14:paraId="2BF1B284" w14:textId="71C9C342" w:rsidR="00DE28B3" w:rsidRPr="00D009CB" w:rsidRDefault="00DE28B3" w:rsidP="00402DDF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20" w:line="276" w:lineRule="auto"/>
        <w:ind w:left="1305" w:right="238" w:hanging="284"/>
      </w:pPr>
      <w:r w:rsidRPr="00D009CB">
        <w:t>Способност</w:t>
      </w:r>
      <w:r w:rsidRPr="00D009CB">
        <w:rPr>
          <w:spacing w:val="19"/>
        </w:rPr>
        <w:t xml:space="preserve"> </w:t>
      </w:r>
      <w:r w:rsidRPr="00D009CB">
        <w:t>за</w:t>
      </w:r>
      <w:r w:rsidRPr="00D009CB">
        <w:rPr>
          <w:spacing w:val="18"/>
        </w:rPr>
        <w:t xml:space="preserve"> </w:t>
      </w:r>
      <w:r w:rsidRPr="00D009CB">
        <w:t>проектиране</w:t>
      </w:r>
      <w:r w:rsidRPr="00D009CB">
        <w:rPr>
          <w:spacing w:val="14"/>
        </w:rPr>
        <w:t xml:space="preserve"> </w:t>
      </w:r>
      <w:r w:rsidRPr="00D009CB">
        <w:t>и</w:t>
      </w:r>
      <w:r w:rsidRPr="00D009CB">
        <w:rPr>
          <w:spacing w:val="22"/>
        </w:rPr>
        <w:t xml:space="preserve"> </w:t>
      </w:r>
      <w:r w:rsidRPr="00D009CB">
        <w:t>осъществяване</w:t>
      </w:r>
      <w:r w:rsidRPr="00D009CB">
        <w:rPr>
          <w:spacing w:val="18"/>
        </w:rPr>
        <w:t xml:space="preserve"> </w:t>
      </w:r>
      <w:r w:rsidRPr="00D009CB">
        <w:t>на</w:t>
      </w:r>
      <w:r w:rsidRPr="00D009CB">
        <w:rPr>
          <w:spacing w:val="18"/>
        </w:rPr>
        <w:t xml:space="preserve"> </w:t>
      </w:r>
      <w:r w:rsidRPr="00D009CB">
        <w:t>комплексно</w:t>
      </w:r>
      <w:r w:rsidRPr="00D009CB">
        <w:rPr>
          <w:spacing w:val="20"/>
        </w:rPr>
        <w:t xml:space="preserve"> </w:t>
      </w:r>
      <w:r w:rsidRPr="00D009CB">
        <w:t>изследване,</w:t>
      </w:r>
      <w:r w:rsidRPr="00D009CB">
        <w:rPr>
          <w:spacing w:val="21"/>
        </w:rPr>
        <w:t xml:space="preserve"> </w:t>
      </w:r>
      <w:r w:rsidRPr="00D009CB">
        <w:t>вкл.</w:t>
      </w:r>
      <w:r w:rsidRPr="00D009CB">
        <w:rPr>
          <w:spacing w:val="22"/>
        </w:rPr>
        <w:t xml:space="preserve"> </w:t>
      </w:r>
      <w:r w:rsidRPr="00D009CB">
        <w:t>в</w:t>
      </w:r>
      <w:r w:rsidRPr="00D009CB">
        <w:rPr>
          <w:spacing w:val="17"/>
        </w:rPr>
        <w:t xml:space="preserve"> </w:t>
      </w:r>
      <w:r w:rsidRPr="00D009CB">
        <w:t>интердисциплинарни</w:t>
      </w:r>
      <w:r w:rsidRPr="00D009CB">
        <w:rPr>
          <w:spacing w:val="13"/>
        </w:rPr>
        <w:t xml:space="preserve"> </w:t>
      </w:r>
      <w:r w:rsidRPr="00D009CB">
        <w:t>области,</w:t>
      </w:r>
      <w:r w:rsidRPr="00D009CB">
        <w:rPr>
          <w:spacing w:val="22"/>
        </w:rPr>
        <w:t xml:space="preserve"> </w:t>
      </w:r>
      <w:r w:rsidRPr="00D009CB">
        <w:t>чрез</w:t>
      </w:r>
      <w:r w:rsidRPr="00D009CB">
        <w:rPr>
          <w:spacing w:val="19"/>
        </w:rPr>
        <w:t xml:space="preserve"> </w:t>
      </w:r>
      <w:r w:rsidRPr="00D009CB">
        <w:t>използване</w:t>
      </w:r>
      <w:r w:rsidRPr="00D009CB">
        <w:rPr>
          <w:spacing w:val="18"/>
        </w:rPr>
        <w:t xml:space="preserve"> </w:t>
      </w:r>
      <w:r w:rsidRPr="00D009CB">
        <w:t>на</w:t>
      </w:r>
      <w:r w:rsidRPr="00D009CB">
        <w:rPr>
          <w:spacing w:val="21"/>
        </w:rPr>
        <w:t xml:space="preserve"> </w:t>
      </w:r>
      <w:r w:rsidRPr="00D009CB">
        <w:t>съвременни</w:t>
      </w:r>
      <w:r w:rsidRPr="00D009CB">
        <w:rPr>
          <w:spacing w:val="-52"/>
        </w:rPr>
        <w:t xml:space="preserve"> </w:t>
      </w:r>
      <w:r w:rsidRPr="00D009CB">
        <w:t>методи</w:t>
      </w:r>
      <w:r w:rsidRPr="00D009CB">
        <w:rPr>
          <w:spacing w:val="2"/>
        </w:rPr>
        <w:t xml:space="preserve"> </w:t>
      </w:r>
      <w:r w:rsidRPr="00D009CB">
        <w:t>на</w:t>
      </w:r>
      <w:r w:rsidRPr="00D009CB">
        <w:rPr>
          <w:spacing w:val="-5"/>
        </w:rPr>
        <w:t xml:space="preserve"> </w:t>
      </w:r>
      <w:r w:rsidRPr="00D009CB">
        <w:t xml:space="preserve">изследване за целите на </w:t>
      </w:r>
      <w:r w:rsidR="005C5834" w:rsidRPr="00D009CB">
        <w:t xml:space="preserve">предучилищното и началното </w:t>
      </w:r>
      <w:r w:rsidR="007816E7" w:rsidRPr="00D009CB">
        <w:t>образование.</w:t>
      </w:r>
    </w:p>
    <w:p w14:paraId="725A4C9D" w14:textId="54D8405E" w:rsidR="00DE28B3" w:rsidRPr="00D009CB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D009CB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D009CB">
        <w:rPr>
          <w:spacing w:val="1"/>
        </w:rPr>
        <w:t xml:space="preserve"> </w:t>
      </w:r>
      <w:r w:rsidRPr="00D009CB">
        <w:t>за събиране, обработка, управление и анализ на данни; за ефективно презентиране и разпрост</w:t>
      </w:r>
      <w:r w:rsidR="007816E7" w:rsidRPr="00D009CB">
        <w:t>ранение на получените резултати.</w:t>
      </w:r>
    </w:p>
    <w:p w14:paraId="0D3A1B00" w14:textId="7C835922" w:rsidR="00DE28B3" w:rsidRPr="00D009CB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D009CB">
        <w:t>Компетенции</w:t>
      </w:r>
      <w:r w:rsidRPr="00D009CB">
        <w:rPr>
          <w:spacing w:val="-3"/>
        </w:rPr>
        <w:t xml:space="preserve"> </w:t>
      </w:r>
      <w:r w:rsidRPr="00D009CB">
        <w:t>за</w:t>
      </w:r>
      <w:r w:rsidRPr="00D009CB">
        <w:rPr>
          <w:spacing w:val="-3"/>
        </w:rPr>
        <w:t xml:space="preserve"> </w:t>
      </w:r>
      <w:r w:rsidRPr="00D009CB">
        <w:t>преподавателска</w:t>
      </w:r>
      <w:r w:rsidRPr="00D009CB">
        <w:rPr>
          <w:spacing w:val="-3"/>
        </w:rPr>
        <w:t xml:space="preserve"> </w:t>
      </w:r>
      <w:r w:rsidRPr="00D009CB">
        <w:t>дейност</w:t>
      </w:r>
      <w:r w:rsidRPr="00D009CB">
        <w:rPr>
          <w:spacing w:val="-2"/>
        </w:rPr>
        <w:t xml:space="preserve"> </w:t>
      </w:r>
      <w:r w:rsidRPr="00D009CB">
        <w:t>по</w:t>
      </w:r>
      <w:r w:rsidRPr="00D009CB">
        <w:rPr>
          <w:spacing w:val="2"/>
        </w:rPr>
        <w:t xml:space="preserve"> </w:t>
      </w:r>
      <w:r w:rsidR="008E224D" w:rsidRPr="00D009CB">
        <w:t>физическо възпитание и спорт</w:t>
      </w:r>
      <w:r w:rsidR="007816E7" w:rsidRPr="00D009CB">
        <w:t>.</w:t>
      </w:r>
    </w:p>
    <w:p w14:paraId="092A7B23" w14:textId="78A52CE6" w:rsidR="00DE28B3" w:rsidRPr="00CB4109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D009CB">
        <w:t>Детайлно разбира техники, прилагани за научни изследвания</w:t>
      </w:r>
      <w:r w:rsidR="007816E7" w:rsidRPr="00D009CB">
        <w:t xml:space="preserve"> и сложни академични проучвания.</w:t>
      </w:r>
    </w:p>
    <w:p w14:paraId="3DC2A0AB" w14:textId="03E4E655" w:rsidR="00DE28B3" w:rsidRPr="00CB4109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D009CB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</w:t>
      </w:r>
      <w:r w:rsidR="007816E7" w:rsidRPr="00D009CB">
        <w:t>ред специалисти и неспециалисти.</w:t>
      </w:r>
    </w:p>
    <w:p w14:paraId="2FE76546" w14:textId="4A5157C8" w:rsidR="00402DDF" w:rsidRPr="00CB4109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D009CB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78746C20" w14:textId="7A0A4615" w:rsidR="009310CC" w:rsidRPr="00D009CB" w:rsidRDefault="00DE28B3" w:rsidP="0097660D">
      <w:pPr>
        <w:pStyle w:val="Heading2"/>
        <w:spacing w:before="360" w:line="276" w:lineRule="auto"/>
        <w:ind w:left="0" w:right="238"/>
        <w:rPr>
          <w:spacing w:val="6"/>
        </w:rPr>
      </w:pPr>
      <w:r w:rsidRPr="00D009CB">
        <w:rPr>
          <w:spacing w:val="6"/>
        </w:rPr>
        <w:t>ІІI</w:t>
      </w:r>
      <w:r w:rsidRPr="00D009CB">
        <w:rPr>
          <w:b w:val="0"/>
          <w:spacing w:val="6"/>
        </w:rPr>
        <w:t xml:space="preserve">. </w:t>
      </w:r>
      <w:r w:rsidRPr="00D009CB">
        <w:rPr>
          <w:spacing w:val="6"/>
        </w:rPr>
        <w:t>РЕАЛИЗАЦИЯ НА ЗАВЪРШИЛИТЕ</w:t>
      </w:r>
      <w:r w:rsidR="004C1E15" w:rsidRPr="00D009CB">
        <w:rPr>
          <w:spacing w:val="6"/>
        </w:rPr>
        <w:br/>
      </w:r>
      <w:r w:rsidR="009310CC" w:rsidRPr="00D009CB">
        <w:rPr>
          <w:rFonts w:eastAsia="Arial"/>
          <w:b w:val="0"/>
        </w:rPr>
        <w:t xml:space="preserve">Завършилите докторската програма </w:t>
      </w:r>
      <w:r w:rsidR="009310CC" w:rsidRPr="00D009CB">
        <w:rPr>
          <w:rFonts w:eastAsia="Arial"/>
        </w:rPr>
        <w:t>„Методика на обучението в детската градина и началното училище по физическо възпитание и спорт“</w:t>
      </w:r>
      <w:r w:rsidR="009310CC" w:rsidRPr="00D009CB">
        <w:rPr>
          <w:rFonts w:eastAsia="Arial"/>
          <w:b w:val="0"/>
        </w:rPr>
        <w:t xml:space="preserve"> могат да се реализират както в академични институции, така и в други научно-изследователски институти, образователни институции и учебно-методически центрове, в регионални и национални инспекторати по образованието, в държавната администрация в сферата на образованието, в неправителствени организации с образователна насоченост и др.</w:t>
      </w:r>
      <w:r w:rsidR="00F17F8D" w:rsidRPr="00D009CB">
        <w:rPr>
          <w:rFonts w:eastAsia="Arial"/>
          <w:b w:val="0"/>
        </w:rPr>
        <w:t xml:space="preserve"> Завършилите докторската програма могат да се реализират професионално като:</w:t>
      </w:r>
    </w:p>
    <w:p w14:paraId="5CC7AC4C" w14:textId="7A194C52" w:rsidR="009310CC" w:rsidRPr="00D009CB" w:rsidRDefault="009310CC" w:rsidP="009310CC">
      <w:pPr>
        <w:pStyle w:val="ListParagraph"/>
        <w:numPr>
          <w:ilvl w:val="0"/>
          <w:numId w:val="27"/>
        </w:numPr>
        <w:spacing w:before="178" w:line="286" w:lineRule="exact"/>
        <w:ind w:firstLine="273"/>
        <w:jc w:val="both"/>
        <w:rPr>
          <w:rFonts w:eastAsia="Arial"/>
        </w:rPr>
      </w:pPr>
      <w:r w:rsidRPr="00D009CB">
        <w:rPr>
          <w:rFonts w:eastAsia="Arial"/>
        </w:rPr>
        <w:t>Преподавател в с</w:t>
      </w:r>
      <w:r w:rsidR="007816E7" w:rsidRPr="00D009CB">
        <w:rPr>
          <w:rFonts w:eastAsia="Arial"/>
        </w:rPr>
        <w:t>истемата на висшето образование.</w:t>
      </w:r>
    </w:p>
    <w:p w14:paraId="7329B9BF" w14:textId="37551536" w:rsidR="009310CC" w:rsidRPr="00D009CB" w:rsidRDefault="009310CC" w:rsidP="009310CC">
      <w:pPr>
        <w:pStyle w:val="ListParagraph"/>
        <w:numPr>
          <w:ilvl w:val="0"/>
          <w:numId w:val="27"/>
        </w:numPr>
        <w:spacing w:line="286" w:lineRule="exact"/>
        <w:ind w:firstLine="273"/>
        <w:jc w:val="both"/>
        <w:rPr>
          <w:rFonts w:eastAsia="Arial"/>
        </w:rPr>
      </w:pPr>
      <w:r w:rsidRPr="00D009CB">
        <w:rPr>
          <w:rFonts w:eastAsia="Arial"/>
        </w:rPr>
        <w:t>Научен работник в нау</w:t>
      </w:r>
      <w:r w:rsidR="007816E7" w:rsidRPr="00D009CB">
        <w:rPr>
          <w:rFonts w:eastAsia="Arial"/>
        </w:rPr>
        <w:t>чно-изследователските институти.</w:t>
      </w:r>
    </w:p>
    <w:p w14:paraId="22C7C1EF" w14:textId="43DB49BE" w:rsidR="009310CC" w:rsidRPr="00D009CB" w:rsidRDefault="009310CC" w:rsidP="00F17F8D">
      <w:pPr>
        <w:pStyle w:val="ListParagraph"/>
        <w:numPr>
          <w:ilvl w:val="0"/>
          <w:numId w:val="27"/>
        </w:numPr>
        <w:tabs>
          <w:tab w:val="left" w:pos="720"/>
          <w:tab w:val="left" w:pos="993"/>
        </w:tabs>
        <w:spacing w:line="286" w:lineRule="exact"/>
        <w:ind w:firstLine="273"/>
        <w:jc w:val="both"/>
        <w:rPr>
          <w:rFonts w:eastAsia="Arial"/>
        </w:rPr>
      </w:pPr>
      <w:r w:rsidRPr="00D009CB">
        <w:rPr>
          <w:rFonts w:eastAsia="Arial"/>
        </w:rPr>
        <w:t>Педагог, педагогически съветник, консултант, експерт, инспектор, организатор</w:t>
      </w:r>
      <w:r w:rsidR="00F17F8D" w:rsidRPr="00D009CB">
        <w:rPr>
          <w:rFonts w:eastAsia="Arial"/>
        </w:rPr>
        <w:t>, инс</w:t>
      </w:r>
      <w:r w:rsidR="00FD24BA" w:rsidRPr="00D009CB">
        <w:rPr>
          <w:rFonts w:eastAsia="Arial"/>
        </w:rPr>
        <w:t>т</w:t>
      </w:r>
      <w:r w:rsidR="00F17F8D" w:rsidRPr="00D009CB">
        <w:rPr>
          <w:rFonts w:eastAsia="Arial"/>
        </w:rPr>
        <w:t>руктор в държавни и неправителствени общообразователни училища и детски градини, ученически спортни школи,</w:t>
      </w:r>
      <w:r w:rsidRPr="00D009CB">
        <w:rPr>
          <w:rFonts w:eastAsia="Arial"/>
        </w:rPr>
        <w:t xml:space="preserve"> спортни клубове и др. </w:t>
      </w:r>
    </w:p>
    <w:p w14:paraId="7B5F7571" w14:textId="77777777" w:rsidR="00B149EF" w:rsidRPr="00D009CB" w:rsidRDefault="00B149EF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3D798E93" w:rsidR="00B149EF" w:rsidRPr="00D009CB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D009CB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D009CB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D009CB">
        <w:rPr>
          <w:b/>
          <w:i/>
          <w:sz w:val="24"/>
          <w:szCs w:val="24"/>
        </w:rPr>
        <w:t>Задължителен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минимум ECTS</w:t>
      </w:r>
      <w:r w:rsidRPr="00D009CB">
        <w:rPr>
          <w:b/>
          <w:i/>
          <w:spacing w:val="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кредити</w:t>
      </w:r>
      <w:r w:rsidRPr="00D009CB">
        <w:rPr>
          <w:b/>
          <w:i/>
          <w:spacing w:val="2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–</w:t>
      </w:r>
      <w:r w:rsidRPr="00D009CB">
        <w:rPr>
          <w:b/>
          <w:i/>
          <w:spacing w:val="-5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в</w:t>
      </w:r>
      <w:r w:rsidRPr="00D009CB">
        <w:rPr>
          <w:b/>
          <w:i/>
          <w:spacing w:val="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зависимост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т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формата</w:t>
      </w:r>
      <w:r w:rsidRPr="00D009CB">
        <w:rPr>
          <w:b/>
          <w:i/>
          <w:spacing w:val="-10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на</w:t>
      </w:r>
      <w:r w:rsidRPr="00D009CB">
        <w:rPr>
          <w:b/>
          <w:i/>
          <w:spacing w:val="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бучение:</w:t>
      </w:r>
    </w:p>
    <w:p w14:paraId="24EF1751" w14:textId="77777777" w:rsidR="00B149EF" w:rsidRPr="00D009CB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D009CB">
        <w:rPr>
          <w:b/>
          <w:i/>
          <w:sz w:val="24"/>
          <w:szCs w:val="24"/>
        </w:rPr>
        <w:t>60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ECTS (Р; З)</w:t>
      </w:r>
      <w:r w:rsidRPr="00D009CB">
        <w:rPr>
          <w:b/>
          <w:i/>
          <w:spacing w:val="-5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и</w:t>
      </w:r>
      <w:r w:rsidRPr="00D009CB">
        <w:rPr>
          <w:b/>
          <w:i/>
          <w:spacing w:val="2"/>
          <w:sz w:val="24"/>
          <w:szCs w:val="24"/>
          <w:lang w:val="en-US"/>
        </w:rPr>
        <w:t xml:space="preserve"> </w:t>
      </w:r>
      <w:r w:rsidRPr="00D009CB">
        <w:rPr>
          <w:b/>
          <w:i/>
          <w:sz w:val="24"/>
          <w:szCs w:val="24"/>
        </w:rPr>
        <w:t>35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ECTS (С)</w:t>
      </w:r>
    </w:p>
    <w:p w14:paraId="035E3487" w14:textId="77777777" w:rsidR="00B149EF" w:rsidRPr="00D009CB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D009CB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D009CB">
        <w:rPr>
          <w:b/>
          <w:sz w:val="24"/>
          <w:szCs w:val="24"/>
        </w:rPr>
        <w:t>ДОКТОРАНТСКИ</w:t>
      </w:r>
      <w:r w:rsidRPr="00D009CB">
        <w:rPr>
          <w:b/>
          <w:spacing w:val="-6"/>
          <w:sz w:val="24"/>
          <w:szCs w:val="24"/>
        </w:rPr>
        <w:t xml:space="preserve"> </w:t>
      </w:r>
      <w:r w:rsidRPr="00D009CB">
        <w:rPr>
          <w:b/>
          <w:sz w:val="24"/>
          <w:szCs w:val="24"/>
        </w:rPr>
        <w:t>МИНИМУМ</w:t>
      </w:r>
    </w:p>
    <w:p w14:paraId="579AC06B" w14:textId="77777777" w:rsidR="00B149EF" w:rsidRPr="00D009CB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D009CB">
        <w:rPr>
          <w:b/>
          <w:i/>
          <w:sz w:val="24"/>
          <w:szCs w:val="24"/>
        </w:rPr>
        <w:t>Задължителен</w:t>
      </w:r>
      <w:r w:rsidRPr="00D009CB">
        <w:rPr>
          <w:b/>
          <w:i/>
          <w:spacing w:val="-2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минимум</w:t>
      </w:r>
      <w:r w:rsidRPr="00D009CB">
        <w:rPr>
          <w:b/>
          <w:i/>
          <w:spacing w:val="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ECTS</w:t>
      </w:r>
      <w:r w:rsidRPr="00D009CB">
        <w:rPr>
          <w:b/>
          <w:i/>
          <w:spacing w:val="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кредити</w:t>
      </w:r>
      <w:r w:rsidRPr="00D009CB">
        <w:rPr>
          <w:b/>
          <w:i/>
          <w:spacing w:val="-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–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в</w:t>
      </w:r>
      <w:r w:rsidRPr="00D009CB">
        <w:rPr>
          <w:b/>
          <w:i/>
          <w:spacing w:val="-2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зависимост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т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формата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на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бучение:</w:t>
      </w:r>
      <w:r w:rsidRPr="00D009CB">
        <w:rPr>
          <w:b/>
          <w:i/>
          <w:spacing w:val="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30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pacing w:val="-4"/>
          <w:sz w:val="24"/>
          <w:szCs w:val="24"/>
          <w:lang w:val="en-US"/>
        </w:rPr>
        <w:t>ECTS</w:t>
      </w:r>
      <w:r w:rsidRPr="00CB4109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(Р; З)</w:t>
      </w:r>
      <w:r w:rsidRPr="00D009CB">
        <w:rPr>
          <w:b/>
          <w:i/>
          <w:spacing w:val="-5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и</w:t>
      </w:r>
      <w:r w:rsidRPr="00D009CB">
        <w:rPr>
          <w:b/>
          <w:i/>
          <w:spacing w:val="-2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20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pacing w:val="-4"/>
          <w:sz w:val="24"/>
          <w:szCs w:val="24"/>
          <w:lang w:val="en-US"/>
        </w:rPr>
        <w:t>ECTS</w:t>
      </w:r>
      <w:r w:rsidRPr="00CB4109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D009CB" w:rsidRPr="00D009CB" w14:paraId="41F9D413" w14:textId="77777777" w:rsidTr="00C73400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D009CB" w:rsidRDefault="00B149EF" w:rsidP="00C73400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D009CB" w:rsidRDefault="00B149EF" w:rsidP="00C73400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D009CB">
              <w:rPr>
                <w:b/>
                <w:szCs w:val="32"/>
              </w:rPr>
              <w:t>Наименование</w:t>
            </w:r>
            <w:r w:rsidRPr="00D009CB">
              <w:rPr>
                <w:b/>
                <w:spacing w:val="-7"/>
                <w:szCs w:val="32"/>
              </w:rPr>
              <w:t xml:space="preserve"> </w:t>
            </w:r>
            <w:r w:rsidRPr="00D009CB">
              <w:rPr>
                <w:b/>
                <w:szCs w:val="32"/>
              </w:rPr>
              <w:t>на</w:t>
            </w:r>
            <w:r w:rsidRPr="00D009CB">
              <w:rPr>
                <w:b/>
                <w:spacing w:val="-6"/>
                <w:szCs w:val="32"/>
              </w:rPr>
              <w:t xml:space="preserve"> </w:t>
            </w:r>
            <w:r w:rsidRPr="00D009CB">
              <w:rPr>
                <w:b/>
                <w:szCs w:val="32"/>
              </w:rPr>
              <w:t>учебната</w:t>
            </w:r>
            <w:r w:rsidRPr="00D009CB">
              <w:rPr>
                <w:b/>
                <w:spacing w:val="-3"/>
                <w:szCs w:val="32"/>
              </w:rPr>
              <w:t xml:space="preserve"> </w:t>
            </w:r>
            <w:r w:rsidRPr="00D009CB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D009CB" w:rsidRDefault="00B149EF" w:rsidP="00C73400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D009CB" w:rsidRDefault="00B149EF" w:rsidP="00C7340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Вид на</w:t>
            </w:r>
            <w:r w:rsidRPr="00D009CB">
              <w:rPr>
                <w:b/>
                <w:spacing w:val="1"/>
                <w:sz w:val="16"/>
              </w:rPr>
              <w:t xml:space="preserve"> </w:t>
            </w:r>
            <w:r w:rsidRPr="00D009CB">
              <w:rPr>
                <w:b/>
                <w:spacing w:val="-1"/>
                <w:sz w:val="16"/>
              </w:rPr>
              <w:t>докторския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D009CB" w:rsidRDefault="00B149EF" w:rsidP="00C73400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Форма на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D009CB" w:rsidRDefault="00B149EF" w:rsidP="00C7340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ECTS</w:t>
            </w:r>
          </w:p>
          <w:p w14:paraId="28F7CF1C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D009CB" w:rsidRDefault="00B149EF" w:rsidP="00C73400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D009CB" w:rsidRDefault="00B149EF" w:rsidP="00C73400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Всичко</w:t>
            </w:r>
            <w:r w:rsidRPr="00D009CB">
              <w:rPr>
                <w:b/>
                <w:spacing w:val="1"/>
                <w:sz w:val="16"/>
              </w:rPr>
              <w:t xml:space="preserve"> </w:t>
            </w:r>
            <w:r w:rsidRPr="00D009CB">
              <w:rPr>
                <w:b/>
                <w:spacing w:val="-1"/>
                <w:sz w:val="16"/>
              </w:rPr>
              <w:t>задължителни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D009CB" w:rsidRDefault="00B149EF" w:rsidP="00C73400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D009CB">
              <w:rPr>
                <w:b/>
                <w:spacing w:val="-1"/>
                <w:sz w:val="16"/>
              </w:rPr>
              <w:t>Разпределение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D009CB" w:rsidRDefault="00B149EF" w:rsidP="00C73400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по</w:t>
            </w:r>
            <w:r w:rsidRPr="00D009CB">
              <w:rPr>
                <w:b/>
                <w:spacing w:val="-2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години</w:t>
            </w:r>
          </w:p>
        </w:tc>
      </w:tr>
      <w:tr w:rsidR="00D009CB" w:rsidRPr="00D009CB" w14:paraId="02F99FA6" w14:textId="77777777" w:rsidTr="00C73400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D009CB" w:rsidRDefault="00B149EF" w:rsidP="00C73400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D009CB" w:rsidRDefault="00B149EF" w:rsidP="00C7340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D009CB" w:rsidRDefault="00B149EF" w:rsidP="00C7340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D009CB" w:rsidRDefault="00B149EF" w:rsidP="00C7340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D009CB" w:rsidRDefault="00B149EF" w:rsidP="00C7340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D009CB" w:rsidRDefault="00B149EF" w:rsidP="00C73400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D009CB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D009CB" w:rsidRDefault="00B149EF" w:rsidP="00C73400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D009CB" w:rsidRDefault="00B149EF" w:rsidP="00C73400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D009CB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D009CB" w:rsidRDefault="00B149EF" w:rsidP="00C73400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D009CB" w:rsidRDefault="00B149EF" w:rsidP="00C7340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D009CB" w:rsidRDefault="00B149EF" w:rsidP="00C7340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D009CB" w:rsidRPr="00D009CB" w14:paraId="77813720" w14:textId="77777777" w:rsidTr="00C73400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D009CB" w:rsidRDefault="00B149EF" w:rsidP="00C73400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D009CB">
              <w:rPr>
                <w:b/>
              </w:rPr>
              <w:t>Докторантски</w:t>
            </w:r>
            <w:r w:rsidRPr="00D009CB">
              <w:rPr>
                <w:b/>
                <w:spacing w:val="-2"/>
              </w:rPr>
              <w:t xml:space="preserve"> </w:t>
            </w:r>
            <w:r w:rsidRPr="00D009CB">
              <w:rPr>
                <w:b/>
              </w:rPr>
              <w:t>минимум</w:t>
            </w:r>
            <w:r w:rsidRPr="00D009CB">
              <w:rPr>
                <w:b/>
                <w:spacing w:val="-4"/>
              </w:rPr>
              <w:t xml:space="preserve"> </w:t>
            </w:r>
            <w:r w:rsidRPr="00D009CB">
              <w:rPr>
                <w:b/>
              </w:rPr>
              <w:t>по</w:t>
            </w:r>
            <w:r w:rsidRPr="00D009CB">
              <w:rPr>
                <w:b/>
                <w:spacing w:val="-4"/>
              </w:rPr>
              <w:t xml:space="preserve"> </w:t>
            </w:r>
            <w:r w:rsidRPr="00D009CB">
              <w:rPr>
                <w:b/>
              </w:rPr>
              <w:t xml:space="preserve">специалността </w:t>
            </w:r>
            <w:r w:rsidRPr="00D009CB">
              <w:rPr>
                <w:b/>
                <w:szCs w:val="24"/>
              </w:rPr>
              <w:t>–</w:t>
            </w:r>
            <w:r w:rsidRPr="00D009CB">
              <w:rPr>
                <w:b/>
              </w:rPr>
              <w:t xml:space="preserve"> </w:t>
            </w:r>
          </w:p>
          <w:p w14:paraId="4F31AF3E" w14:textId="2325D78F" w:rsidR="00B149EF" w:rsidRPr="00D009CB" w:rsidRDefault="00B149EF" w:rsidP="00C73400">
            <w:pPr>
              <w:pStyle w:val="TableParagraph"/>
              <w:keepNext/>
              <w:spacing w:before="60" w:after="60"/>
              <w:jc w:val="center"/>
              <w:rPr>
                <w:bCs/>
              </w:rPr>
            </w:pPr>
            <w:r w:rsidRPr="00D009CB">
              <w:rPr>
                <w:bCs/>
                <w:szCs w:val="24"/>
              </w:rPr>
              <w:t>„</w:t>
            </w:r>
            <w:r w:rsidR="007816E7" w:rsidRPr="00D009CB">
              <w:rPr>
                <w:bCs/>
                <w:szCs w:val="24"/>
              </w:rPr>
              <w:t>Методика на обучението в детската градина и началното училище по физическо възпитание и спорт“</w:t>
            </w:r>
          </w:p>
          <w:p w14:paraId="401CADB2" w14:textId="77777777" w:rsidR="00B149EF" w:rsidRPr="00D009CB" w:rsidRDefault="00B149EF" w:rsidP="00C73400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D009CB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D009CB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D009CB" w:rsidRDefault="00B149EF" w:rsidP="00C7340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първа</w:t>
            </w:r>
          </w:p>
        </w:tc>
      </w:tr>
      <w:tr w:rsidR="00D009CB" w:rsidRPr="00D009CB" w14:paraId="01E2FFD1" w14:textId="77777777" w:rsidTr="00C73400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D009CB" w:rsidRDefault="00B149EF" w:rsidP="00C73400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D009CB">
              <w:rPr>
                <w:b/>
              </w:rPr>
              <w:t>Докторантски</w:t>
            </w:r>
            <w:r w:rsidRPr="00D009CB">
              <w:rPr>
                <w:b/>
                <w:spacing w:val="-2"/>
              </w:rPr>
              <w:t xml:space="preserve"> </w:t>
            </w:r>
            <w:r w:rsidRPr="00D009CB">
              <w:rPr>
                <w:b/>
              </w:rPr>
              <w:t>минимум</w:t>
            </w:r>
            <w:r w:rsidRPr="00D009CB">
              <w:rPr>
                <w:b/>
                <w:spacing w:val="-4"/>
              </w:rPr>
              <w:t xml:space="preserve"> </w:t>
            </w:r>
            <w:r w:rsidRPr="00D009CB">
              <w:rPr>
                <w:b/>
              </w:rPr>
              <w:t>по</w:t>
            </w:r>
            <w:r w:rsidRPr="00D009CB">
              <w:rPr>
                <w:b/>
                <w:spacing w:val="-4"/>
              </w:rPr>
              <w:t xml:space="preserve"> чужд </w:t>
            </w:r>
            <w:r w:rsidRPr="00D009CB">
              <w:rPr>
                <w:b/>
              </w:rPr>
              <w:t>език</w:t>
            </w:r>
          </w:p>
          <w:p w14:paraId="56B231E6" w14:textId="77777777" w:rsidR="00B149EF" w:rsidRPr="00D009CB" w:rsidRDefault="00B149EF" w:rsidP="00C73400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D009CB">
              <w:rPr>
                <w:i/>
                <w:sz w:val="20"/>
              </w:rPr>
              <w:t>Изпитът е задължителен за докторанти в редовна и</w:t>
            </w:r>
            <w:r w:rsidRPr="00D009CB">
              <w:rPr>
                <w:i/>
                <w:spacing w:val="-47"/>
                <w:sz w:val="20"/>
              </w:rPr>
              <w:t xml:space="preserve"> </w:t>
            </w:r>
            <w:r w:rsidRPr="00D009CB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D009CB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D009CB" w:rsidRDefault="00B149EF" w:rsidP="00C7340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D009CB" w:rsidRDefault="00B149EF" w:rsidP="00C7340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D009CB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D009CB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D009CB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D009CB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D009CB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D009CB">
        <w:rPr>
          <w:b/>
          <w:i/>
          <w:sz w:val="24"/>
          <w:szCs w:val="24"/>
        </w:rPr>
        <w:t>Задължителен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минимум</w:t>
      </w:r>
      <w:r w:rsidRPr="00D009CB">
        <w:rPr>
          <w:b/>
          <w:i/>
          <w:spacing w:val="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ECTS</w:t>
      </w:r>
      <w:r w:rsidRPr="00D009CB">
        <w:rPr>
          <w:b/>
          <w:i/>
          <w:spacing w:val="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кредити</w:t>
      </w:r>
      <w:r w:rsidRPr="00D009CB">
        <w:rPr>
          <w:b/>
          <w:i/>
          <w:spacing w:val="-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–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в</w:t>
      </w:r>
      <w:r w:rsidRPr="00D009CB">
        <w:rPr>
          <w:b/>
          <w:i/>
          <w:spacing w:val="-2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зависимост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т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формата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на</w:t>
      </w:r>
      <w:r w:rsidRPr="00D009CB">
        <w:rPr>
          <w:b/>
          <w:i/>
          <w:spacing w:val="-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бучение:</w:t>
      </w:r>
      <w:r w:rsidRPr="00CB4109">
        <w:rPr>
          <w:b/>
          <w:i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20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D009CB" w:rsidRPr="00D009CB" w14:paraId="17A371B9" w14:textId="77777777" w:rsidTr="00C73400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D009CB" w:rsidRDefault="00B149EF" w:rsidP="00C7340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D009CB" w:rsidRDefault="00B149EF" w:rsidP="00C73400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Cs w:val="32"/>
              </w:rPr>
              <w:t>Учебна</w:t>
            </w:r>
            <w:r w:rsidRPr="00D009CB">
              <w:rPr>
                <w:b/>
                <w:spacing w:val="-6"/>
                <w:szCs w:val="32"/>
              </w:rPr>
              <w:t xml:space="preserve"> </w:t>
            </w:r>
            <w:r w:rsidRPr="00D009CB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D009CB" w:rsidRDefault="00B149EF" w:rsidP="00C7340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Вид на</w:t>
            </w:r>
            <w:r w:rsidRPr="00D009CB">
              <w:rPr>
                <w:b/>
                <w:spacing w:val="1"/>
                <w:sz w:val="16"/>
              </w:rPr>
              <w:t xml:space="preserve"> </w:t>
            </w:r>
            <w:r w:rsidRPr="00D009CB">
              <w:rPr>
                <w:b/>
                <w:spacing w:val="-1"/>
                <w:sz w:val="16"/>
              </w:rPr>
              <w:t>докторския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D009CB" w:rsidRDefault="00B149EF" w:rsidP="00C7340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Форма на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D009CB" w:rsidRDefault="00B149EF" w:rsidP="00C73400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ECTS</w:t>
            </w:r>
          </w:p>
          <w:p w14:paraId="3FA1A746" w14:textId="77777777" w:rsidR="00B149EF" w:rsidRPr="00D009CB" w:rsidRDefault="00B149EF" w:rsidP="00C7340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D009CB" w:rsidRDefault="00B149EF" w:rsidP="00C73400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D009CB" w:rsidRDefault="00B149EF" w:rsidP="00C73400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Всичко</w:t>
            </w:r>
            <w:r w:rsidRPr="00D009CB">
              <w:rPr>
                <w:b/>
                <w:spacing w:val="1"/>
                <w:sz w:val="16"/>
              </w:rPr>
              <w:t xml:space="preserve"> </w:t>
            </w:r>
            <w:r w:rsidRPr="00D009CB">
              <w:rPr>
                <w:b/>
                <w:spacing w:val="-1"/>
                <w:sz w:val="16"/>
              </w:rPr>
              <w:t>задължителни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D009CB" w:rsidRDefault="00B149EF" w:rsidP="00C73400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D009CB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D009CB" w:rsidRDefault="00B149EF" w:rsidP="00C73400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по</w:t>
            </w:r>
            <w:r w:rsidRPr="00D009CB">
              <w:rPr>
                <w:b/>
                <w:spacing w:val="-2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години</w:t>
            </w:r>
          </w:p>
        </w:tc>
      </w:tr>
      <w:tr w:rsidR="00D009CB" w:rsidRPr="00D009CB" w14:paraId="51FA30D5" w14:textId="77777777" w:rsidTr="00C73400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D009CB" w:rsidRDefault="00B149EF" w:rsidP="00C7340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D009CB" w:rsidRDefault="00B149EF" w:rsidP="00C7340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w w:val="95"/>
                <w:sz w:val="16"/>
              </w:rPr>
              <w:t>семинарни</w:t>
            </w:r>
            <w:r w:rsidRPr="00D009CB">
              <w:rPr>
                <w:b/>
                <w:spacing w:val="1"/>
                <w:w w:val="95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D009CB" w:rsidRDefault="00B149EF" w:rsidP="00C7340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pacing w:val="-1"/>
                <w:sz w:val="16"/>
              </w:rPr>
              <w:t>извънаудиторна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009CB" w:rsidRPr="00D009CB" w14:paraId="1E51BBE7" w14:textId="77777777" w:rsidTr="00C73400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CB4109" w:rsidRDefault="00B149EF" w:rsidP="00C73400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D009CB">
              <w:rPr>
                <w:b/>
                <w:szCs w:val="24"/>
              </w:rPr>
              <w:t>Задължителен докторантски курс – I</w:t>
            </w:r>
            <w:r w:rsidRPr="00CB4109">
              <w:rPr>
                <w:b/>
                <w:szCs w:val="24"/>
              </w:rPr>
              <w:t>:</w:t>
            </w:r>
          </w:p>
          <w:p w14:paraId="05A3F26C" w14:textId="77777777" w:rsidR="00B149EF" w:rsidRPr="00D009CB" w:rsidRDefault="00B149EF" w:rsidP="00C73400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D009CB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D009CB">
              <w:rPr>
                <w:bCs/>
                <w:sz w:val="20"/>
                <w:szCs w:val="20"/>
                <w:lang w:val="en-US"/>
              </w:rPr>
              <w:t>I</w:t>
            </w:r>
            <w:r w:rsidRPr="00CB410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D009CB" w:rsidRDefault="00B149EF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D009CB" w:rsidRDefault="00B149EF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D009CB" w:rsidRDefault="00B149EF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D009CB" w:rsidRDefault="00B149EF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D009CB" w:rsidRDefault="00B149EF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D009CB" w:rsidRDefault="00B149EF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2</w:t>
            </w:r>
            <w:r w:rsidRPr="00D009CB">
              <w:rPr>
                <w:sz w:val="20"/>
                <w:szCs w:val="20"/>
                <w:lang w:val="en-US"/>
              </w:rPr>
              <w:t>7</w:t>
            </w:r>
            <w:r w:rsidRPr="00D009CB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2CFA1597" w:rsidR="00B149EF" w:rsidRPr="00D009CB" w:rsidRDefault="0067674B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009CB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D009CB" w:rsidRDefault="00B149EF" w:rsidP="00C7340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изпит</w:t>
            </w:r>
          </w:p>
        </w:tc>
      </w:tr>
      <w:tr w:rsidR="00D009CB" w:rsidRPr="00D009CB" w14:paraId="2910B864" w14:textId="77777777" w:rsidTr="00C73400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CB4109" w:rsidRDefault="00B149EF" w:rsidP="00C73400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D009CB">
              <w:rPr>
                <w:b/>
                <w:szCs w:val="24"/>
              </w:rPr>
              <w:t>Задължителен докторантски курс – I</w:t>
            </w:r>
            <w:r w:rsidRPr="00D009CB">
              <w:rPr>
                <w:b/>
                <w:szCs w:val="24"/>
                <w:lang w:val="en-US"/>
              </w:rPr>
              <w:t>I</w:t>
            </w:r>
            <w:r w:rsidRPr="00CB4109">
              <w:rPr>
                <w:b/>
                <w:szCs w:val="24"/>
              </w:rPr>
              <w:t>*:</w:t>
            </w:r>
          </w:p>
          <w:p w14:paraId="2EB7CFE5" w14:textId="77777777" w:rsidR="00B149EF" w:rsidRPr="00CB4109" w:rsidRDefault="00B149EF" w:rsidP="00C73400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009CB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D009CB">
              <w:rPr>
                <w:bCs/>
                <w:sz w:val="20"/>
                <w:szCs w:val="20"/>
                <w:lang w:val="en-US"/>
              </w:rPr>
              <w:t>I</w:t>
            </w:r>
            <w:r w:rsidRPr="00CB4109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D009CB" w:rsidRDefault="00B149EF" w:rsidP="00C73400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D009CB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D009CB" w:rsidRDefault="00B149EF" w:rsidP="00C7340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D009CB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D009CB">
        <w:t>Забележки:</w:t>
      </w:r>
    </w:p>
    <w:p w14:paraId="70EA1BF3" w14:textId="77777777" w:rsidR="00B149EF" w:rsidRPr="00D009CB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D009CB">
        <w:rPr>
          <w:i/>
          <w:iCs/>
          <w:sz w:val="20"/>
          <w:szCs w:val="20"/>
          <w:lang w:val="en-US"/>
        </w:rPr>
        <w:t>I</w:t>
      </w:r>
      <w:r w:rsidRPr="00D009CB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D009CB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ръководител и след утвърждаване от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Катедрения съвет, в индивидуалния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план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могат да се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- от други</w:t>
      </w:r>
      <w:r w:rsidRPr="00D009CB">
        <w:rPr>
          <w:i/>
          <w:iCs/>
          <w:spacing w:val="-5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университети,</w:t>
      </w:r>
      <w:r w:rsidRPr="00D009CB">
        <w:rPr>
          <w:i/>
          <w:iCs/>
          <w:spacing w:val="-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с</w:t>
      </w:r>
      <w:r w:rsidRPr="00D009CB">
        <w:rPr>
          <w:i/>
          <w:iCs/>
          <w:spacing w:val="-3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които</w:t>
      </w:r>
      <w:r w:rsidRPr="00D009CB">
        <w:rPr>
          <w:i/>
          <w:iCs/>
          <w:spacing w:val="-4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СУ</w:t>
      </w:r>
      <w:r w:rsidRPr="00D009CB">
        <w:rPr>
          <w:i/>
          <w:iCs/>
          <w:spacing w:val="-6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„Св.</w:t>
      </w:r>
      <w:r w:rsidRPr="00D009CB">
        <w:rPr>
          <w:i/>
          <w:iCs/>
          <w:spacing w:val="-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Кл.</w:t>
      </w:r>
      <w:r w:rsidRPr="00D009CB">
        <w:rPr>
          <w:i/>
          <w:iCs/>
          <w:spacing w:val="-2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Охридски“</w:t>
      </w:r>
      <w:r w:rsidRPr="00D009CB">
        <w:rPr>
          <w:i/>
          <w:iCs/>
          <w:spacing w:val="-2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има</w:t>
      </w:r>
      <w:r w:rsidRPr="00D009CB">
        <w:rPr>
          <w:i/>
          <w:iCs/>
          <w:spacing w:val="-4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договори</w:t>
      </w:r>
      <w:r w:rsidRPr="00D009CB">
        <w:rPr>
          <w:i/>
          <w:iCs/>
          <w:spacing w:val="-5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за</w:t>
      </w:r>
      <w:r w:rsidRPr="00D009CB">
        <w:rPr>
          <w:i/>
          <w:iCs/>
          <w:spacing w:val="-4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сътрудничество,</w:t>
      </w:r>
      <w:r w:rsidRPr="00D009CB">
        <w:rPr>
          <w:i/>
          <w:iCs/>
          <w:spacing w:val="-2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вкл.</w:t>
      </w:r>
      <w:r w:rsidRPr="00D009CB">
        <w:rPr>
          <w:i/>
          <w:iCs/>
          <w:spacing w:val="6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докторантска</w:t>
      </w:r>
      <w:r w:rsidRPr="00D009CB">
        <w:rPr>
          <w:i/>
          <w:iCs/>
          <w:spacing w:val="-5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D009CB">
        <w:rPr>
          <w:i/>
          <w:iCs/>
          <w:sz w:val="20"/>
          <w:szCs w:val="20"/>
        </w:rPr>
        <w:t xml:space="preserve">4) </w:t>
      </w:r>
      <w:r w:rsidRPr="00D009CB">
        <w:rPr>
          <w:i/>
          <w:sz w:val="20"/>
          <w:szCs w:val="20"/>
        </w:rPr>
        <w:t>Оценките</w:t>
      </w:r>
      <w:r w:rsidRPr="00D009CB">
        <w:rPr>
          <w:i/>
          <w:spacing w:val="7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дължителните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окторантски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урсове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е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удостоверяват</w:t>
      </w:r>
      <w:r w:rsidRPr="00D009CB">
        <w:rPr>
          <w:i/>
          <w:spacing w:val="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ротокол, който се попълва от преподавателя и се предава 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нспектора, отговарящ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окторантите,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в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рамките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10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работни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ни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лед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олагане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зпита.</w:t>
      </w:r>
    </w:p>
    <w:p w14:paraId="5EE0268D" w14:textId="352B3AB0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D009CB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D009CB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D009CB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D009CB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D009CB">
        <w:rPr>
          <w:b/>
          <w:i/>
          <w:sz w:val="24"/>
          <w:szCs w:val="24"/>
        </w:rPr>
        <w:t>Задължителен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минимум</w:t>
      </w:r>
      <w:r w:rsidRPr="00D009CB">
        <w:rPr>
          <w:b/>
          <w:i/>
          <w:spacing w:val="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ECTS</w:t>
      </w:r>
      <w:r w:rsidRPr="00D009CB">
        <w:rPr>
          <w:b/>
          <w:i/>
          <w:spacing w:val="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кредити</w:t>
      </w:r>
      <w:r w:rsidRPr="00D009CB">
        <w:rPr>
          <w:b/>
          <w:i/>
          <w:spacing w:val="-1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–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в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зависимост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т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формата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на</w:t>
      </w:r>
      <w:r w:rsidRPr="00D009CB">
        <w:rPr>
          <w:b/>
          <w:i/>
          <w:spacing w:val="-5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обучение:</w:t>
      </w:r>
      <w:r w:rsidRPr="00D009CB">
        <w:rPr>
          <w:b/>
          <w:i/>
          <w:spacing w:val="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10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ECTS (Р,</w:t>
      </w:r>
      <w:r w:rsidRPr="00D009CB">
        <w:rPr>
          <w:b/>
          <w:i/>
          <w:spacing w:val="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D009CB" w:rsidRPr="00D009CB" w14:paraId="16EB4E9D" w14:textId="77777777" w:rsidTr="00C73400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D009CB" w:rsidRDefault="00B149EF" w:rsidP="00C7340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D009CB" w:rsidRDefault="00B149EF" w:rsidP="00C73400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D009CB">
              <w:rPr>
                <w:b/>
                <w:szCs w:val="32"/>
              </w:rPr>
              <w:t>Учебна</w:t>
            </w:r>
            <w:r w:rsidRPr="00D009CB">
              <w:rPr>
                <w:b/>
                <w:spacing w:val="-6"/>
                <w:szCs w:val="32"/>
              </w:rPr>
              <w:t xml:space="preserve"> </w:t>
            </w:r>
            <w:r w:rsidRPr="00D009CB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D009CB" w:rsidRDefault="00B149EF" w:rsidP="00C73400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Вид на</w:t>
            </w:r>
            <w:r w:rsidRPr="00D009CB">
              <w:rPr>
                <w:b/>
                <w:spacing w:val="1"/>
                <w:sz w:val="16"/>
              </w:rPr>
              <w:t xml:space="preserve"> </w:t>
            </w:r>
            <w:r w:rsidRPr="00D009CB">
              <w:rPr>
                <w:b/>
                <w:spacing w:val="-1"/>
                <w:sz w:val="16"/>
              </w:rPr>
              <w:t xml:space="preserve">докторантския 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D009CB" w:rsidRDefault="00B149EF" w:rsidP="00C73400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Форма на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D009CB" w:rsidRDefault="00B149EF" w:rsidP="00C73400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ECTS</w:t>
            </w:r>
          </w:p>
          <w:p w14:paraId="38C7D474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D009CB" w:rsidRDefault="00B149EF" w:rsidP="00C73400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Всичко</w:t>
            </w:r>
            <w:r w:rsidRPr="00D009CB">
              <w:rPr>
                <w:b/>
                <w:spacing w:val="1"/>
                <w:sz w:val="16"/>
              </w:rPr>
              <w:t xml:space="preserve"> </w:t>
            </w:r>
            <w:r w:rsidRPr="00D009CB">
              <w:rPr>
                <w:b/>
                <w:spacing w:val="-1"/>
                <w:sz w:val="16"/>
              </w:rPr>
              <w:t>задължителни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D009CB" w:rsidRDefault="00B149EF" w:rsidP="00C73400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D009CB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D009CB" w:rsidRDefault="00B149EF" w:rsidP="00C73400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по</w:t>
            </w:r>
            <w:r w:rsidRPr="00D009CB">
              <w:rPr>
                <w:b/>
                <w:spacing w:val="-2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години</w:t>
            </w:r>
          </w:p>
        </w:tc>
      </w:tr>
      <w:tr w:rsidR="00D009CB" w:rsidRPr="00D009CB" w14:paraId="05F06266" w14:textId="77777777" w:rsidTr="00C73400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D009CB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D009CB" w:rsidRDefault="00B149EF" w:rsidP="00C73400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D009CB">
              <w:rPr>
                <w:b/>
                <w:w w:val="95"/>
                <w:sz w:val="16"/>
              </w:rPr>
              <w:t>семинарни</w:t>
            </w:r>
            <w:r w:rsidRPr="00D009CB">
              <w:rPr>
                <w:b/>
                <w:spacing w:val="1"/>
                <w:w w:val="95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D009CB" w:rsidRDefault="00B149EF" w:rsidP="00C73400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D009CB">
              <w:rPr>
                <w:b/>
                <w:spacing w:val="-1"/>
                <w:sz w:val="16"/>
              </w:rPr>
              <w:t>извънаудиторна</w:t>
            </w:r>
            <w:r w:rsidRPr="00D009CB">
              <w:rPr>
                <w:b/>
                <w:spacing w:val="-37"/>
                <w:sz w:val="16"/>
              </w:rPr>
              <w:t xml:space="preserve"> </w:t>
            </w:r>
            <w:r w:rsidRPr="00D009CB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D009CB" w:rsidRDefault="00B149EF" w:rsidP="00C7340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009CB" w:rsidRPr="00D009CB" w14:paraId="5DAB751B" w14:textId="77777777" w:rsidTr="00C73400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26F0AA02" w:rsidR="00B149EF" w:rsidRPr="00CB4109" w:rsidRDefault="00815595" w:rsidP="00C73400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D009CB">
              <w:rPr>
                <w:b/>
                <w:szCs w:val="24"/>
              </w:rPr>
              <w:t>Избираем</w:t>
            </w:r>
            <w:r w:rsidR="00B149EF" w:rsidRPr="00D009CB">
              <w:rPr>
                <w:b/>
                <w:szCs w:val="24"/>
              </w:rPr>
              <w:t xml:space="preserve"> докторантски курс – I</w:t>
            </w:r>
            <w:r w:rsidR="00B149EF" w:rsidRPr="00CB4109">
              <w:rPr>
                <w:b/>
                <w:szCs w:val="24"/>
              </w:rPr>
              <w:t>:</w:t>
            </w:r>
          </w:p>
          <w:p w14:paraId="5C298CCF" w14:textId="77777777" w:rsidR="00B149EF" w:rsidRPr="00D009CB" w:rsidRDefault="00B149EF" w:rsidP="00C7340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D009CB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D009CB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D009CB" w:rsidRDefault="00B149EF" w:rsidP="00C73400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D009CB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5D313C9E" w:rsidR="00B149EF" w:rsidRPr="00D009CB" w:rsidRDefault="0067674B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текущо</w:t>
            </w:r>
          </w:p>
        </w:tc>
      </w:tr>
      <w:tr w:rsidR="00D009CB" w:rsidRPr="00D009CB" w14:paraId="69F407C8" w14:textId="77777777" w:rsidTr="00C73400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D009CB" w:rsidRDefault="00B149EF" w:rsidP="00C73400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D009CB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D009CB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D009CB" w:rsidRPr="00D009CB" w14:paraId="59E074E3" w14:textId="77777777" w:rsidTr="00C73400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4214FADD" w:rsidR="00B149EF" w:rsidRPr="00CB4109" w:rsidRDefault="00815595" w:rsidP="00C73400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D009CB">
              <w:rPr>
                <w:b/>
                <w:szCs w:val="24"/>
              </w:rPr>
              <w:t xml:space="preserve">Избираем </w:t>
            </w:r>
            <w:r w:rsidR="00B149EF" w:rsidRPr="00D009CB">
              <w:rPr>
                <w:b/>
                <w:szCs w:val="24"/>
              </w:rPr>
              <w:t>докторантски курс – I</w:t>
            </w:r>
            <w:r w:rsidR="00B149EF" w:rsidRPr="00D009CB">
              <w:rPr>
                <w:b/>
                <w:szCs w:val="24"/>
                <w:lang w:val="en-US"/>
              </w:rPr>
              <w:t>I</w:t>
            </w:r>
            <w:r w:rsidR="00B149EF" w:rsidRPr="00CB4109">
              <w:rPr>
                <w:b/>
                <w:szCs w:val="24"/>
              </w:rPr>
              <w:t>*:</w:t>
            </w:r>
          </w:p>
          <w:p w14:paraId="6D670034" w14:textId="77777777" w:rsidR="00B149EF" w:rsidRPr="00D009CB" w:rsidRDefault="00B149EF" w:rsidP="00C7340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D009CB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D009CB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D009CB" w:rsidRDefault="00B149EF" w:rsidP="00C7340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D009CB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D009CB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D009CB">
              <w:rPr>
                <w:sz w:val="20"/>
              </w:rPr>
              <w:t>текущо</w:t>
            </w:r>
          </w:p>
        </w:tc>
      </w:tr>
      <w:tr w:rsidR="00D009CB" w:rsidRPr="00D009CB" w14:paraId="3E6F65E6" w14:textId="77777777" w:rsidTr="00C73400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D009CB" w:rsidRDefault="00B149EF" w:rsidP="00C73400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D009CB" w:rsidRDefault="00B149EF" w:rsidP="00C73400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D009CB" w:rsidRDefault="00B149EF" w:rsidP="00C73400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D009CB" w:rsidRDefault="00B149EF" w:rsidP="00C73400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D009CB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D009CB" w:rsidRDefault="00B149EF" w:rsidP="00C7340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D009CB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D009CB" w:rsidRDefault="00B149EF" w:rsidP="00C73400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D009CB" w:rsidRDefault="00B149EF" w:rsidP="00C73400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D009CB" w:rsidRDefault="00B149EF" w:rsidP="00C73400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D009CB" w:rsidRDefault="00B149EF" w:rsidP="00B149EF">
      <w:pPr>
        <w:pStyle w:val="Heading2"/>
        <w:spacing w:before="160" w:line="276" w:lineRule="auto"/>
        <w:ind w:left="119" w:right="238"/>
        <w:jc w:val="both"/>
      </w:pPr>
      <w:r w:rsidRPr="00D009CB">
        <w:t>Забележки:</w:t>
      </w:r>
    </w:p>
    <w:p w14:paraId="1F59AE5E" w14:textId="77777777" w:rsidR="00B149EF" w:rsidRPr="00D009CB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D009CB">
        <w:rPr>
          <w:i/>
          <w:iCs/>
          <w:sz w:val="20"/>
          <w:szCs w:val="20"/>
          <w:lang w:val="en-US"/>
        </w:rPr>
        <w:t>II</w:t>
      </w:r>
      <w:r w:rsidRPr="00D009CB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D009CB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</w:t>
      </w:r>
      <w:r w:rsidRPr="00CB4109">
        <w:rPr>
          <w:i/>
          <w:iCs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12842F93" w14:textId="77777777" w:rsidR="00B149EF" w:rsidRPr="00D009CB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D009CB">
        <w:rPr>
          <w:i/>
          <w:iCs/>
          <w:sz w:val="20"/>
          <w:szCs w:val="20"/>
          <w:lang w:val="en-US"/>
        </w:rPr>
        <w:t>II</w:t>
      </w:r>
      <w:r w:rsidRPr="00D009CB">
        <w:rPr>
          <w:i/>
          <w:iCs/>
          <w:sz w:val="20"/>
          <w:szCs w:val="20"/>
        </w:rPr>
        <w:t>, съгласувано с научния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ръководител и след утвърждаване от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Катедрения съвет, в индивидуалния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план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могат да се</w:t>
      </w:r>
      <w:r w:rsidRPr="00D009CB">
        <w:rPr>
          <w:i/>
          <w:iCs/>
          <w:spacing w:val="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D009CB">
        <w:rPr>
          <w:i/>
          <w:iCs/>
          <w:sz w:val="20"/>
          <w:szCs w:val="20"/>
        </w:rPr>
        <w:t>- от други</w:t>
      </w:r>
      <w:r w:rsidRPr="00D009CB">
        <w:rPr>
          <w:i/>
          <w:iCs/>
          <w:spacing w:val="-5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университети,</w:t>
      </w:r>
      <w:r w:rsidRPr="00D009CB">
        <w:rPr>
          <w:i/>
          <w:iCs/>
          <w:spacing w:val="-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с</w:t>
      </w:r>
      <w:r w:rsidRPr="00D009CB">
        <w:rPr>
          <w:i/>
          <w:iCs/>
          <w:spacing w:val="-3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които</w:t>
      </w:r>
      <w:r w:rsidRPr="00D009CB">
        <w:rPr>
          <w:i/>
          <w:iCs/>
          <w:spacing w:val="-4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СУ</w:t>
      </w:r>
      <w:r w:rsidRPr="00D009CB">
        <w:rPr>
          <w:i/>
          <w:iCs/>
          <w:spacing w:val="-6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„Св.</w:t>
      </w:r>
      <w:r w:rsidRPr="00D009CB">
        <w:rPr>
          <w:i/>
          <w:iCs/>
          <w:spacing w:val="-1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Климент Охридски“</w:t>
      </w:r>
      <w:r w:rsidRPr="00D009CB">
        <w:rPr>
          <w:i/>
          <w:iCs/>
          <w:spacing w:val="-2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има</w:t>
      </w:r>
      <w:r w:rsidRPr="00D009CB">
        <w:rPr>
          <w:i/>
          <w:iCs/>
          <w:spacing w:val="-4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договори</w:t>
      </w:r>
      <w:r w:rsidRPr="00D009CB">
        <w:rPr>
          <w:i/>
          <w:iCs/>
          <w:spacing w:val="-5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за</w:t>
      </w:r>
      <w:r w:rsidRPr="00D009CB">
        <w:rPr>
          <w:i/>
          <w:iCs/>
          <w:spacing w:val="-4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сътрудничество,</w:t>
      </w:r>
      <w:r w:rsidRPr="00D009CB">
        <w:rPr>
          <w:i/>
          <w:iCs/>
          <w:spacing w:val="-2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вкл.</w:t>
      </w:r>
      <w:r w:rsidRPr="00D009CB">
        <w:rPr>
          <w:i/>
          <w:iCs/>
          <w:spacing w:val="6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докторантска</w:t>
      </w:r>
      <w:r w:rsidRPr="00D009CB">
        <w:rPr>
          <w:i/>
          <w:iCs/>
          <w:spacing w:val="-5"/>
          <w:sz w:val="20"/>
          <w:szCs w:val="20"/>
        </w:rPr>
        <w:t xml:space="preserve"> </w:t>
      </w:r>
      <w:r w:rsidRPr="00D009CB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D009CB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D009CB">
        <w:rPr>
          <w:i/>
          <w:iCs/>
          <w:sz w:val="20"/>
          <w:szCs w:val="20"/>
        </w:rPr>
        <w:t xml:space="preserve">5) </w:t>
      </w:r>
      <w:r w:rsidRPr="00D009CB">
        <w:rPr>
          <w:i/>
          <w:sz w:val="20"/>
          <w:szCs w:val="20"/>
        </w:rPr>
        <w:t>Оценките</w:t>
      </w:r>
      <w:r w:rsidRPr="00D009CB">
        <w:rPr>
          <w:i/>
          <w:spacing w:val="7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збираемите</w:t>
      </w:r>
      <w:r w:rsidRPr="00D009CB">
        <w:rPr>
          <w:i/>
          <w:spacing w:val="6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окторантски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урсове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е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удостоверяват</w:t>
      </w:r>
      <w:r w:rsidRPr="00D009CB">
        <w:rPr>
          <w:i/>
          <w:spacing w:val="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ротокол, който се попълва от преподавателя и се предава 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нспектора, отговарящ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окторантите,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в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рамките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10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работни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ни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лед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олагане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зпита.</w:t>
      </w:r>
    </w:p>
    <w:p w14:paraId="6BCC1878" w14:textId="37753C0E" w:rsidR="00B149EF" w:rsidRPr="00D009CB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78DB855" w14:textId="02E56727" w:rsidR="00B149EF" w:rsidRPr="00D009CB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35B30794" w14:textId="77777777" w:rsidR="00B149EF" w:rsidRPr="00D009CB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011E7424" w14:textId="60C01638" w:rsidR="000E0743" w:rsidRPr="000E0743" w:rsidRDefault="00B149EF" w:rsidP="000E0743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D009CB">
        <w:rPr>
          <w:sz w:val="32"/>
          <w:szCs w:val="32"/>
          <w:u w:val="none"/>
        </w:rPr>
        <w:t>ІІ.</w:t>
      </w:r>
      <w:bookmarkStart w:id="1" w:name="_GoBack"/>
      <w:bookmarkEnd w:id="1"/>
      <w:r w:rsidR="000E0743" w:rsidRPr="000E0743">
        <w:rPr>
          <w:spacing w:val="-6"/>
          <w:sz w:val="32"/>
          <w:szCs w:val="32"/>
          <w:u w:val="none"/>
        </w:rPr>
        <w:t xml:space="preserve"> </w:t>
      </w:r>
      <w:r w:rsidR="000E0743" w:rsidRPr="000E0743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085A47CC" w14:textId="77777777" w:rsidR="000E0743" w:rsidRPr="000E0743" w:rsidRDefault="000E0743" w:rsidP="000E0743">
      <w:pPr>
        <w:spacing w:before="60" w:after="120" w:line="276" w:lineRule="auto"/>
        <w:jc w:val="center"/>
        <w:outlineLvl w:val="0"/>
        <w:rPr>
          <w:b/>
          <w:bCs/>
          <w:i/>
          <w:spacing w:val="2"/>
          <w:sz w:val="24"/>
          <w:szCs w:val="24"/>
          <w:u w:color="000000"/>
        </w:rPr>
      </w:pPr>
      <w:r w:rsidRPr="000E0743">
        <w:rPr>
          <w:b/>
          <w:bCs/>
          <w:i/>
          <w:sz w:val="24"/>
          <w:szCs w:val="24"/>
          <w:u w:color="000000"/>
        </w:rPr>
        <w:t>Задължителен</w:t>
      </w:r>
      <w:r w:rsidRPr="000E0743">
        <w:rPr>
          <w:b/>
          <w:bCs/>
          <w:i/>
          <w:spacing w:val="-3"/>
          <w:sz w:val="24"/>
          <w:szCs w:val="24"/>
          <w:u w:color="000000"/>
        </w:rPr>
        <w:t xml:space="preserve"> </w:t>
      </w:r>
      <w:r w:rsidRPr="000E0743">
        <w:rPr>
          <w:b/>
          <w:bCs/>
          <w:i/>
          <w:sz w:val="24"/>
          <w:szCs w:val="24"/>
          <w:u w:color="000000"/>
        </w:rPr>
        <w:t>минимум ECTS</w:t>
      </w:r>
      <w:r w:rsidRPr="000E0743">
        <w:rPr>
          <w:b/>
          <w:bCs/>
          <w:i/>
          <w:spacing w:val="3"/>
          <w:sz w:val="24"/>
          <w:szCs w:val="24"/>
          <w:u w:color="000000"/>
        </w:rPr>
        <w:t xml:space="preserve"> </w:t>
      </w:r>
      <w:r w:rsidRPr="000E0743">
        <w:rPr>
          <w:b/>
          <w:bCs/>
          <w:i/>
          <w:sz w:val="24"/>
          <w:szCs w:val="24"/>
          <w:u w:color="000000"/>
        </w:rPr>
        <w:t>кредити –</w:t>
      </w:r>
      <w:r w:rsidRPr="000E0743">
        <w:rPr>
          <w:b/>
          <w:bCs/>
          <w:i/>
          <w:spacing w:val="-2"/>
          <w:sz w:val="24"/>
          <w:szCs w:val="24"/>
          <w:u w:color="000000"/>
        </w:rPr>
        <w:t xml:space="preserve"> </w:t>
      </w:r>
      <w:r w:rsidRPr="000E0743">
        <w:rPr>
          <w:b/>
          <w:bCs/>
          <w:i/>
          <w:sz w:val="24"/>
          <w:szCs w:val="24"/>
          <w:u w:color="000000"/>
        </w:rPr>
        <w:t xml:space="preserve"> в</w:t>
      </w:r>
      <w:r w:rsidRPr="000E0743">
        <w:rPr>
          <w:b/>
          <w:bCs/>
          <w:i/>
          <w:spacing w:val="3"/>
          <w:sz w:val="24"/>
          <w:szCs w:val="24"/>
          <w:u w:color="000000"/>
        </w:rPr>
        <w:t xml:space="preserve"> </w:t>
      </w:r>
      <w:r w:rsidRPr="000E0743">
        <w:rPr>
          <w:b/>
          <w:bCs/>
          <w:i/>
          <w:sz w:val="24"/>
          <w:szCs w:val="24"/>
          <w:u w:color="000000"/>
        </w:rPr>
        <w:t>зависимост</w:t>
      </w:r>
      <w:r w:rsidRPr="000E0743">
        <w:rPr>
          <w:b/>
          <w:bCs/>
          <w:i/>
          <w:spacing w:val="-4"/>
          <w:sz w:val="24"/>
          <w:szCs w:val="24"/>
          <w:u w:color="000000"/>
        </w:rPr>
        <w:t xml:space="preserve"> </w:t>
      </w:r>
      <w:r w:rsidRPr="000E0743">
        <w:rPr>
          <w:b/>
          <w:bCs/>
          <w:i/>
          <w:sz w:val="24"/>
          <w:szCs w:val="24"/>
          <w:u w:color="000000"/>
        </w:rPr>
        <w:t>от</w:t>
      </w:r>
      <w:r w:rsidRPr="000E0743">
        <w:rPr>
          <w:b/>
          <w:bCs/>
          <w:i/>
          <w:spacing w:val="-4"/>
          <w:sz w:val="24"/>
          <w:szCs w:val="24"/>
          <w:u w:color="000000"/>
        </w:rPr>
        <w:t xml:space="preserve"> </w:t>
      </w:r>
      <w:r w:rsidRPr="000E0743">
        <w:rPr>
          <w:b/>
          <w:bCs/>
          <w:i/>
          <w:sz w:val="24"/>
          <w:szCs w:val="24"/>
          <w:u w:color="000000"/>
        </w:rPr>
        <w:t>формата</w:t>
      </w:r>
      <w:r w:rsidRPr="000E0743">
        <w:rPr>
          <w:b/>
          <w:bCs/>
          <w:i/>
          <w:spacing w:val="-9"/>
          <w:sz w:val="24"/>
          <w:szCs w:val="24"/>
          <w:u w:color="000000"/>
        </w:rPr>
        <w:t xml:space="preserve"> </w:t>
      </w:r>
      <w:r w:rsidRPr="000E0743">
        <w:rPr>
          <w:b/>
          <w:bCs/>
          <w:i/>
          <w:sz w:val="24"/>
          <w:szCs w:val="24"/>
          <w:u w:color="000000"/>
        </w:rPr>
        <w:t>на обучение:</w:t>
      </w:r>
    </w:p>
    <w:p w14:paraId="0A8111DD" w14:textId="77777777" w:rsidR="000E0743" w:rsidRPr="000E0743" w:rsidRDefault="000E0743" w:rsidP="000E0743">
      <w:pPr>
        <w:ind w:left="1632" w:right="2339"/>
        <w:jc w:val="center"/>
        <w:outlineLvl w:val="0"/>
        <w:rPr>
          <w:iCs/>
          <w:sz w:val="24"/>
          <w:szCs w:val="24"/>
          <w:u w:color="000000"/>
        </w:rPr>
      </w:pPr>
      <w:r w:rsidRPr="000E0743">
        <w:rPr>
          <w:b/>
          <w:i/>
          <w:u w:color="000000"/>
        </w:rPr>
        <w:t>85</w:t>
      </w:r>
      <w:r w:rsidRPr="000E0743">
        <w:rPr>
          <w:b/>
          <w:i/>
          <w:spacing w:val="-4"/>
          <w:u w:color="000000"/>
        </w:rPr>
        <w:t xml:space="preserve"> </w:t>
      </w:r>
      <w:r w:rsidRPr="000E0743">
        <w:rPr>
          <w:b/>
          <w:i/>
          <w:u w:color="000000"/>
        </w:rPr>
        <w:t>ECTS (Р);</w:t>
      </w:r>
      <w:r w:rsidRPr="000E0743">
        <w:rPr>
          <w:b/>
          <w:i/>
          <w:spacing w:val="-1"/>
          <w:u w:color="000000"/>
        </w:rPr>
        <w:t xml:space="preserve"> </w:t>
      </w:r>
      <w:r w:rsidRPr="000E0743">
        <w:rPr>
          <w:b/>
          <w:i/>
          <w:spacing w:val="1"/>
          <w:u w:color="000000"/>
        </w:rPr>
        <w:t xml:space="preserve">88 </w:t>
      </w:r>
      <w:r w:rsidRPr="000E0743">
        <w:rPr>
          <w:b/>
          <w:i/>
          <w:u w:color="000000"/>
        </w:rPr>
        <w:t>(З)</w:t>
      </w:r>
      <w:r w:rsidRPr="000E0743">
        <w:rPr>
          <w:b/>
          <w:i/>
          <w:spacing w:val="-1"/>
          <w:u w:color="000000"/>
        </w:rPr>
        <w:t xml:space="preserve"> </w:t>
      </w:r>
      <w:r w:rsidRPr="000E0743">
        <w:rPr>
          <w:b/>
          <w:i/>
          <w:u w:color="000000"/>
        </w:rPr>
        <w:t>и</w:t>
      </w:r>
      <w:r w:rsidRPr="000E0743">
        <w:rPr>
          <w:b/>
          <w:i/>
          <w:spacing w:val="-3"/>
          <w:u w:color="000000"/>
        </w:rPr>
        <w:t xml:space="preserve"> 113 </w:t>
      </w:r>
      <w:r w:rsidRPr="000E0743">
        <w:rPr>
          <w:b/>
          <w:i/>
          <w:u w:color="000000"/>
        </w:rPr>
        <w:t>ECTS</w:t>
      </w:r>
      <w:r w:rsidRPr="000E0743">
        <w:rPr>
          <w:b/>
          <w:bCs/>
          <w:i/>
          <w:u w:color="000000"/>
        </w:rPr>
        <w:t xml:space="preserve"> за (С)</w:t>
      </w:r>
      <w:r w:rsidRPr="000E0743">
        <w:rPr>
          <w:iCs/>
          <w:sz w:val="24"/>
          <w:szCs w:val="24"/>
          <w:u w:color="000000"/>
        </w:rPr>
        <w:t xml:space="preserve"> </w:t>
      </w:r>
    </w:p>
    <w:p w14:paraId="14970578" w14:textId="77777777" w:rsidR="000E0743" w:rsidRPr="000E0743" w:rsidRDefault="000E0743" w:rsidP="000E074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0B994F1" w14:textId="77777777" w:rsidR="000E0743" w:rsidRPr="000E0743" w:rsidRDefault="000E0743" w:rsidP="000E074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A939031" w14:textId="77777777" w:rsidR="000E0743" w:rsidRPr="000E0743" w:rsidRDefault="000E0743" w:rsidP="000E074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A0F978F" w14:textId="77777777" w:rsidR="000E0743" w:rsidRPr="000E0743" w:rsidRDefault="000E0743" w:rsidP="000E074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33617ED" w14:textId="77777777" w:rsidR="000E0743" w:rsidRPr="000E0743" w:rsidRDefault="000E0743" w:rsidP="000E0743">
      <w:pPr>
        <w:widowControl/>
        <w:numPr>
          <w:ilvl w:val="0"/>
          <w:numId w:val="28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0E0743">
        <w:rPr>
          <w:b/>
          <w:szCs w:val="24"/>
        </w:rPr>
        <w:t>РАБОТА ПО ДИСЕРТАЦИЯТА</w:t>
      </w:r>
    </w:p>
    <w:p w14:paraId="4D40A3CE" w14:textId="77777777" w:rsidR="000E0743" w:rsidRPr="000E0743" w:rsidRDefault="000E0743" w:rsidP="000E0743">
      <w:pPr>
        <w:ind w:right="-22" w:hanging="2"/>
        <w:jc w:val="center"/>
        <w:rPr>
          <w:b/>
          <w:i/>
          <w:szCs w:val="24"/>
        </w:rPr>
      </w:pPr>
      <w:r w:rsidRPr="000E0743">
        <w:rPr>
          <w:b/>
          <w:i/>
          <w:szCs w:val="24"/>
        </w:rPr>
        <w:t>Задължителен</w:t>
      </w:r>
      <w:r w:rsidRPr="000E0743">
        <w:rPr>
          <w:b/>
          <w:i/>
          <w:spacing w:val="-2"/>
          <w:szCs w:val="24"/>
        </w:rPr>
        <w:t xml:space="preserve"> </w:t>
      </w:r>
      <w:r w:rsidRPr="000E0743">
        <w:rPr>
          <w:b/>
          <w:i/>
          <w:szCs w:val="24"/>
        </w:rPr>
        <w:t>минимум ECTS</w:t>
      </w:r>
      <w:r w:rsidRPr="000E0743">
        <w:rPr>
          <w:b/>
          <w:i/>
          <w:spacing w:val="4"/>
          <w:szCs w:val="24"/>
        </w:rPr>
        <w:t xml:space="preserve"> </w:t>
      </w:r>
      <w:r w:rsidRPr="000E0743">
        <w:rPr>
          <w:b/>
          <w:i/>
          <w:szCs w:val="24"/>
        </w:rPr>
        <w:t>кредити</w:t>
      </w:r>
      <w:r w:rsidRPr="000E0743">
        <w:rPr>
          <w:b/>
          <w:i/>
          <w:spacing w:val="-1"/>
          <w:szCs w:val="24"/>
        </w:rPr>
        <w:t xml:space="preserve"> </w:t>
      </w:r>
      <w:r w:rsidRPr="000E0743">
        <w:rPr>
          <w:b/>
          <w:i/>
          <w:szCs w:val="24"/>
        </w:rPr>
        <w:t>–</w:t>
      </w:r>
      <w:r w:rsidRPr="000E0743">
        <w:rPr>
          <w:b/>
          <w:i/>
          <w:spacing w:val="-4"/>
          <w:szCs w:val="24"/>
        </w:rPr>
        <w:t xml:space="preserve"> </w:t>
      </w:r>
      <w:r w:rsidRPr="000E0743">
        <w:rPr>
          <w:b/>
          <w:i/>
          <w:szCs w:val="24"/>
        </w:rPr>
        <w:t>в</w:t>
      </w:r>
      <w:r w:rsidRPr="000E0743">
        <w:rPr>
          <w:b/>
          <w:i/>
          <w:spacing w:val="-2"/>
          <w:szCs w:val="24"/>
        </w:rPr>
        <w:t xml:space="preserve"> </w:t>
      </w:r>
      <w:r w:rsidRPr="000E0743">
        <w:rPr>
          <w:b/>
          <w:i/>
          <w:szCs w:val="24"/>
        </w:rPr>
        <w:t>зависимост</w:t>
      </w:r>
      <w:r w:rsidRPr="000E0743">
        <w:rPr>
          <w:b/>
          <w:i/>
          <w:spacing w:val="-3"/>
          <w:szCs w:val="24"/>
        </w:rPr>
        <w:t xml:space="preserve"> </w:t>
      </w:r>
      <w:r w:rsidRPr="000E0743">
        <w:rPr>
          <w:b/>
          <w:i/>
          <w:szCs w:val="24"/>
        </w:rPr>
        <w:t>от</w:t>
      </w:r>
      <w:r w:rsidRPr="000E0743">
        <w:rPr>
          <w:b/>
          <w:i/>
          <w:spacing w:val="-2"/>
          <w:szCs w:val="24"/>
        </w:rPr>
        <w:t xml:space="preserve"> </w:t>
      </w:r>
      <w:r w:rsidRPr="000E0743">
        <w:rPr>
          <w:b/>
          <w:i/>
          <w:szCs w:val="24"/>
        </w:rPr>
        <w:t>формата</w:t>
      </w:r>
      <w:r w:rsidRPr="000E0743">
        <w:rPr>
          <w:b/>
          <w:i/>
          <w:spacing w:val="-4"/>
          <w:szCs w:val="24"/>
        </w:rPr>
        <w:t xml:space="preserve"> </w:t>
      </w:r>
      <w:r w:rsidRPr="000E0743">
        <w:rPr>
          <w:b/>
          <w:i/>
          <w:szCs w:val="24"/>
        </w:rPr>
        <w:t>на</w:t>
      </w:r>
      <w:r w:rsidRPr="000E0743">
        <w:rPr>
          <w:b/>
          <w:i/>
          <w:spacing w:val="-4"/>
          <w:szCs w:val="24"/>
        </w:rPr>
        <w:t xml:space="preserve"> </w:t>
      </w:r>
      <w:r w:rsidRPr="000E0743">
        <w:rPr>
          <w:b/>
          <w:i/>
          <w:szCs w:val="24"/>
        </w:rPr>
        <w:t>обучение: 55</w:t>
      </w:r>
      <w:r w:rsidRPr="000E0743">
        <w:rPr>
          <w:b/>
          <w:i/>
          <w:spacing w:val="-4"/>
          <w:szCs w:val="24"/>
        </w:rPr>
        <w:t xml:space="preserve"> </w:t>
      </w:r>
      <w:r w:rsidRPr="000E0743">
        <w:rPr>
          <w:b/>
          <w:i/>
          <w:szCs w:val="24"/>
        </w:rPr>
        <w:t>ECTS (Р), 58 ECTS (З)</w:t>
      </w:r>
      <w:r w:rsidRPr="000E0743">
        <w:rPr>
          <w:b/>
          <w:i/>
          <w:spacing w:val="-5"/>
          <w:szCs w:val="24"/>
        </w:rPr>
        <w:t xml:space="preserve"> </w:t>
      </w:r>
      <w:r w:rsidRPr="000E0743">
        <w:rPr>
          <w:b/>
          <w:i/>
          <w:szCs w:val="24"/>
        </w:rPr>
        <w:t>и</w:t>
      </w:r>
      <w:r w:rsidRPr="000E0743">
        <w:rPr>
          <w:b/>
          <w:i/>
          <w:spacing w:val="-2"/>
          <w:szCs w:val="24"/>
        </w:rPr>
        <w:t xml:space="preserve"> </w:t>
      </w:r>
      <w:r w:rsidRPr="000E0743">
        <w:rPr>
          <w:b/>
          <w:i/>
          <w:szCs w:val="24"/>
        </w:rPr>
        <w:t xml:space="preserve">83 ECTS </w:t>
      </w:r>
      <w:r w:rsidRPr="000E0743">
        <w:rPr>
          <w:b/>
          <w:i/>
          <w:spacing w:val="-4"/>
          <w:szCs w:val="24"/>
        </w:rPr>
        <w:t>(</w:t>
      </w:r>
      <w:r w:rsidRPr="000E0743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0E0743" w:rsidRPr="000E0743" w14:paraId="43D79916" w14:textId="77777777" w:rsidTr="000F368C">
        <w:trPr>
          <w:trHeight w:val="325"/>
          <w:jc w:val="center"/>
        </w:trPr>
        <w:tc>
          <w:tcPr>
            <w:tcW w:w="11624" w:type="dxa"/>
          </w:tcPr>
          <w:p w14:paraId="43D90555" w14:textId="77777777" w:rsidR="000E0743" w:rsidRPr="000E0743" w:rsidRDefault="000E0743" w:rsidP="000E0743">
            <w:pPr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0E0743">
              <w:rPr>
                <w:b/>
              </w:rPr>
              <w:t>Наименование</w:t>
            </w:r>
            <w:r w:rsidRPr="000E0743">
              <w:rPr>
                <w:b/>
                <w:spacing w:val="-3"/>
              </w:rPr>
              <w:t xml:space="preserve"> </w:t>
            </w:r>
            <w:r w:rsidRPr="000E0743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77AE6325" w14:textId="77777777" w:rsidR="000E0743" w:rsidRPr="000E0743" w:rsidRDefault="000E0743" w:rsidP="000E0743">
            <w:pPr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0E0743">
              <w:rPr>
                <w:b/>
              </w:rPr>
              <w:t>ECTS</w:t>
            </w:r>
            <w:r w:rsidRPr="000E0743">
              <w:rPr>
                <w:b/>
                <w:spacing w:val="-2"/>
              </w:rPr>
              <w:t xml:space="preserve"> </w:t>
            </w:r>
            <w:r w:rsidRPr="000E0743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781E7767" w14:textId="77777777" w:rsidR="000E0743" w:rsidRPr="000E0743" w:rsidRDefault="000E0743" w:rsidP="000E0743">
            <w:pPr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0E0743">
              <w:rPr>
                <w:b/>
              </w:rPr>
              <w:t>Отчет</w:t>
            </w:r>
          </w:p>
        </w:tc>
      </w:tr>
      <w:tr w:rsidR="000E0743" w:rsidRPr="000E0743" w14:paraId="28AA4DC6" w14:textId="77777777" w:rsidTr="000F368C">
        <w:trPr>
          <w:trHeight w:val="1089"/>
          <w:jc w:val="center"/>
        </w:trPr>
        <w:tc>
          <w:tcPr>
            <w:tcW w:w="11624" w:type="dxa"/>
          </w:tcPr>
          <w:p w14:paraId="4118C5C5" w14:textId="77777777" w:rsidR="000E0743" w:rsidRPr="000E0743" w:rsidRDefault="000E0743" w:rsidP="000E0743">
            <w:pPr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0E0743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0E0743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0E0743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литература</w:t>
            </w:r>
            <w:r w:rsidRPr="000E0743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и</w:t>
            </w:r>
            <w:r w:rsidRPr="000E0743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др.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информационни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източници;</w:t>
            </w:r>
            <w:r w:rsidRPr="000E0743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подготвителни</w:t>
            </w:r>
            <w:r w:rsidRPr="000E074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и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съпътстващи</w:t>
            </w:r>
            <w:r w:rsidRPr="000E074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дейности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по</w:t>
            </w:r>
            <w:r w:rsidRPr="000E074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дисертационния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труд</w:t>
            </w:r>
            <w:r w:rsidRPr="000E0743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0E0743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дисертационния</w:t>
            </w:r>
            <w:r w:rsidRPr="000E0743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труд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0E0743">
              <w:rPr>
                <w:bCs/>
                <w:sz w:val="20"/>
                <w:szCs w:val="20"/>
              </w:rPr>
              <w:t>и</w:t>
            </w:r>
            <w:r w:rsidRPr="000E074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др.)</w:t>
            </w:r>
            <w:r w:rsidRPr="000E07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6E67FC2B" w14:textId="77777777" w:rsidR="000E0743" w:rsidRPr="000E0743" w:rsidRDefault="000E0743" w:rsidP="000E0743">
            <w:pPr>
              <w:ind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 xml:space="preserve">40 кредита за </w:t>
            </w:r>
            <w:r w:rsidRPr="000E0743">
              <w:rPr>
                <w:i/>
                <w:iCs/>
                <w:sz w:val="20"/>
                <w:szCs w:val="20"/>
              </w:rPr>
              <w:t>Р</w:t>
            </w:r>
            <w:r w:rsidRPr="000E0743">
              <w:rPr>
                <w:sz w:val="20"/>
                <w:szCs w:val="20"/>
              </w:rPr>
              <w:t>;</w:t>
            </w:r>
          </w:p>
          <w:p w14:paraId="2641E327" w14:textId="77777777" w:rsidR="000E0743" w:rsidRPr="000E0743" w:rsidRDefault="000E0743" w:rsidP="000E0743">
            <w:pPr>
              <w:ind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 xml:space="preserve">43 кредита за </w:t>
            </w:r>
            <w:r w:rsidRPr="000E0743">
              <w:rPr>
                <w:i/>
                <w:iCs/>
                <w:sz w:val="20"/>
                <w:szCs w:val="20"/>
              </w:rPr>
              <w:t>З;</w:t>
            </w:r>
          </w:p>
          <w:p w14:paraId="48B40770" w14:textId="77777777" w:rsidR="000E0743" w:rsidRPr="000E0743" w:rsidRDefault="000E0743" w:rsidP="000E0743">
            <w:pPr>
              <w:ind w:right="119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 xml:space="preserve">    23 кредита за </w:t>
            </w:r>
            <w:r w:rsidRPr="000E0743">
              <w:rPr>
                <w:i/>
                <w:iCs/>
                <w:sz w:val="20"/>
                <w:szCs w:val="20"/>
              </w:rPr>
              <w:t>С</w:t>
            </w:r>
          </w:p>
          <w:p w14:paraId="3D8E3D56" w14:textId="77777777" w:rsidR="000E0743" w:rsidRPr="000E0743" w:rsidRDefault="000E0743" w:rsidP="000E0743">
            <w:pPr>
              <w:ind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 xml:space="preserve"> </w:t>
            </w:r>
          </w:p>
          <w:p w14:paraId="14D3EA6E" w14:textId="77777777" w:rsidR="000E0743" w:rsidRPr="000E0743" w:rsidRDefault="000E0743" w:rsidP="000E0743">
            <w:pPr>
              <w:ind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20D53DCD" w14:textId="77777777" w:rsidR="000E0743" w:rsidRPr="000E0743" w:rsidRDefault="000E0743" w:rsidP="000E0743">
            <w:pPr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2FB0B206" w14:textId="77777777" w:rsidR="000E0743" w:rsidRPr="000E0743" w:rsidRDefault="000E0743" w:rsidP="000E0743">
            <w:pPr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5EC93FE7" w14:textId="77777777" w:rsidTr="000F368C">
        <w:trPr>
          <w:trHeight w:val="326"/>
          <w:jc w:val="center"/>
        </w:trPr>
        <w:tc>
          <w:tcPr>
            <w:tcW w:w="11624" w:type="dxa"/>
          </w:tcPr>
          <w:p w14:paraId="2876643F" w14:textId="77777777" w:rsidR="000E0743" w:rsidRPr="000E0743" w:rsidRDefault="000E0743" w:rsidP="000E0743">
            <w:pPr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0E0743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0E074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0E07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вариант</w:t>
            </w:r>
            <w:r w:rsidRPr="000E07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на завършен дисертационен</w:t>
            </w:r>
            <w:r w:rsidRPr="000E074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60F08B05" w14:textId="77777777" w:rsidR="000E0743" w:rsidRPr="000E0743" w:rsidRDefault="000E0743" w:rsidP="000E0743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07121942" w14:textId="77777777" w:rsidR="000E0743" w:rsidRPr="000E0743" w:rsidRDefault="000E0743" w:rsidP="000E0743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0E0743">
              <w:rPr>
                <w:sz w:val="20"/>
                <w:szCs w:val="20"/>
              </w:rPr>
              <w:t>последна</w:t>
            </w:r>
          </w:p>
          <w:p w14:paraId="5C5FB5AB" w14:textId="77777777" w:rsidR="000E0743" w:rsidRPr="000E0743" w:rsidRDefault="000E0743" w:rsidP="000E0743">
            <w:pPr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0E0743">
              <w:rPr>
                <w:sz w:val="20"/>
                <w:szCs w:val="20"/>
              </w:rPr>
              <w:t>година</w:t>
            </w:r>
          </w:p>
        </w:tc>
      </w:tr>
      <w:tr w:rsidR="000E0743" w:rsidRPr="000E0743" w14:paraId="18857293" w14:textId="77777777" w:rsidTr="000F368C">
        <w:trPr>
          <w:trHeight w:val="326"/>
          <w:jc w:val="center"/>
        </w:trPr>
        <w:tc>
          <w:tcPr>
            <w:tcW w:w="11624" w:type="dxa"/>
          </w:tcPr>
          <w:p w14:paraId="69A57880" w14:textId="77777777" w:rsidR="000E0743" w:rsidRPr="000E0743" w:rsidRDefault="000E0743" w:rsidP="000E0743">
            <w:pPr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0E0743">
              <w:rPr>
                <w:b/>
                <w:sz w:val="20"/>
                <w:szCs w:val="20"/>
              </w:rPr>
              <w:t>Работа</w:t>
            </w:r>
            <w:r w:rsidRPr="000E074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върху</w:t>
            </w:r>
            <w:r w:rsidRPr="000E074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проекта</w:t>
            </w:r>
            <w:r w:rsidRPr="000E074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за</w:t>
            </w:r>
            <w:r w:rsidRPr="000E074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дисертационен</w:t>
            </w:r>
            <w:r w:rsidRPr="000E07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труд,</w:t>
            </w:r>
            <w:r w:rsidRPr="000E07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представен</w:t>
            </w:r>
            <w:r w:rsidRPr="000E074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при</w:t>
            </w:r>
            <w:r w:rsidRPr="000E07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зачисляване</w:t>
            </w:r>
            <w:r w:rsidRPr="000E074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в</w:t>
            </w:r>
            <w:r w:rsidRPr="000E07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>самостоятелна</w:t>
            </w:r>
            <w:r w:rsidRPr="000E074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 xml:space="preserve">форма на </w:t>
            </w:r>
            <w:r w:rsidRPr="000E074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E0743">
              <w:rPr>
                <w:b/>
                <w:sz w:val="20"/>
                <w:szCs w:val="20"/>
              </w:rPr>
              <w:t xml:space="preserve">обучение </w:t>
            </w:r>
            <w:r w:rsidRPr="000E0743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0C0CC2CF" w14:textId="77777777" w:rsidR="000E0743" w:rsidRPr="000E0743" w:rsidRDefault="000E0743" w:rsidP="000E0743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609A3FC9" w14:textId="77777777" w:rsidR="000E0743" w:rsidRPr="000E0743" w:rsidRDefault="000E0743" w:rsidP="000E0743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първа</w:t>
            </w:r>
          </w:p>
          <w:p w14:paraId="188DF1E4" w14:textId="77777777" w:rsidR="000E0743" w:rsidRPr="000E0743" w:rsidRDefault="000E0743" w:rsidP="000E0743">
            <w:pPr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година</w:t>
            </w:r>
          </w:p>
        </w:tc>
      </w:tr>
    </w:tbl>
    <w:p w14:paraId="52893476" w14:textId="77777777" w:rsidR="000E0743" w:rsidRPr="000E0743" w:rsidRDefault="000E0743" w:rsidP="000E0743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74AE8282" w14:textId="77777777" w:rsidR="000E0743" w:rsidRPr="000E0743" w:rsidRDefault="000E0743" w:rsidP="000E0743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65D1A7CA" w14:textId="77777777" w:rsidR="000E0743" w:rsidRPr="000E0743" w:rsidRDefault="000E0743" w:rsidP="000E0743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6E6EFA62" w14:textId="77777777" w:rsidR="000E0743" w:rsidRPr="000E0743" w:rsidRDefault="000E0743" w:rsidP="000E0743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32888687" w14:textId="77777777" w:rsidR="000E0743" w:rsidRPr="000E0743" w:rsidRDefault="000E0743" w:rsidP="000E0743">
      <w:pPr>
        <w:numPr>
          <w:ilvl w:val="0"/>
          <w:numId w:val="28"/>
        </w:numPr>
        <w:tabs>
          <w:tab w:val="left" w:pos="5565"/>
        </w:tabs>
        <w:spacing w:before="60" w:after="120"/>
        <w:jc w:val="center"/>
        <w:outlineLvl w:val="1"/>
        <w:rPr>
          <w:b/>
          <w:bCs/>
          <w:i/>
        </w:rPr>
      </w:pPr>
      <w:r w:rsidRPr="000E0743">
        <w:rPr>
          <w:b/>
          <w:bCs/>
          <w:spacing w:val="6"/>
          <w:sz w:val="24"/>
          <w:szCs w:val="24"/>
        </w:rPr>
        <w:t>ПУБЛИКАЦИОННА И ПРОЕКТНА ДЕЙНОСТ</w:t>
      </w:r>
    </w:p>
    <w:p w14:paraId="3A9DA583" w14:textId="77777777" w:rsidR="000E0743" w:rsidRPr="000E0743" w:rsidRDefault="000E0743" w:rsidP="000E0743">
      <w:pPr>
        <w:spacing w:before="60" w:after="120"/>
        <w:ind w:firstLine="357"/>
        <w:jc w:val="center"/>
        <w:rPr>
          <w:b/>
          <w:i/>
        </w:rPr>
      </w:pPr>
      <w:r w:rsidRPr="000E0743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0E0743">
        <w:rPr>
          <w:b/>
          <w:i/>
          <w:spacing w:val="-4"/>
        </w:rPr>
        <w:t xml:space="preserve"> </w:t>
      </w:r>
      <w:r w:rsidRPr="000E0743">
        <w:rPr>
          <w:b/>
          <w:i/>
        </w:rPr>
        <w:t>всички</w:t>
      </w:r>
      <w:r w:rsidRPr="000E0743">
        <w:rPr>
          <w:b/>
          <w:i/>
          <w:spacing w:val="-2"/>
        </w:rPr>
        <w:t xml:space="preserve"> </w:t>
      </w:r>
      <w:r w:rsidRPr="000E0743">
        <w:rPr>
          <w:b/>
          <w:i/>
        </w:rPr>
        <w:t>форми</w:t>
      </w:r>
      <w:r w:rsidRPr="000E0743">
        <w:rPr>
          <w:b/>
          <w:i/>
          <w:spacing w:val="-2"/>
        </w:rPr>
        <w:t xml:space="preserve"> </w:t>
      </w:r>
      <w:r w:rsidRPr="000E0743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0E0743" w:rsidRPr="000E0743" w14:paraId="4B7F8E8F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4CE35C78" w14:textId="77777777" w:rsidR="000E0743" w:rsidRPr="000E0743" w:rsidRDefault="000E0743" w:rsidP="000E0743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0E0743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495F452E" w14:textId="77777777" w:rsidR="000E0743" w:rsidRPr="000E0743" w:rsidRDefault="000E0743" w:rsidP="000E0743">
            <w:pPr>
              <w:spacing w:before="140"/>
              <w:ind w:left="119" w:right="119"/>
              <w:jc w:val="center"/>
            </w:pPr>
            <w:r w:rsidRPr="000E0743">
              <w:rPr>
                <w:b/>
              </w:rPr>
              <w:t>ECTS</w:t>
            </w:r>
            <w:r w:rsidRPr="000E0743">
              <w:rPr>
                <w:b/>
                <w:spacing w:val="51"/>
              </w:rPr>
              <w:t xml:space="preserve"> </w:t>
            </w:r>
            <w:r w:rsidRPr="000E0743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66EDCA87" w14:textId="77777777" w:rsidR="000E0743" w:rsidRPr="000E0743" w:rsidRDefault="000E0743" w:rsidP="000E0743">
            <w:pPr>
              <w:spacing w:before="140"/>
              <w:ind w:left="119" w:right="119"/>
              <w:jc w:val="center"/>
              <w:rPr>
                <w:b/>
                <w:bCs/>
              </w:rPr>
            </w:pPr>
            <w:r w:rsidRPr="000E0743">
              <w:rPr>
                <w:b/>
                <w:bCs/>
              </w:rPr>
              <w:t>Отчет</w:t>
            </w:r>
          </w:p>
        </w:tc>
      </w:tr>
      <w:tr w:rsidR="000E0743" w:rsidRPr="000E0743" w14:paraId="380603C1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778CE4E7" w14:textId="77777777" w:rsidR="000E0743" w:rsidRPr="000E0743" w:rsidRDefault="000E0743" w:rsidP="000E0743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Студии,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публикува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уч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здания,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реферирани</w:t>
            </w:r>
            <w:r w:rsidRPr="000E0743">
              <w:rPr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</w:t>
            </w:r>
            <w:r w:rsidRPr="000E0743">
              <w:rPr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ндексира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ветовноизвест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бази</w:t>
            </w:r>
            <w:r w:rsidRPr="000E0743">
              <w:rPr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данни</w:t>
            </w:r>
            <w:r w:rsidRPr="000E0743">
              <w:rPr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</w:t>
            </w:r>
            <w:r w:rsidRPr="000E0743">
              <w:rPr>
                <w:spacing w:val="-7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учна</w:t>
            </w:r>
            <w:r w:rsidRPr="000E0743">
              <w:rPr>
                <w:spacing w:val="-5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733673C4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45/n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B041E2B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09C7FAF3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59CADC6D" w14:textId="77777777" w:rsidR="000E0743" w:rsidRPr="000E0743" w:rsidRDefault="000E0743" w:rsidP="000E0743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Стати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доклади,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публикуван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уч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здания,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рефериран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ндексиран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ветовноизвест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баз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 xml:space="preserve">данни </w:t>
            </w:r>
            <w:r w:rsidRPr="000E0743">
              <w:rPr>
                <w:spacing w:val="-5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</w:t>
            </w:r>
            <w:r w:rsidRPr="000E0743">
              <w:rPr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учна</w:t>
            </w:r>
            <w:r w:rsidRPr="000E0743">
              <w:rPr>
                <w:spacing w:val="-5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56772F37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30/n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55B4738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5255DEF5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57F2FA51" w14:textId="77777777" w:rsidR="000E0743" w:rsidRPr="000E0743" w:rsidRDefault="000E0743" w:rsidP="000E0743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Публикувана</w:t>
            </w:r>
            <w:r w:rsidRPr="000E0743">
              <w:rPr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глава</w:t>
            </w:r>
            <w:r w:rsidRPr="000E0743">
              <w:rPr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от</w:t>
            </w:r>
            <w:r w:rsidRPr="000E0743">
              <w:rPr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1F79DE8D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20/n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15B9AFF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29FCA566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4357514B" w14:textId="77777777" w:rsidR="000E0743" w:rsidRPr="000E0743" w:rsidRDefault="000E0743" w:rsidP="000E0743">
            <w:pPr>
              <w:ind w:left="119" w:right="119"/>
              <w:jc w:val="both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Студии,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публикува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E0743">
              <w:rPr>
                <w:sz w:val="20"/>
                <w:szCs w:val="20"/>
              </w:rPr>
              <w:t>нереферирани</w:t>
            </w:r>
            <w:proofErr w:type="spellEnd"/>
            <w:r w:rsidRPr="000E0743">
              <w:rPr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писания</w:t>
            </w:r>
            <w:r w:rsidRPr="000E0743">
              <w:rPr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</w:t>
            </w:r>
            <w:r w:rsidRPr="000E0743">
              <w:rPr>
                <w:spacing w:val="-6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учно рецензиране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л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публикува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редактирани</w:t>
            </w:r>
            <w:r w:rsidRPr="000E0743">
              <w:rPr>
                <w:spacing w:val="-5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колективни</w:t>
            </w:r>
            <w:r w:rsidRPr="000E0743">
              <w:rPr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07D6807E" w14:textId="77777777" w:rsidR="000E0743" w:rsidRPr="000E0743" w:rsidRDefault="000E0743" w:rsidP="000E0743">
            <w:pPr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15/n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B0C17DF" w14:textId="77777777" w:rsidR="000E0743" w:rsidRPr="000E0743" w:rsidRDefault="000E0743" w:rsidP="000E0743">
            <w:pPr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4EA1C6FB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5C61F64C" w14:textId="77777777" w:rsidR="000E0743" w:rsidRPr="000E0743" w:rsidRDefault="000E0743" w:rsidP="000E0743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Стати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доклади,</w:t>
            </w:r>
            <w:r w:rsidRPr="000E0743">
              <w:rPr>
                <w:spacing w:val="5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публикуван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E0743">
              <w:rPr>
                <w:sz w:val="20"/>
                <w:szCs w:val="20"/>
              </w:rPr>
              <w:t>нереферирани</w:t>
            </w:r>
            <w:proofErr w:type="spellEnd"/>
            <w:r w:rsidRPr="000E0743">
              <w:rPr>
                <w:spacing w:val="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писания</w:t>
            </w:r>
            <w:r w:rsidRPr="000E0743">
              <w:rPr>
                <w:spacing w:val="-5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с</w:t>
            </w:r>
            <w:r w:rsidRPr="000E0743">
              <w:rPr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учно</w:t>
            </w:r>
            <w:r w:rsidRPr="000E0743">
              <w:rPr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рецензиране</w:t>
            </w:r>
            <w:r w:rsidRPr="000E0743">
              <w:rPr>
                <w:spacing w:val="-6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или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публикувани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в</w:t>
            </w:r>
            <w:r w:rsidRPr="000E0743">
              <w:rPr>
                <w:spacing w:val="-5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редактирани</w:t>
            </w:r>
            <w:r w:rsidRPr="000E0743">
              <w:rPr>
                <w:spacing w:val="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колективни</w:t>
            </w:r>
            <w:r w:rsidRPr="000E0743">
              <w:rPr>
                <w:spacing w:val="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35329CF3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10/n</w:t>
            </w:r>
            <w:r w:rsidRPr="000E0743">
              <w:rPr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1BBD9DC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5FA42FD5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2F5B60FA" w14:textId="77777777" w:rsidR="000E0743" w:rsidRPr="000E0743" w:rsidRDefault="000E0743" w:rsidP="000E0743">
            <w:pPr>
              <w:spacing w:before="60" w:after="60"/>
              <w:ind w:right="3969"/>
              <w:jc w:val="center"/>
              <w:rPr>
                <w:b/>
                <w:bCs/>
              </w:rPr>
            </w:pPr>
            <w:r w:rsidRPr="000E0743">
              <w:rPr>
                <w:b/>
                <w:bCs/>
              </w:rPr>
              <w:t>Участия с доклади в научни форуми</w:t>
            </w:r>
          </w:p>
        </w:tc>
      </w:tr>
      <w:tr w:rsidR="000E0743" w:rsidRPr="000E0743" w14:paraId="3DAAC69D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38CBF67D" w14:textId="77777777" w:rsidR="000E0743" w:rsidRPr="000E0743" w:rsidRDefault="000E0743" w:rsidP="000E0743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0E0743">
              <w:rPr>
                <w:bCs/>
                <w:sz w:val="20"/>
                <w:szCs w:val="20"/>
              </w:rPr>
              <w:t>Участие с доклад в научен форум</w:t>
            </w:r>
            <w:r w:rsidRPr="000E074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в</w:t>
            </w:r>
            <w:r w:rsidRPr="000E074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03BBF9C6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5D69C4AB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731F16EE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5B923D7D" w14:textId="77777777" w:rsidR="000E0743" w:rsidRPr="000E0743" w:rsidRDefault="000E0743" w:rsidP="000E0743">
            <w:pPr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0E0743">
              <w:rPr>
                <w:bCs/>
                <w:sz w:val="20"/>
                <w:szCs w:val="20"/>
              </w:rPr>
              <w:t>Участие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с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доклад</w:t>
            </w:r>
            <w:r w:rsidRPr="000E0743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в научен форум</w:t>
            </w:r>
            <w:r w:rsidRPr="000E074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в</w:t>
            </w:r>
            <w:r w:rsidRPr="000E074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144DD70E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093FE41E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754ED828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0ABFA5F8" w14:textId="77777777" w:rsidR="000E0743" w:rsidRPr="000E0743" w:rsidRDefault="000E0743" w:rsidP="000E0743">
            <w:pPr>
              <w:spacing w:before="60" w:after="60"/>
              <w:ind w:right="3969"/>
              <w:jc w:val="center"/>
              <w:rPr>
                <w:b/>
              </w:rPr>
            </w:pPr>
            <w:r w:rsidRPr="000E0743">
              <w:rPr>
                <w:b/>
              </w:rPr>
              <w:t>Участие в научни и научно-приложни проекти</w:t>
            </w:r>
          </w:p>
        </w:tc>
      </w:tr>
      <w:tr w:rsidR="000E0743" w:rsidRPr="000E0743" w14:paraId="130314C8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6CC77828" w14:textId="77777777" w:rsidR="000E0743" w:rsidRPr="000E0743" w:rsidRDefault="000E0743" w:rsidP="000E0743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0E0743">
              <w:rPr>
                <w:bCs/>
                <w:sz w:val="20"/>
                <w:szCs w:val="20"/>
              </w:rPr>
              <w:t>Участие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в</w:t>
            </w:r>
            <w:r w:rsidRPr="000E0743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0E0743">
              <w:rPr>
                <w:bCs/>
                <w:sz w:val="20"/>
                <w:szCs w:val="20"/>
              </w:rPr>
              <w:t xml:space="preserve"> научен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и</w:t>
            </w:r>
            <w:r w:rsidRPr="000E0743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0E0743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3B5979A9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по</w:t>
            </w:r>
            <w:r w:rsidRPr="000E0743">
              <w:rPr>
                <w:spacing w:val="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10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</w:t>
            </w:r>
            <w:r w:rsidRPr="000E0743">
              <w:rPr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729D2E38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2548E7CE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7840E8A3" w14:textId="77777777" w:rsidR="000E0743" w:rsidRPr="000E0743" w:rsidRDefault="000E0743" w:rsidP="000E0743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0E0743">
              <w:rPr>
                <w:bCs/>
                <w:sz w:val="20"/>
                <w:szCs w:val="20"/>
              </w:rPr>
              <w:t>Участие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в</w:t>
            </w:r>
            <w:r w:rsidRPr="000E0743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национален научен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или</w:t>
            </w:r>
            <w:r w:rsidRPr="000E074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научно-приложен</w:t>
            </w:r>
            <w:r w:rsidRPr="000E0743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6D29A6F4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по 15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</w:t>
            </w:r>
            <w:r w:rsidRPr="000E0743">
              <w:rPr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71F6D4A6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  <w:tr w:rsidR="000E0743" w:rsidRPr="000E0743" w14:paraId="0CFE3F04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78F19B48" w14:textId="77777777" w:rsidR="000E0743" w:rsidRPr="000E0743" w:rsidRDefault="000E0743" w:rsidP="000E0743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0E0743">
              <w:rPr>
                <w:bCs/>
                <w:sz w:val="20"/>
                <w:szCs w:val="20"/>
              </w:rPr>
              <w:t>Участие</w:t>
            </w:r>
            <w:r w:rsidRPr="000E074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в</w:t>
            </w:r>
            <w:r w:rsidRPr="000E074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международен научен</w:t>
            </w:r>
            <w:r w:rsidRPr="000E0743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и</w:t>
            </w:r>
            <w:r w:rsidRPr="000E074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E0743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67DF0400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по 20</w:t>
            </w:r>
            <w:r w:rsidRPr="000E0743">
              <w:rPr>
                <w:spacing w:val="-2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на</w:t>
            </w:r>
            <w:r w:rsidRPr="000E0743">
              <w:rPr>
                <w:spacing w:val="-4"/>
                <w:sz w:val="20"/>
                <w:szCs w:val="20"/>
              </w:rPr>
              <w:t xml:space="preserve"> </w:t>
            </w:r>
            <w:r w:rsidRPr="000E0743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71A97519" w14:textId="77777777" w:rsidR="000E0743" w:rsidRPr="000E0743" w:rsidRDefault="000E0743" w:rsidP="000E0743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0E0743">
              <w:rPr>
                <w:sz w:val="20"/>
                <w:szCs w:val="20"/>
              </w:rPr>
              <w:t>текущо</w:t>
            </w:r>
          </w:p>
        </w:tc>
      </w:tr>
    </w:tbl>
    <w:p w14:paraId="10C4248B" w14:textId="77777777" w:rsidR="000E0743" w:rsidRPr="000E0743" w:rsidRDefault="000E0743" w:rsidP="000E0743">
      <w:pPr>
        <w:spacing w:before="160" w:line="276" w:lineRule="auto"/>
        <w:ind w:left="119" w:right="244"/>
        <w:jc w:val="both"/>
        <w:outlineLvl w:val="1"/>
        <w:rPr>
          <w:b/>
          <w:bCs/>
          <w:iCs/>
          <w:sz w:val="20"/>
          <w:szCs w:val="20"/>
        </w:rPr>
      </w:pPr>
      <w:r w:rsidRPr="000E0743">
        <w:rPr>
          <w:b/>
          <w:bCs/>
        </w:rPr>
        <w:t>Забележки</w:t>
      </w:r>
      <w:r w:rsidRPr="000E0743">
        <w:rPr>
          <w:b/>
          <w:bCs/>
          <w:i/>
        </w:rPr>
        <w:t>:</w:t>
      </w:r>
    </w:p>
    <w:p w14:paraId="4FBAA2CA" w14:textId="77777777" w:rsidR="000E0743" w:rsidRPr="000E0743" w:rsidRDefault="000E0743" w:rsidP="000E0743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0E0743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0E0743">
        <w:rPr>
          <w:b/>
          <w:sz w:val="20"/>
          <w:szCs w:val="20"/>
        </w:rPr>
        <w:t>ECTS</w:t>
      </w:r>
      <w:r w:rsidRPr="000E0743">
        <w:rPr>
          <w:b/>
          <w:spacing w:val="51"/>
          <w:sz w:val="20"/>
          <w:szCs w:val="20"/>
        </w:rPr>
        <w:t xml:space="preserve"> </w:t>
      </w:r>
      <w:r w:rsidRPr="000E0743">
        <w:rPr>
          <w:rFonts w:eastAsia="Arial"/>
          <w:bCs/>
          <w:i/>
          <w:iCs/>
          <w:sz w:val="20"/>
          <w:szCs w:val="20"/>
        </w:rPr>
        <w:t>кредит.</w:t>
      </w:r>
    </w:p>
    <w:p w14:paraId="4604055C" w14:textId="77777777" w:rsidR="000E0743" w:rsidRPr="000E0743" w:rsidRDefault="000E0743" w:rsidP="000E0743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0E0743">
        <w:rPr>
          <w:i/>
          <w:sz w:val="20"/>
          <w:szCs w:val="20"/>
        </w:rPr>
        <w:t>2. При</w:t>
      </w:r>
      <w:r w:rsidRPr="000E0743">
        <w:rPr>
          <w:i/>
          <w:spacing w:val="-4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публикации/участие</w:t>
      </w:r>
      <w:r w:rsidRPr="000E0743">
        <w:rPr>
          <w:i/>
          <w:spacing w:val="-6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с</w:t>
      </w:r>
      <w:r w:rsidRPr="000E0743">
        <w:rPr>
          <w:i/>
          <w:spacing w:val="-5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доклади</w:t>
      </w:r>
      <w:r w:rsidRPr="000E0743">
        <w:rPr>
          <w:i/>
          <w:spacing w:val="-4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в</w:t>
      </w:r>
      <w:r w:rsidRPr="000E0743">
        <w:rPr>
          <w:i/>
          <w:spacing w:val="-7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съавторство,</w:t>
      </w:r>
      <w:r w:rsidRPr="000E0743">
        <w:rPr>
          <w:i/>
          <w:spacing w:val="-6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кредитите</w:t>
      </w:r>
      <w:r w:rsidRPr="000E0743">
        <w:rPr>
          <w:i/>
          <w:spacing w:val="-5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се</w:t>
      </w:r>
      <w:r w:rsidRPr="000E0743">
        <w:rPr>
          <w:i/>
          <w:spacing w:val="-6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 xml:space="preserve">преизчисляват спрямо броя на авторите </w:t>
      </w:r>
      <w:r w:rsidRPr="000E0743">
        <w:rPr>
          <w:i/>
          <w:spacing w:val="-6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(„п“</w:t>
      </w:r>
      <w:r w:rsidRPr="000E0743">
        <w:rPr>
          <w:i/>
          <w:spacing w:val="-1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е</w:t>
      </w:r>
      <w:r w:rsidRPr="000E0743">
        <w:rPr>
          <w:i/>
          <w:spacing w:val="-6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броят</w:t>
      </w:r>
      <w:r w:rsidRPr="000E0743">
        <w:rPr>
          <w:i/>
          <w:spacing w:val="-5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на</w:t>
      </w:r>
      <w:r w:rsidRPr="000E0743">
        <w:rPr>
          <w:i/>
          <w:spacing w:val="-8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 xml:space="preserve">авторите </w:t>
      </w:r>
      <w:r w:rsidRPr="000E0743">
        <w:rPr>
          <w:i/>
          <w:spacing w:val="-52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на</w:t>
      </w:r>
      <w:r w:rsidRPr="000E0743">
        <w:rPr>
          <w:i/>
          <w:spacing w:val="1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съответната</w:t>
      </w:r>
      <w:r w:rsidRPr="000E0743">
        <w:rPr>
          <w:i/>
          <w:spacing w:val="2"/>
          <w:sz w:val="20"/>
          <w:szCs w:val="20"/>
        </w:rPr>
        <w:t xml:space="preserve"> </w:t>
      </w:r>
      <w:r w:rsidRPr="000E0743">
        <w:rPr>
          <w:i/>
          <w:sz w:val="20"/>
          <w:szCs w:val="20"/>
        </w:rPr>
        <w:t>публикация).</w:t>
      </w:r>
    </w:p>
    <w:p w14:paraId="234E7C6E" w14:textId="77777777" w:rsidR="000E0743" w:rsidRPr="000E0743" w:rsidRDefault="000E0743" w:rsidP="000E0743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0E0743">
        <w:rPr>
          <w:i/>
          <w:sz w:val="20"/>
          <w:szCs w:val="20"/>
        </w:rPr>
        <w:t>3. Кредитите, получени от дейности по подраздели</w:t>
      </w:r>
      <w:r w:rsidRPr="000E0743">
        <w:rPr>
          <w:b/>
          <w:bCs/>
          <w:i/>
        </w:rPr>
        <w:t xml:space="preserve"> Участия с доклади в научни форуми </w:t>
      </w:r>
      <w:r w:rsidRPr="000E0743">
        <w:rPr>
          <w:i/>
        </w:rPr>
        <w:t>и</w:t>
      </w:r>
      <w:r w:rsidRPr="000E0743">
        <w:rPr>
          <w:b/>
          <w:bCs/>
          <w:i/>
        </w:rPr>
        <w:t xml:space="preserve"> </w:t>
      </w:r>
      <w:r w:rsidRPr="000E0743">
        <w:rPr>
          <w:b/>
          <w:i/>
        </w:rPr>
        <w:t xml:space="preserve">Участие в научни и научно-приложни проекти </w:t>
      </w:r>
      <w:r w:rsidRPr="000E0743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150851EB" w14:textId="77777777" w:rsidR="000E0743" w:rsidRPr="000E0743" w:rsidRDefault="000E0743" w:rsidP="000E0743">
      <w:pPr>
        <w:spacing w:line="276" w:lineRule="auto"/>
        <w:rPr>
          <w:bCs/>
        </w:rPr>
      </w:pPr>
    </w:p>
    <w:p w14:paraId="607E183D" w14:textId="35470884" w:rsidR="00B149EF" w:rsidRPr="00D009CB" w:rsidRDefault="00B149EF" w:rsidP="000E0743">
      <w:pPr>
        <w:pStyle w:val="Heading1"/>
        <w:spacing w:before="1200"/>
        <w:ind w:left="0" w:right="0"/>
      </w:pPr>
    </w:p>
    <w:p w14:paraId="6600FB08" w14:textId="77777777" w:rsidR="00B149EF" w:rsidRPr="00D009CB" w:rsidRDefault="00B149EF" w:rsidP="00B149EF">
      <w:pPr>
        <w:spacing w:line="276" w:lineRule="auto"/>
      </w:pPr>
    </w:p>
    <w:p w14:paraId="1F0DC749" w14:textId="77777777" w:rsidR="00B149EF" w:rsidRPr="00D009CB" w:rsidRDefault="00B149EF" w:rsidP="00B149EF">
      <w:pPr>
        <w:pStyle w:val="Heading1"/>
        <w:spacing w:before="800"/>
        <w:ind w:left="0" w:right="0"/>
        <w:rPr>
          <w:spacing w:val="6"/>
          <w:sz w:val="24"/>
          <w:szCs w:val="24"/>
          <w:u w:val="none"/>
        </w:rPr>
      </w:pPr>
    </w:p>
    <w:p w14:paraId="6074CCB3" w14:textId="4EAB5CA3" w:rsidR="00B149EF" w:rsidRPr="00D009CB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D009CB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CB4109" w:rsidRDefault="00B149EF" w:rsidP="00B149EF">
      <w:pPr>
        <w:spacing w:before="60" w:after="360"/>
        <w:jc w:val="center"/>
        <w:rPr>
          <w:bCs/>
          <w:i/>
        </w:rPr>
      </w:pPr>
      <w:r w:rsidRPr="00D009CB">
        <w:rPr>
          <w:b/>
          <w:i/>
          <w:spacing w:val="4"/>
        </w:rPr>
        <w:t xml:space="preserve">Задължителен минимум </w:t>
      </w:r>
      <w:r w:rsidRPr="00D009CB">
        <w:rPr>
          <w:b/>
          <w:i/>
          <w:spacing w:val="-6"/>
        </w:rPr>
        <w:t xml:space="preserve">3 </w:t>
      </w:r>
      <w:r w:rsidRPr="00D009CB">
        <w:rPr>
          <w:b/>
          <w:i/>
        </w:rPr>
        <w:t>ECTS</w:t>
      </w:r>
      <w:r w:rsidRPr="00D009CB">
        <w:rPr>
          <w:b/>
          <w:i/>
          <w:spacing w:val="-4"/>
        </w:rPr>
        <w:t xml:space="preserve"> </w:t>
      </w:r>
      <w:r w:rsidRPr="00D009CB">
        <w:rPr>
          <w:b/>
          <w:i/>
        </w:rPr>
        <w:t>кредита (само за Р</w:t>
      </w:r>
      <w:r w:rsidRPr="00CB4109">
        <w:rPr>
          <w:b/>
          <w:i/>
        </w:rPr>
        <w:t>)</w:t>
      </w:r>
      <w:r w:rsidRPr="00CB4109">
        <w:rPr>
          <w:bCs/>
          <w:i/>
        </w:rPr>
        <w:t xml:space="preserve"> </w:t>
      </w:r>
      <w:r w:rsidRPr="00D009CB">
        <w:rPr>
          <w:bCs/>
          <w:i/>
        </w:rPr>
        <w:t>/</w:t>
      </w:r>
      <w:r w:rsidRPr="00CB4109">
        <w:rPr>
          <w:bCs/>
          <w:i/>
        </w:rPr>
        <w:t xml:space="preserve"> </w:t>
      </w:r>
      <w:r w:rsidRPr="00D009CB">
        <w:rPr>
          <w:bCs/>
          <w:i/>
        </w:rPr>
        <w:t>незадължителни за (</w:t>
      </w:r>
      <w:r w:rsidRPr="00D009CB">
        <w:rPr>
          <w:b/>
          <w:i/>
        </w:rPr>
        <w:t>З</w:t>
      </w:r>
      <w:r w:rsidRPr="00D009CB">
        <w:rPr>
          <w:bCs/>
          <w:i/>
        </w:rPr>
        <w:t>) и (</w:t>
      </w:r>
      <w:r w:rsidRPr="00D009CB">
        <w:rPr>
          <w:b/>
          <w:i/>
        </w:rPr>
        <w:t>С</w:t>
      </w:r>
      <w:r w:rsidRPr="00D009CB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D009CB" w:rsidRPr="00D009CB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D009CB" w:rsidRDefault="00B149EF" w:rsidP="00C73400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D009CB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D009CB" w:rsidRDefault="00B149EF" w:rsidP="00C73400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D009CB">
              <w:rPr>
                <w:b/>
              </w:rPr>
              <w:t>ECTS</w:t>
            </w:r>
            <w:r w:rsidRPr="00D009CB">
              <w:rPr>
                <w:b/>
                <w:spacing w:val="-2"/>
              </w:rPr>
              <w:t xml:space="preserve"> </w:t>
            </w:r>
            <w:r w:rsidRPr="00D009CB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D009CB" w:rsidRDefault="00B149EF" w:rsidP="00C73400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D009CB">
              <w:rPr>
                <w:b/>
              </w:rPr>
              <w:t>Разпределение</w:t>
            </w:r>
            <w:r w:rsidRPr="00D009CB">
              <w:rPr>
                <w:b/>
                <w:spacing w:val="-5"/>
              </w:rPr>
              <w:t xml:space="preserve"> </w:t>
            </w:r>
            <w:r w:rsidRPr="00D009CB">
              <w:rPr>
                <w:b/>
              </w:rPr>
              <w:t>по</w:t>
            </w:r>
            <w:r w:rsidRPr="00D009CB">
              <w:rPr>
                <w:b/>
                <w:spacing w:val="-2"/>
              </w:rPr>
              <w:t xml:space="preserve"> </w:t>
            </w:r>
            <w:r w:rsidRPr="00D009CB">
              <w:rPr>
                <w:b/>
              </w:rPr>
              <w:t>години</w:t>
            </w:r>
          </w:p>
        </w:tc>
      </w:tr>
      <w:tr w:rsidR="00D009CB" w:rsidRPr="00D009CB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D009CB" w:rsidRDefault="00B149EF" w:rsidP="00C7340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D009CB" w:rsidRDefault="00B149EF" w:rsidP="00C73400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55267004" w:rsidR="00B149EF" w:rsidRPr="00D009CB" w:rsidRDefault="007816E7" w:rsidP="00C73400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с</w:t>
            </w:r>
            <w:r w:rsidR="00B149EF" w:rsidRPr="00D009CB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D009CB" w:rsidRPr="00D009CB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D009CB" w:rsidRDefault="00B149EF" w:rsidP="00C7340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D009CB" w:rsidRDefault="00B149EF" w:rsidP="00C73400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</w:t>
            </w:r>
            <w:r w:rsidRPr="00D009CB">
              <w:rPr>
                <w:spacing w:val="2"/>
                <w:sz w:val="20"/>
                <w:szCs w:val="20"/>
              </w:rPr>
              <w:t xml:space="preserve"> </w:t>
            </w:r>
            <w:r w:rsidRPr="00D009CB">
              <w:rPr>
                <w:sz w:val="20"/>
                <w:szCs w:val="20"/>
              </w:rPr>
              <w:t>кредит</w:t>
            </w:r>
            <w:r w:rsidRPr="00D009CB">
              <w:rPr>
                <w:spacing w:val="1"/>
                <w:sz w:val="20"/>
                <w:szCs w:val="20"/>
              </w:rPr>
              <w:t xml:space="preserve"> </w:t>
            </w:r>
            <w:r w:rsidRPr="00D009CB">
              <w:rPr>
                <w:sz w:val="20"/>
                <w:szCs w:val="20"/>
              </w:rPr>
              <w:t>на</w:t>
            </w:r>
            <w:r w:rsidRPr="00D009CB">
              <w:rPr>
                <w:spacing w:val="-4"/>
                <w:sz w:val="20"/>
                <w:szCs w:val="20"/>
              </w:rPr>
              <w:t xml:space="preserve"> </w:t>
            </w:r>
            <w:r w:rsidRPr="00D009CB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4D40B7E0" w:rsidR="00B149EF" w:rsidRPr="00D009CB" w:rsidRDefault="007816E7" w:rsidP="00C73400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с</w:t>
            </w:r>
            <w:r w:rsidR="00B149EF" w:rsidRPr="00D009CB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D009CB" w:rsidRPr="00D009CB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D009CB" w:rsidRDefault="00B149EF" w:rsidP="00C7340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D009CB" w:rsidRDefault="00B149EF" w:rsidP="00C7340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44D28201" w:rsidR="00B149EF" w:rsidRPr="00D009CB" w:rsidRDefault="007816E7" w:rsidP="00C73400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с</w:t>
            </w:r>
            <w:r w:rsidR="00B149EF" w:rsidRPr="00D009CB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D009CB" w:rsidRPr="00D009CB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D009CB" w:rsidRDefault="00B149EF" w:rsidP="00C7340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D009CB" w:rsidRDefault="00B149EF" w:rsidP="00C7340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70409877" w:rsidR="00B149EF" w:rsidRPr="00D009CB" w:rsidRDefault="007816E7" w:rsidP="00C73400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с</w:t>
            </w:r>
            <w:r w:rsidR="00B149EF" w:rsidRPr="00D009CB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D009CB" w:rsidRPr="00D009CB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D009CB" w:rsidRDefault="00B149EF" w:rsidP="00C7340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</w:t>
            </w:r>
            <w:r w:rsidRPr="00CB4109">
              <w:rPr>
                <w:b/>
                <w:bCs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D00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D009CB" w:rsidRDefault="00B149EF" w:rsidP="00C7340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4A8639B0" w:rsidR="00B149EF" w:rsidRPr="00D009CB" w:rsidRDefault="007816E7" w:rsidP="00C73400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т</w:t>
            </w:r>
            <w:r w:rsidR="00B149EF" w:rsidRPr="00D009CB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D009CB" w:rsidRDefault="00B149EF" w:rsidP="00B149EF">
      <w:pPr>
        <w:spacing w:before="160"/>
        <w:ind w:left="119" w:right="244"/>
        <w:rPr>
          <w:b/>
        </w:rPr>
      </w:pPr>
      <w:r w:rsidRPr="00D009CB">
        <w:rPr>
          <w:b/>
        </w:rPr>
        <w:t>Забележки:</w:t>
      </w:r>
    </w:p>
    <w:p w14:paraId="0FAF3900" w14:textId="77777777" w:rsidR="00B149EF" w:rsidRPr="00D009CB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D009CB">
        <w:rPr>
          <w:i/>
          <w:sz w:val="20"/>
          <w:szCs w:val="20"/>
        </w:rPr>
        <w:t>1)</w:t>
      </w:r>
      <w:r w:rsidRPr="00CB4109">
        <w:rPr>
          <w:i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академични</w:t>
      </w:r>
      <w:r w:rsidRPr="00D009CB">
        <w:rPr>
          <w:i/>
          <w:spacing w:val="-8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длъжности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в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СУ, според който</w:t>
      </w:r>
      <w:r w:rsidRPr="00D009CB">
        <w:rPr>
          <w:i/>
          <w:spacing w:val="-9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след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полагане</w:t>
      </w:r>
      <w:r w:rsidRPr="00D009CB">
        <w:rPr>
          <w:i/>
          <w:spacing w:val="-6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на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изпитите</w:t>
      </w:r>
      <w:r w:rsidRPr="00D009CB">
        <w:rPr>
          <w:i/>
          <w:spacing w:val="-9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</w:t>
      </w:r>
      <w:r w:rsidRPr="00D009CB">
        <w:rPr>
          <w:i/>
          <w:spacing w:val="-1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ндивидуалния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лан,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1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редовен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окторант</w:t>
      </w:r>
      <w:r w:rsidRPr="00D009CB">
        <w:rPr>
          <w:i/>
          <w:spacing w:val="-1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може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а</w:t>
      </w:r>
      <w:r w:rsidRPr="00D009CB">
        <w:rPr>
          <w:i/>
          <w:spacing w:val="-7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е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възлага</w:t>
      </w:r>
      <w:r w:rsidRPr="00D009CB">
        <w:rPr>
          <w:i/>
          <w:spacing w:val="-17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реподавателска</w:t>
      </w:r>
      <w:r w:rsidRPr="00D009CB">
        <w:rPr>
          <w:i/>
          <w:spacing w:val="-8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ейност,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ато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45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часа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учебна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годи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а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без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плащане,</w:t>
      </w:r>
      <w:r w:rsidRPr="00D009CB">
        <w:rPr>
          <w:i/>
          <w:spacing w:val="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а</w:t>
      </w:r>
      <w:r w:rsidRPr="00D009CB">
        <w:rPr>
          <w:i/>
          <w:spacing w:val="-9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статъкът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45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о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120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часа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учебна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година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а със заплащане.</w:t>
      </w:r>
    </w:p>
    <w:p w14:paraId="502A6F38" w14:textId="77777777" w:rsidR="00B149EF" w:rsidRPr="00D009CB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D009CB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D009CB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D009CB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D009CB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CB4109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1A81D5C0" w14:textId="77777777" w:rsidR="00CC4B4A" w:rsidRPr="00CB4109" w:rsidRDefault="00CC4B4A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D009CB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D009CB">
        <w:rPr>
          <w:sz w:val="32"/>
          <w:szCs w:val="32"/>
          <w:u w:val="none"/>
          <w:lang w:val="en-US"/>
        </w:rPr>
        <w:t>I</w:t>
      </w:r>
      <w:r w:rsidRPr="00D009CB">
        <w:rPr>
          <w:sz w:val="32"/>
          <w:szCs w:val="32"/>
          <w:u w:val="none"/>
        </w:rPr>
        <w:t>V.</w:t>
      </w:r>
      <w:r w:rsidRPr="00D009CB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D009CB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D009CB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D009CB" w:rsidRPr="00D009CB" w14:paraId="05B13D6F" w14:textId="77777777" w:rsidTr="00C73400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D009CB" w:rsidRDefault="00B149EF" w:rsidP="00C73400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D009CB">
              <w:rPr>
                <w:b/>
              </w:rPr>
              <w:t>Наименование</w:t>
            </w:r>
            <w:r w:rsidRPr="00D009CB">
              <w:rPr>
                <w:b/>
                <w:spacing w:val="-3"/>
              </w:rPr>
              <w:t xml:space="preserve"> </w:t>
            </w:r>
            <w:r w:rsidRPr="00D009CB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D009CB" w:rsidRDefault="00B149EF" w:rsidP="00C73400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D009CB">
              <w:rPr>
                <w:b/>
                <w:bCs/>
              </w:rPr>
              <w:t>ECTS</w:t>
            </w:r>
            <w:r w:rsidRPr="00D009CB">
              <w:rPr>
                <w:b/>
                <w:bCs/>
                <w:spacing w:val="-2"/>
              </w:rPr>
              <w:t xml:space="preserve"> </w:t>
            </w:r>
            <w:r w:rsidRPr="00D009CB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D009CB" w:rsidRDefault="00B149EF" w:rsidP="00C73400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D009CB">
              <w:rPr>
                <w:b/>
                <w:bCs/>
              </w:rPr>
              <w:t>Разпределение</w:t>
            </w:r>
            <w:r w:rsidRPr="00D009CB">
              <w:rPr>
                <w:b/>
                <w:bCs/>
                <w:spacing w:val="-5"/>
              </w:rPr>
              <w:t xml:space="preserve"> </w:t>
            </w:r>
            <w:r w:rsidRPr="00D009CB">
              <w:rPr>
                <w:b/>
                <w:bCs/>
              </w:rPr>
              <w:t>по</w:t>
            </w:r>
            <w:r w:rsidRPr="00D009CB">
              <w:rPr>
                <w:b/>
                <w:bCs/>
                <w:spacing w:val="-2"/>
              </w:rPr>
              <w:t xml:space="preserve"> </w:t>
            </w:r>
            <w:r w:rsidRPr="00D009CB">
              <w:rPr>
                <w:b/>
                <w:bCs/>
              </w:rPr>
              <w:t>години</w:t>
            </w:r>
          </w:p>
        </w:tc>
      </w:tr>
      <w:tr w:rsidR="00D009CB" w:rsidRPr="00D009CB" w14:paraId="6A3C4995" w14:textId="77777777" w:rsidTr="00C73400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D009CB" w:rsidRDefault="00B149EF" w:rsidP="00C7340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текущо</w:t>
            </w:r>
          </w:p>
        </w:tc>
      </w:tr>
      <w:tr w:rsidR="00D009CB" w:rsidRPr="00D009CB" w14:paraId="13D18ABE" w14:textId="77777777" w:rsidTr="00C73400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D009CB" w:rsidRDefault="00B149EF" w:rsidP="00C7340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текущо</w:t>
            </w:r>
          </w:p>
        </w:tc>
      </w:tr>
      <w:tr w:rsidR="00D009CB" w:rsidRPr="00D009CB" w14:paraId="4DC3E14C" w14:textId="77777777" w:rsidTr="00C73400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D009CB" w:rsidRDefault="00B149EF" w:rsidP="00C7340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текущо</w:t>
            </w:r>
          </w:p>
        </w:tc>
      </w:tr>
      <w:tr w:rsidR="00D009CB" w:rsidRPr="00D009CB" w14:paraId="7F1B2292" w14:textId="77777777" w:rsidTr="00C73400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D009CB" w:rsidRDefault="00B149EF" w:rsidP="00C7340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текущо</w:t>
            </w:r>
          </w:p>
        </w:tc>
      </w:tr>
      <w:tr w:rsidR="00D009CB" w:rsidRPr="00D009CB" w14:paraId="4812F9A5" w14:textId="77777777" w:rsidTr="00C73400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D009CB" w:rsidRDefault="00B149EF" w:rsidP="00C7340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D009CB" w:rsidRDefault="00B149EF" w:rsidP="00C7340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D009CB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D009CB">
        <w:rPr>
          <w:b/>
          <w:iCs/>
        </w:rPr>
        <w:t>Забележка</w:t>
      </w:r>
      <w:r w:rsidRPr="00D009CB">
        <w:rPr>
          <w:b/>
          <w:iCs/>
          <w:lang w:val="en-US"/>
        </w:rPr>
        <w:t>:</w:t>
      </w:r>
    </w:p>
    <w:p w14:paraId="6E1DF2A4" w14:textId="77777777" w:rsidR="00B149EF" w:rsidRPr="00D009CB" w:rsidRDefault="00B149EF" w:rsidP="00B149EF">
      <w:pPr>
        <w:ind w:left="119" w:right="244"/>
        <w:rPr>
          <w:i/>
          <w:sz w:val="20"/>
          <w:szCs w:val="20"/>
        </w:rPr>
      </w:pPr>
      <w:r w:rsidRPr="00D009CB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D009CB">
        <w:rPr>
          <w:i/>
          <w:spacing w:val="-5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емане 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академични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длъжности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в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У.</w:t>
      </w:r>
    </w:p>
    <w:p w14:paraId="0DF2711F" w14:textId="77777777" w:rsidR="00B149EF" w:rsidRPr="00D009CB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D009CB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D009CB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D009CB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D009CB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D009CB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D009CB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D009CB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D009CB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D009CB">
        <w:rPr>
          <w:b/>
          <w:i/>
          <w:sz w:val="24"/>
          <w:szCs w:val="24"/>
        </w:rPr>
        <w:t>Задължително</w:t>
      </w:r>
      <w:r w:rsidRPr="00D009CB">
        <w:rPr>
          <w:b/>
          <w:i/>
          <w:spacing w:val="-4"/>
          <w:sz w:val="24"/>
          <w:szCs w:val="24"/>
        </w:rPr>
        <w:t xml:space="preserve"> 30 </w:t>
      </w:r>
      <w:r w:rsidRPr="00D009CB">
        <w:rPr>
          <w:b/>
          <w:i/>
          <w:sz w:val="24"/>
          <w:szCs w:val="24"/>
        </w:rPr>
        <w:t>ECTS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кредита</w:t>
      </w:r>
      <w:r w:rsidRPr="00D009CB">
        <w:rPr>
          <w:b/>
          <w:i/>
          <w:spacing w:val="-3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за</w:t>
      </w:r>
      <w:r w:rsidRPr="00D009CB">
        <w:rPr>
          <w:b/>
          <w:i/>
          <w:spacing w:val="-4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всички</w:t>
      </w:r>
      <w:r w:rsidRPr="00D009CB">
        <w:rPr>
          <w:b/>
          <w:i/>
          <w:spacing w:val="2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форми</w:t>
      </w:r>
      <w:r w:rsidRPr="00D009CB">
        <w:rPr>
          <w:b/>
          <w:i/>
          <w:spacing w:val="-2"/>
          <w:sz w:val="24"/>
          <w:szCs w:val="24"/>
        </w:rPr>
        <w:t xml:space="preserve"> </w:t>
      </w:r>
      <w:r w:rsidRPr="00D009CB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D009CB" w:rsidRPr="00D009CB" w14:paraId="500F90C8" w14:textId="77777777" w:rsidTr="00C73400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D009CB" w:rsidRDefault="00B149EF" w:rsidP="00C7340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D009CB">
              <w:rPr>
                <w:b/>
                <w:bCs/>
              </w:rPr>
              <w:t>Наименование</w:t>
            </w:r>
            <w:r w:rsidRPr="00D009CB">
              <w:rPr>
                <w:b/>
                <w:bCs/>
                <w:spacing w:val="-3"/>
              </w:rPr>
              <w:t xml:space="preserve"> </w:t>
            </w:r>
            <w:r w:rsidRPr="00D009CB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D009CB" w:rsidRDefault="00B149EF" w:rsidP="00C7340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D009CB">
              <w:rPr>
                <w:b/>
                <w:bCs/>
              </w:rPr>
              <w:t>ECTS</w:t>
            </w:r>
            <w:r w:rsidRPr="00D009CB">
              <w:rPr>
                <w:b/>
                <w:bCs/>
                <w:spacing w:val="-2"/>
              </w:rPr>
              <w:t xml:space="preserve"> </w:t>
            </w:r>
            <w:r w:rsidRPr="00D009CB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D009CB" w:rsidRDefault="00B149EF" w:rsidP="00C7340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D009CB">
              <w:rPr>
                <w:b/>
                <w:bCs/>
              </w:rPr>
              <w:t>Отчет</w:t>
            </w:r>
          </w:p>
        </w:tc>
      </w:tr>
      <w:tr w:rsidR="00D009CB" w:rsidRPr="00D009CB" w14:paraId="6387BEA6" w14:textId="77777777" w:rsidTr="00C73400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D009CB" w:rsidRDefault="00B149EF" w:rsidP="00C73400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D009CB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от</w:t>
            </w:r>
            <w:r w:rsidRPr="00D009CB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решение</w:t>
            </w:r>
            <w:r w:rsidRPr="00D009CB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на</w:t>
            </w:r>
            <w:r w:rsidRPr="00D009C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Факултетния</w:t>
            </w:r>
            <w:r w:rsidRPr="00D009CB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съвет</w:t>
            </w:r>
            <w:r w:rsidRPr="00D009CB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за</w:t>
            </w:r>
            <w:r w:rsidRPr="00D009CB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откриване</w:t>
            </w:r>
            <w:r w:rsidRPr="00D009CB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на</w:t>
            </w:r>
            <w:r w:rsidRPr="00D009C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процедура</w:t>
            </w:r>
            <w:r w:rsidRPr="00D009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по</w:t>
            </w:r>
            <w:r w:rsidRPr="00D009CB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публична</w:t>
            </w:r>
            <w:r w:rsidRPr="00D009CB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D009CB" w:rsidRDefault="00B149EF" w:rsidP="00C7340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009CB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7E3F4296" w:rsidR="00B149EF" w:rsidRPr="00D009CB" w:rsidRDefault="007816E7" w:rsidP="00C7340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с</w:t>
            </w:r>
            <w:r w:rsidR="00B149EF" w:rsidRPr="00D009CB">
              <w:rPr>
                <w:sz w:val="20"/>
                <w:szCs w:val="20"/>
              </w:rPr>
              <w:t>лед откриване на процедура по</w:t>
            </w:r>
            <w:r w:rsidR="00B149EF" w:rsidRPr="00D009CB">
              <w:rPr>
                <w:spacing w:val="-52"/>
                <w:sz w:val="20"/>
                <w:szCs w:val="20"/>
              </w:rPr>
              <w:t xml:space="preserve"> </w:t>
            </w:r>
            <w:r w:rsidR="00B149EF" w:rsidRPr="00D009CB">
              <w:rPr>
                <w:sz w:val="20"/>
                <w:szCs w:val="20"/>
              </w:rPr>
              <w:t>публична</w:t>
            </w:r>
            <w:r w:rsidR="00B149EF" w:rsidRPr="00D009CB">
              <w:rPr>
                <w:spacing w:val="1"/>
                <w:sz w:val="20"/>
                <w:szCs w:val="20"/>
              </w:rPr>
              <w:t xml:space="preserve"> </w:t>
            </w:r>
            <w:r w:rsidR="00B149EF" w:rsidRPr="00D009CB">
              <w:rPr>
                <w:sz w:val="20"/>
                <w:szCs w:val="20"/>
              </w:rPr>
              <w:t>защита</w:t>
            </w:r>
          </w:p>
        </w:tc>
      </w:tr>
      <w:tr w:rsidR="00D009CB" w:rsidRPr="00D009CB" w14:paraId="070D09AC" w14:textId="77777777" w:rsidTr="00C73400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D009CB" w:rsidRDefault="00B149EF" w:rsidP="00C73400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D009CB">
              <w:rPr>
                <w:b/>
                <w:bCs/>
                <w:sz w:val="20"/>
                <w:szCs w:val="20"/>
              </w:rPr>
              <w:t>Публична</w:t>
            </w:r>
            <w:r w:rsidRPr="00D009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009CB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D009CB" w:rsidRDefault="00B149EF" w:rsidP="00C7340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4DD1C6F3" w:rsidR="00B149EF" w:rsidRPr="00D009CB" w:rsidRDefault="007816E7" w:rsidP="00C7340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D009CB">
              <w:rPr>
                <w:sz w:val="20"/>
                <w:szCs w:val="20"/>
              </w:rPr>
              <w:t>с</w:t>
            </w:r>
            <w:r w:rsidR="00B149EF" w:rsidRPr="00D009CB">
              <w:rPr>
                <w:sz w:val="20"/>
                <w:szCs w:val="20"/>
              </w:rPr>
              <w:t>лед</w:t>
            </w:r>
            <w:r w:rsidR="00B149EF" w:rsidRPr="00D009CB">
              <w:rPr>
                <w:spacing w:val="-2"/>
                <w:sz w:val="20"/>
                <w:szCs w:val="20"/>
              </w:rPr>
              <w:t xml:space="preserve"> </w:t>
            </w:r>
            <w:r w:rsidR="00B149EF" w:rsidRPr="00D009CB">
              <w:rPr>
                <w:sz w:val="20"/>
                <w:szCs w:val="20"/>
              </w:rPr>
              <w:t>успешна</w:t>
            </w:r>
            <w:r w:rsidR="00B149EF" w:rsidRPr="00D009CB">
              <w:rPr>
                <w:spacing w:val="2"/>
                <w:sz w:val="20"/>
                <w:szCs w:val="20"/>
              </w:rPr>
              <w:t xml:space="preserve"> </w:t>
            </w:r>
            <w:r w:rsidR="00B149EF" w:rsidRPr="00D009CB">
              <w:rPr>
                <w:sz w:val="20"/>
                <w:szCs w:val="20"/>
              </w:rPr>
              <w:t>публична</w:t>
            </w:r>
            <w:r w:rsidR="00B149EF" w:rsidRPr="00D009CB">
              <w:rPr>
                <w:spacing w:val="-1"/>
                <w:sz w:val="20"/>
                <w:szCs w:val="20"/>
              </w:rPr>
              <w:t xml:space="preserve"> </w:t>
            </w:r>
            <w:r w:rsidR="00B149EF" w:rsidRPr="00D009CB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D009CB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D009CB">
        <w:rPr>
          <w:b/>
          <w:iCs/>
        </w:rPr>
        <w:t>Забележки:</w:t>
      </w:r>
    </w:p>
    <w:p w14:paraId="0F616544" w14:textId="65FF09AF" w:rsidR="00B149EF" w:rsidRPr="00D009CB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D009CB">
        <w:rPr>
          <w:bCs/>
          <w:i/>
          <w:sz w:val="20"/>
          <w:szCs w:val="20"/>
        </w:rPr>
        <w:t>1) Присъжданите кредити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в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учебния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лан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а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ъобразени с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редба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№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21/2004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г.</w:t>
      </w:r>
      <w:r w:rsidRPr="00D009CB">
        <w:rPr>
          <w:i/>
          <w:spacing w:val="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рилагане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 xml:space="preserve">на </w:t>
      </w:r>
      <w:r w:rsidRPr="00D009CB">
        <w:rPr>
          <w:i/>
          <w:spacing w:val="-5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истемата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трупване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трансфер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редити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във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висшите училища. При изпълнението на индивидуалния план от докторанта, може да се варира с изпреварващо натрупване на повече от 60 ECTS</w:t>
      </w:r>
      <w:r w:rsidRPr="00D009CB">
        <w:rPr>
          <w:i/>
          <w:spacing w:val="-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1E4C51" w:rsidRPr="00D009CB">
        <w:rPr>
          <w:i/>
          <w:sz w:val="20"/>
          <w:szCs w:val="20"/>
        </w:rPr>
        <w:t xml:space="preserve">планираната </w:t>
      </w:r>
      <w:r w:rsidRPr="00D009CB">
        <w:rPr>
          <w:i/>
          <w:sz w:val="20"/>
          <w:szCs w:val="20"/>
        </w:rPr>
        <w:t>дейност, да се компенсират в следваща година на обучение.</w:t>
      </w:r>
    </w:p>
    <w:p w14:paraId="267690AF" w14:textId="77777777" w:rsidR="00B149EF" w:rsidRPr="00D009CB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D009CB">
        <w:rPr>
          <w:i/>
          <w:sz w:val="20"/>
          <w:szCs w:val="20"/>
        </w:rPr>
        <w:t>2) Настоящият</w:t>
      </w:r>
      <w:r w:rsidRPr="00D009CB">
        <w:rPr>
          <w:i/>
          <w:spacing w:val="-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учебен план осигурява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дължителен</w:t>
      </w:r>
      <w:r w:rsidRPr="00D009CB">
        <w:rPr>
          <w:i/>
          <w:spacing w:val="-5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минимум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b/>
          <w:i/>
          <w:sz w:val="20"/>
          <w:szCs w:val="20"/>
        </w:rPr>
        <w:t>5400</w:t>
      </w:r>
      <w:r w:rsidRPr="00D009CB">
        <w:rPr>
          <w:b/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часа и съответства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2"/>
          <w:sz w:val="20"/>
          <w:szCs w:val="20"/>
        </w:rPr>
        <w:t xml:space="preserve"> </w:t>
      </w:r>
      <w:r w:rsidRPr="00D009CB">
        <w:rPr>
          <w:b/>
          <w:i/>
          <w:sz w:val="20"/>
          <w:szCs w:val="20"/>
        </w:rPr>
        <w:t>180</w:t>
      </w:r>
      <w:r w:rsidRPr="00D009CB">
        <w:rPr>
          <w:b/>
          <w:i/>
          <w:spacing w:val="-1"/>
          <w:sz w:val="20"/>
          <w:szCs w:val="20"/>
        </w:rPr>
        <w:t xml:space="preserve"> </w:t>
      </w:r>
      <w:r w:rsidRPr="00D009CB">
        <w:rPr>
          <w:sz w:val="20"/>
          <w:szCs w:val="20"/>
        </w:rPr>
        <w:t>ECTS</w:t>
      </w:r>
      <w:r w:rsidRPr="00D009CB">
        <w:rPr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редита.</w:t>
      </w:r>
    </w:p>
    <w:p w14:paraId="2D995F25" w14:textId="77777777" w:rsidR="00B149EF" w:rsidRPr="00D009CB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D009CB">
        <w:rPr>
          <w:i/>
          <w:sz w:val="20"/>
          <w:szCs w:val="20"/>
        </w:rPr>
        <w:t xml:space="preserve">3) </w:t>
      </w:r>
      <w:r w:rsidRPr="00D009CB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D009CB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D009CB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D009CB">
        <w:rPr>
          <w:i/>
          <w:spacing w:val="-5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D009CB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D009CB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D009CB">
        <w:rPr>
          <w:i/>
          <w:spacing w:val="-52"/>
          <w:sz w:val="20"/>
          <w:szCs w:val="20"/>
        </w:rPr>
        <w:t xml:space="preserve">     </w:t>
      </w:r>
      <w:r w:rsidRPr="00D009CB">
        <w:rPr>
          <w:i/>
          <w:sz w:val="20"/>
          <w:szCs w:val="20"/>
        </w:rPr>
        <w:t>за извършената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работа</w:t>
      </w:r>
      <w:r w:rsidRPr="00D009CB">
        <w:rPr>
          <w:i/>
          <w:spacing w:val="-4"/>
          <w:sz w:val="20"/>
          <w:szCs w:val="20"/>
        </w:rPr>
        <w:t xml:space="preserve"> по индивидуалния план </w:t>
      </w:r>
      <w:r w:rsidRPr="00D009CB">
        <w:rPr>
          <w:i/>
          <w:sz w:val="20"/>
          <w:szCs w:val="20"/>
        </w:rPr>
        <w:t>и</w:t>
      </w:r>
      <w:r w:rsidRPr="00D009CB">
        <w:rPr>
          <w:i/>
          <w:spacing w:val="-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ри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еобходимост от промени,</w:t>
      </w:r>
      <w:r w:rsidRPr="00D009CB">
        <w:rPr>
          <w:i/>
          <w:spacing w:val="-3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змененията се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бсъждат</w:t>
      </w:r>
      <w:r w:rsidRPr="00D009CB">
        <w:rPr>
          <w:i/>
          <w:spacing w:val="-5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</w:t>
      </w:r>
      <w:r w:rsidRPr="00D009CB">
        <w:rPr>
          <w:i/>
          <w:spacing w:val="-5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риемат</w:t>
      </w:r>
      <w:r w:rsidRPr="00D009CB">
        <w:rPr>
          <w:i/>
          <w:spacing w:val="-5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</w:t>
      </w:r>
      <w:r w:rsidRPr="00D009CB">
        <w:rPr>
          <w:i/>
          <w:spacing w:val="-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атедрения</w:t>
      </w:r>
      <w:r w:rsidRPr="00D009CB">
        <w:rPr>
          <w:i/>
          <w:spacing w:val="-6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ъвет</w:t>
      </w:r>
      <w:r w:rsidRPr="00D009CB">
        <w:rPr>
          <w:i/>
          <w:spacing w:val="-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 xml:space="preserve">и </w:t>
      </w:r>
      <w:r w:rsidRPr="00D009CB">
        <w:rPr>
          <w:i/>
          <w:spacing w:val="-5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 xml:space="preserve">се внасят за утвърждаване от Факултетния съвет на </w:t>
      </w:r>
      <w:r w:rsidRPr="00D009CB">
        <w:rPr>
          <w:i/>
          <w:sz w:val="20"/>
          <w:szCs w:val="20"/>
        </w:rPr>
        <w:lastRenderedPageBreak/>
        <w:t>ФНОИ.</w:t>
      </w:r>
    </w:p>
    <w:p w14:paraId="30A33C65" w14:textId="5A2783A1" w:rsidR="00294AA9" w:rsidRPr="00D009CB" w:rsidRDefault="00B149EF" w:rsidP="00294AA9">
      <w:pPr>
        <w:tabs>
          <w:tab w:val="left" w:pos="946"/>
        </w:tabs>
        <w:ind w:left="119" w:right="244"/>
        <w:jc w:val="both"/>
        <w:rPr>
          <w:i/>
          <w:sz w:val="24"/>
          <w:szCs w:val="24"/>
        </w:rPr>
      </w:pPr>
      <w:r w:rsidRPr="00D009CB">
        <w:rPr>
          <w:i/>
          <w:sz w:val="20"/>
          <w:szCs w:val="20"/>
        </w:rPr>
        <w:t xml:space="preserve">6) До </w:t>
      </w:r>
      <w:r w:rsidRPr="00D009CB">
        <w:rPr>
          <w:bCs/>
          <w:i/>
          <w:sz w:val="20"/>
          <w:szCs w:val="20"/>
        </w:rPr>
        <w:t>защита на дисертационен труд</w:t>
      </w:r>
      <w:r w:rsidRPr="00D009CB">
        <w:rPr>
          <w:b/>
          <w:i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D009CB">
        <w:rPr>
          <w:i/>
          <w:spacing w:val="1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индивидуалния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учебен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план,</w:t>
      </w:r>
      <w:r w:rsidRPr="00D009CB">
        <w:rPr>
          <w:i/>
          <w:spacing w:val="-9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отчел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е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pacing w:val="-1"/>
          <w:sz w:val="20"/>
          <w:szCs w:val="20"/>
        </w:rPr>
        <w:t>минималния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брой</w:t>
      </w:r>
      <w:r w:rsidRPr="00D009CB">
        <w:rPr>
          <w:i/>
          <w:spacing w:val="-1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кредити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прямо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формата</w:t>
      </w:r>
      <w:r w:rsidRPr="00D009CB">
        <w:rPr>
          <w:i/>
          <w:spacing w:val="-11"/>
          <w:sz w:val="20"/>
          <w:szCs w:val="20"/>
        </w:rPr>
        <w:t xml:space="preserve"> си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17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бучение,</w:t>
      </w:r>
      <w:r w:rsidRPr="00D009CB">
        <w:rPr>
          <w:i/>
          <w:spacing w:val="-10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числен</w:t>
      </w:r>
      <w:r w:rsidRPr="00D009CB">
        <w:rPr>
          <w:i/>
          <w:spacing w:val="-1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е</w:t>
      </w:r>
      <w:r w:rsidRPr="00D009CB">
        <w:rPr>
          <w:i/>
          <w:spacing w:val="-19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с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раво</w:t>
      </w:r>
      <w:r w:rsidRPr="00D009CB">
        <w:rPr>
          <w:i/>
          <w:spacing w:val="-11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защита,</w:t>
      </w:r>
      <w:r w:rsidRPr="00D009CB">
        <w:rPr>
          <w:i/>
          <w:spacing w:val="-15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подготвил</w:t>
      </w:r>
      <w:r w:rsidRPr="00D009CB">
        <w:rPr>
          <w:i/>
          <w:spacing w:val="-1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е</w:t>
      </w:r>
      <w:r w:rsidRPr="00D009CB">
        <w:rPr>
          <w:i/>
          <w:spacing w:val="-14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 xml:space="preserve">дисертационен </w:t>
      </w:r>
      <w:r w:rsidRPr="00D009CB">
        <w:rPr>
          <w:i/>
          <w:spacing w:val="-53"/>
          <w:sz w:val="20"/>
          <w:szCs w:val="20"/>
        </w:rPr>
        <w:t xml:space="preserve">    </w:t>
      </w:r>
      <w:r w:rsidRPr="00D009CB">
        <w:rPr>
          <w:i/>
          <w:sz w:val="20"/>
          <w:szCs w:val="20"/>
        </w:rPr>
        <w:t>труд и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отговаря</w:t>
      </w:r>
      <w:r w:rsidRPr="00D009CB">
        <w:rPr>
          <w:i/>
          <w:spacing w:val="-5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на</w:t>
      </w:r>
      <w:r w:rsidRPr="00D009CB">
        <w:rPr>
          <w:i/>
          <w:spacing w:val="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минималните национални</w:t>
      </w:r>
      <w:r w:rsidRPr="00D009CB">
        <w:rPr>
          <w:i/>
          <w:spacing w:val="-2"/>
          <w:sz w:val="20"/>
          <w:szCs w:val="20"/>
        </w:rPr>
        <w:t xml:space="preserve"> </w:t>
      </w:r>
      <w:r w:rsidRPr="00D009CB">
        <w:rPr>
          <w:i/>
          <w:sz w:val="20"/>
          <w:szCs w:val="20"/>
        </w:rPr>
        <w:t>изисквания.</w:t>
      </w:r>
      <w:r w:rsidR="00294AA9" w:rsidRPr="00D009CB">
        <w:rPr>
          <w:i/>
          <w:sz w:val="20"/>
          <w:szCs w:val="20"/>
        </w:rPr>
        <w:br/>
      </w:r>
      <w:r w:rsidR="00294AA9" w:rsidRPr="00D009CB">
        <w:rPr>
          <w:i/>
          <w:sz w:val="20"/>
          <w:szCs w:val="20"/>
        </w:rPr>
        <w:br/>
      </w:r>
      <w:r w:rsidRPr="00D009CB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</w:t>
      </w:r>
      <w:r w:rsidRPr="00CB4109">
        <w:rPr>
          <w:sz w:val="24"/>
          <w:szCs w:val="24"/>
        </w:rPr>
        <w:t>3</w:t>
      </w:r>
      <w:r w:rsidRPr="00D009CB">
        <w:rPr>
          <w:sz w:val="24"/>
          <w:szCs w:val="24"/>
        </w:rPr>
        <w:t>г.</w:t>
      </w:r>
      <w:r w:rsidR="00294AA9" w:rsidRPr="00D009CB">
        <w:rPr>
          <w:sz w:val="24"/>
          <w:szCs w:val="24"/>
        </w:rPr>
        <w:br/>
      </w:r>
      <w:r w:rsidR="00294AA9" w:rsidRPr="00D009CB">
        <w:rPr>
          <w:sz w:val="24"/>
          <w:szCs w:val="24"/>
        </w:rPr>
        <w:br/>
      </w:r>
    </w:p>
    <w:p w14:paraId="7CBB278B" w14:textId="0DAB4E42" w:rsidR="00294AA9" w:rsidRPr="00D009CB" w:rsidRDefault="00FD0180" w:rsidP="00FD0180">
      <w:pPr>
        <w:widowControl/>
        <w:shd w:val="clear" w:color="auto" w:fill="FFFFFF"/>
        <w:autoSpaceDE/>
        <w:autoSpaceDN/>
        <w:ind w:firstLine="360"/>
        <w:rPr>
          <w:sz w:val="24"/>
          <w:szCs w:val="24"/>
          <w:lang w:eastAsia="bg-BG"/>
        </w:rPr>
      </w:pPr>
      <w:r w:rsidRPr="00CB4109">
        <w:rPr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</w:t>
      </w:r>
      <w:r w:rsidR="00294AA9" w:rsidRPr="00D009CB">
        <w:rPr>
          <w:sz w:val="24"/>
          <w:szCs w:val="24"/>
          <w:lang w:eastAsia="bg-BG"/>
        </w:rPr>
        <w:t>ДЕКАН:</w:t>
      </w:r>
    </w:p>
    <w:p w14:paraId="32E9064B" w14:textId="77777777" w:rsidR="00294AA9" w:rsidRPr="00D009CB" w:rsidRDefault="00294AA9" w:rsidP="00D009CB">
      <w:pPr>
        <w:widowControl/>
        <w:shd w:val="clear" w:color="auto" w:fill="FFFFFF"/>
        <w:autoSpaceDE/>
        <w:autoSpaceDN/>
        <w:ind w:left="7920" w:firstLine="720"/>
        <w:jc w:val="center"/>
        <w:rPr>
          <w:sz w:val="24"/>
          <w:szCs w:val="24"/>
          <w:lang w:eastAsia="bg-BG"/>
        </w:rPr>
      </w:pPr>
      <w:r w:rsidRPr="00D009CB">
        <w:rPr>
          <w:sz w:val="24"/>
          <w:szCs w:val="24"/>
          <w:lang w:eastAsia="bg-BG"/>
        </w:rPr>
        <w:t>/проф. дпн Милен Замфиров/</w:t>
      </w:r>
    </w:p>
    <w:p w14:paraId="6155B481" w14:textId="7A9D55B6" w:rsidR="009A3A7C" w:rsidRPr="00D009CB" w:rsidRDefault="009A3A7C" w:rsidP="00294AA9">
      <w:pPr>
        <w:pStyle w:val="Heading1"/>
        <w:keepNext/>
        <w:spacing w:beforeLines="120" w:before="288"/>
        <w:ind w:left="0" w:right="284"/>
        <w:jc w:val="left"/>
        <w:rPr>
          <w:iCs/>
          <w:sz w:val="24"/>
          <w:szCs w:val="24"/>
        </w:rPr>
      </w:pPr>
    </w:p>
    <w:sectPr w:rsidR="009A3A7C" w:rsidRPr="00D009CB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EC07" w14:textId="77777777" w:rsidR="00691E92" w:rsidRDefault="00691E92">
      <w:r>
        <w:separator/>
      </w:r>
    </w:p>
  </w:endnote>
  <w:endnote w:type="continuationSeparator" w:id="0">
    <w:p w14:paraId="53C0B786" w14:textId="77777777" w:rsidR="00691E92" w:rsidRDefault="0069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B909B0" w:rsidRDefault="00B909B0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45016C44" w:rsidR="00B909B0" w:rsidRDefault="00B909B0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6B2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45016C44" w:rsidR="00B909B0" w:rsidRDefault="00B909B0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6B2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2313" w14:textId="77777777" w:rsidR="00691E92" w:rsidRDefault="00691E92">
      <w:r>
        <w:separator/>
      </w:r>
    </w:p>
  </w:footnote>
  <w:footnote w:type="continuationSeparator" w:id="0">
    <w:p w14:paraId="0EA09A6B" w14:textId="77777777" w:rsidR="00691E92" w:rsidRDefault="0069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056"/>
    <w:multiLevelType w:val="hybridMultilevel"/>
    <w:tmpl w:val="59B29878"/>
    <w:lvl w:ilvl="0" w:tplc="CCA46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7226"/>
    <w:multiLevelType w:val="hybridMultilevel"/>
    <w:tmpl w:val="FD4CFA6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7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8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 w15:restartNumberingAfterBreak="0">
    <w:nsid w:val="2DC47D91"/>
    <w:multiLevelType w:val="hybridMultilevel"/>
    <w:tmpl w:val="EB885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4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9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2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4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9"/>
  </w:num>
  <w:num w:numId="5">
    <w:abstractNumId w:val="22"/>
  </w:num>
  <w:num w:numId="6">
    <w:abstractNumId w:val="7"/>
  </w:num>
  <w:num w:numId="7">
    <w:abstractNumId w:val="11"/>
  </w:num>
  <w:num w:numId="8">
    <w:abstractNumId w:val="6"/>
  </w:num>
  <w:num w:numId="9">
    <w:abstractNumId w:val="27"/>
  </w:num>
  <w:num w:numId="10">
    <w:abstractNumId w:val="10"/>
  </w:num>
  <w:num w:numId="11">
    <w:abstractNumId w:val="13"/>
  </w:num>
  <w:num w:numId="12">
    <w:abstractNumId w:val="24"/>
  </w:num>
  <w:num w:numId="13">
    <w:abstractNumId w:val="9"/>
  </w:num>
  <w:num w:numId="14">
    <w:abstractNumId w:val="15"/>
  </w:num>
  <w:num w:numId="15">
    <w:abstractNumId w:val="4"/>
  </w:num>
  <w:num w:numId="16">
    <w:abstractNumId w:val="14"/>
  </w:num>
  <w:num w:numId="17">
    <w:abstractNumId w:val="25"/>
  </w:num>
  <w:num w:numId="18">
    <w:abstractNumId w:val="20"/>
  </w:num>
  <w:num w:numId="19">
    <w:abstractNumId w:val="17"/>
  </w:num>
  <w:num w:numId="20">
    <w:abstractNumId w:val="21"/>
  </w:num>
  <w:num w:numId="21">
    <w:abstractNumId w:val="0"/>
  </w:num>
  <w:num w:numId="22">
    <w:abstractNumId w:val="16"/>
  </w:num>
  <w:num w:numId="23">
    <w:abstractNumId w:val="26"/>
  </w:num>
  <w:num w:numId="24">
    <w:abstractNumId w:val="2"/>
  </w:num>
  <w:num w:numId="25">
    <w:abstractNumId w:val="5"/>
  </w:num>
  <w:num w:numId="26">
    <w:abstractNumId w:val="1"/>
  </w:num>
  <w:num w:numId="27">
    <w:abstractNumId w:val="12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10A"/>
    <w:rsid w:val="000B1F05"/>
    <w:rsid w:val="000B2315"/>
    <w:rsid w:val="000B5215"/>
    <w:rsid w:val="000C2121"/>
    <w:rsid w:val="000C4CCA"/>
    <w:rsid w:val="000C6D5C"/>
    <w:rsid w:val="000D10C4"/>
    <w:rsid w:val="000D295D"/>
    <w:rsid w:val="000D529B"/>
    <w:rsid w:val="000D6BFA"/>
    <w:rsid w:val="000D7E4B"/>
    <w:rsid w:val="000E0743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C5671"/>
    <w:rsid w:val="001D04C1"/>
    <w:rsid w:val="001D04C3"/>
    <w:rsid w:val="001D114E"/>
    <w:rsid w:val="001D57CF"/>
    <w:rsid w:val="001D6EC8"/>
    <w:rsid w:val="001E11F0"/>
    <w:rsid w:val="001E4C51"/>
    <w:rsid w:val="001E4CD0"/>
    <w:rsid w:val="001E7805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AA9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5FC3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E96"/>
    <w:rsid w:val="003E5F1C"/>
    <w:rsid w:val="003E754D"/>
    <w:rsid w:val="003F021C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35591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302"/>
    <w:rsid w:val="00463827"/>
    <w:rsid w:val="00473873"/>
    <w:rsid w:val="0047592C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1E15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F1633"/>
    <w:rsid w:val="004F5325"/>
    <w:rsid w:val="004F5D72"/>
    <w:rsid w:val="005030E1"/>
    <w:rsid w:val="005045EA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8A5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5834"/>
    <w:rsid w:val="005C6164"/>
    <w:rsid w:val="005C7974"/>
    <w:rsid w:val="005D0A91"/>
    <w:rsid w:val="005D269E"/>
    <w:rsid w:val="005D4B60"/>
    <w:rsid w:val="005F0A27"/>
    <w:rsid w:val="005F0C45"/>
    <w:rsid w:val="005F38D6"/>
    <w:rsid w:val="005F44E4"/>
    <w:rsid w:val="006016D4"/>
    <w:rsid w:val="006020F2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2008"/>
    <w:rsid w:val="0066342A"/>
    <w:rsid w:val="006639A4"/>
    <w:rsid w:val="0066497B"/>
    <w:rsid w:val="0066729B"/>
    <w:rsid w:val="00667709"/>
    <w:rsid w:val="006704AA"/>
    <w:rsid w:val="006711BD"/>
    <w:rsid w:val="006756B4"/>
    <w:rsid w:val="00676698"/>
    <w:rsid w:val="0067674B"/>
    <w:rsid w:val="006807E4"/>
    <w:rsid w:val="006812CC"/>
    <w:rsid w:val="00682CE0"/>
    <w:rsid w:val="00684EA8"/>
    <w:rsid w:val="00691D75"/>
    <w:rsid w:val="00691E92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6E7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382C"/>
    <w:rsid w:val="007A5126"/>
    <w:rsid w:val="007A5EC9"/>
    <w:rsid w:val="007B3710"/>
    <w:rsid w:val="007B57D0"/>
    <w:rsid w:val="007B5C12"/>
    <w:rsid w:val="007C0E58"/>
    <w:rsid w:val="007C111D"/>
    <w:rsid w:val="007C153B"/>
    <w:rsid w:val="007C1827"/>
    <w:rsid w:val="007C644E"/>
    <w:rsid w:val="007D0168"/>
    <w:rsid w:val="007D2B98"/>
    <w:rsid w:val="007D35A1"/>
    <w:rsid w:val="007D3F03"/>
    <w:rsid w:val="007D4BF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15595"/>
    <w:rsid w:val="00824905"/>
    <w:rsid w:val="008261B9"/>
    <w:rsid w:val="00826E28"/>
    <w:rsid w:val="00833E43"/>
    <w:rsid w:val="008362A9"/>
    <w:rsid w:val="0083649F"/>
    <w:rsid w:val="00842FD8"/>
    <w:rsid w:val="008455AD"/>
    <w:rsid w:val="0084654F"/>
    <w:rsid w:val="008475F8"/>
    <w:rsid w:val="00850B54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5167"/>
    <w:rsid w:val="00896AB8"/>
    <w:rsid w:val="008A0F9A"/>
    <w:rsid w:val="008A119C"/>
    <w:rsid w:val="008A1278"/>
    <w:rsid w:val="008A4D85"/>
    <w:rsid w:val="008A5870"/>
    <w:rsid w:val="008A5A86"/>
    <w:rsid w:val="008A6132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224D"/>
    <w:rsid w:val="008E352C"/>
    <w:rsid w:val="008E3705"/>
    <w:rsid w:val="008E3D31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0CC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0D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57AE"/>
    <w:rsid w:val="009F66D0"/>
    <w:rsid w:val="00A03739"/>
    <w:rsid w:val="00A03E7D"/>
    <w:rsid w:val="00A10D63"/>
    <w:rsid w:val="00A138E4"/>
    <w:rsid w:val="00A20222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36B2E"/>
    <w:rsid w:val="00A41059"/>
    <w:rsid w:val="00A41957"/>
    <w:rsid w:val="00A4312D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5F32"/>
    <w:rsid w:val="00AF6629"/>
    <w:rsid w:val="00B0104B"/>
    <w:rsid w:val="00B015A7"/>
    <w:rsid w:val="00B019F5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33D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0E2D"/>
    <w:rsid w:val="00B7108F"/>
    <w:rsid w:val="00B7196B"/>
    <w:rsid w:val="00B73475"/>
    <w:rsid w:val="00B7380D"/>
    <w:rsid w:val="00B7738B"/>
    <w:rsid w:val="00B80EAE"/>
    <w:rsid w:val="00B84127"/>
    <w:rsid w:val="00B909B0"/>
    <w:rsid w:val="00B932DC"/>
    <w:rsid w:val="00BA0664"/>
    <w:rsid w:val="00BA299F"/>
    <w:rsid w:val="00BA3286"/>
    <w:rsid w:val="00BA6F1E"/>
    <w:rsid w:val="00BA75EA"/>
    <w:rsid w:val="00BB0C7B"/>
    <w:rsid w:val="00BB2D5C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340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09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539E"/>
    <w:rsid w:val="00CE64C2"/>
    <w:rsid w:val="00CE6689"/>
    <w:rsid w:val="00CF08EB"/>
    <w:rsid w:val="00CF2B07"/>
    <w:rsid w:val="00CF5671"/>
    <w:rsid w:val="00CF638F"/>
    <w:rsid w:val="00CF63F0"/>
    <w:rsid w:val="00CF6D03"/>
    <w:rsid w:val="00CF7223"/>
    <w:rsid w:val="00D009CB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068E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21A2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2047"/>
    <w:rsid w:val="00F04BE4"/>
    <w:rsid w:val="00F05315"/>
    <w:rsid w:val="00F062C7"/>
    <w:rsid w:val="00F07672"/>
    <w:rsid w:val="00F12949"/>
    <w:rsid w:val="00F16054"/>
    <w:rsid w:val="00F17F8D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180"/>
    <w:rsid w:val="00FD065C"/>
    <w:rsid w:val="00FD1D9B"/>
    <w:rsid w:val="00FD24BA"/>
    <w:rsid w:val="00FD4B90"/>
    <w:rsid w:val="00FD6167"/>
    <w:rsid w:val="00FE10D1"/>
    <w:rsid w:val="00FE1531"/>
    <w:rsid w:val="00FE3DB8"/>
    <w:rsid w:val="00FE3FA5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uiPriority w:val="34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EB4C-D3DA-49FE-BE53-1C7B76C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594</Words>
  <Characters>26192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38</cp:revision>
  <cp:lastPrinted>2023-01-12T06:54:00Z</cp:lastPrinted>
  <dcterms:created xsi:type="dcterms:W3CDTF">2023-02-08T17:44:00Z</dcterms:created>
  <dcterms:modified xsi:type="dcterms:W3CDTF">2023-04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